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6" w:rsidRDefault="00FF3E76" w:rsidP="00FF3E76">
      <w:pPr>
        <w:jc w:val="both"/>
        <w:rPr>
          <w:b/>
        </w:rPr>
      </w:pPr>
    </w:p>
    <w:p w:rsidR="00FF3E76" w:rsidRDefault="00FF3E76" w:rsidP="00FF3E76">
      <w:pPr>
        <w:ind w:left="-567" w:firstLine="567"/>
        <w:jc w:val="center"/>
      </w:pPr>
      <w:r w:rsidRPr="009523BF">
        <w:t>Муниципальное</w:t>
      </w:r>
      <w:r>
        <w:t xml:space="preserve"> бюджетное </w:t>
      </w:r>
      <w:r w:rsidRPr="009523BF">
        <w:t xml:space="preserve"> дошкольное образовательное учреждение</w:t>
      </w:r>
    </w:p>
    <w:p w:rsidR="00FF3E76" w:rsidRDefault="00FF3E76" w:rsidP="00FF3E76">
      <w:pPr>
        <w:ind w:left="-567" w:firstLine="567"/>
        <w:jc w:val="center"/>
      </w:pPr>
      <w:r w:rsidRPr="009523BF">
        <w:t>детский сад «Малышок»</w:t>
      </w:r>
    </w:p>
    <w:p w:rsidR="001102B2" w:rsidRDefault="001102B2" w:rsidP="00A86592">
      <w:pPr>
        <w:jc w:val="center"/>
      </w:pPr>
    </w:p>
    <w:p w:rsidR="003955B0" w:rsidRDefault="003955B0"/>
    <w:p w:rsidR="003955B0" w:rsidRDefault="003955B0"/>
    <w:p w:rsidR="003955B0" w:rsidRDefault="003955B0"/>
    <w:p w:rsidR="009B6AA8" w:rsidRDefault="009B6AA8" w:rsidP="003955B0">
      <w:pPr>
        <w:pStyle w:val="Default"/>
        <w:jc w:val="center"/>
        <w:rPr>
          <w:b/>
          <w:bCs/>
          <w:color w:val="2B133D"/>
          <w:kern w:val="36"/>
          <w:sz w:val="52"/>
          <w:szCs w:val="52"/>
        </w:rPr>
      </w:pPr>
    </w:p>
    <w:p w:rsidR="009B6AA8" w:rsidRDefault="009B6AA8" w:rsidP="003955B0">
      <w:pPr>
        <w:pStyle w:val="Default"/>
        <w:jc w:val="center"/>
        <w:rPr>
          <w:b/>
          <w:bCs/>
          <w:color w:val="2B133D"/>
          <w:kern w:val="36"/>
          <w:sz w:val="52"/>
          <w:szCs w:val="52"/>
        </w:rPr>
      </w:pPr>
    </w:p>
    <w:p w:rsidR="009B6AA8" w:rsidRDefault="009B6AA8" w:rsidP="003955B0">
      <w:pPr>
        <w:pStyle w:val="Default"/>
        <w:jc w:val="center"/>
        <w:rPr>
          <w:b/>
          <w:bCs/>
          <w:color w:val="2B133D"/>
          <w:kern w:val="36"/>
          <w:sz w:val="52"/>
          <w:szCs w:val="52"/>
        </w:rPr>
      </w:pPr>
    </w:p>
    <w:p w:rsidR="009B6AA8" w:rsidRDefault="009B6AA8" w:rsidP="003955B0">
      <w:pPr>
        <w:pStyle w:val="Default"/>
        <w:jc w:val="center"/>
        <w:rPr>
          <w:b/>
          <w:bCs/>
          <w:color w:val="2B133D"/>
          <w:kern w:val="36"/>
          <w:sz w:val="52"/>
          <w:szCs w:val="52"/>
        </w:rPr>
      </w:pPr>
    </w:p>
    <w:p w:rsidR="003955B0" w:rsidRPr="0003119D" w:rsidRDefault="0003119D" w:rsidP="0003119D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Экологический</w:t>
      </w:r>
      <w:r>
        <w:rPr>
          <w:b/>
          <w:bCs/>
          <w:color w:val="2B133D"/>
          <w:kern w:val="36"/>
          <w:sz w:val="52"/>
          <w:szCs w:val="52"/>
        </w:rPr>
        <w:t xml:space="preserve"> кружок</w:t>
      </w:r>
    </w:p>
    <w:p w:rsidR="003955B0" w:rsidRDefault="003955B0" w:rsidP="003955B0">
      <w:pPr>
        <w:pStyle w:val="Default"/>
        <w:jc w:val="center"/>
      </w:pPr>
    </w:p>
    <w:p w:rsidR="0003119D" w:rsidRDefault="003955B0" w:rsidP="0003119D">
      <w:pPr>
        <w:ind w:left="993" w:hanging="1274"/>
        <w:jc w:val="center"/>
        <w:rPr>
          <w:b/>
          <w:sz w:val="52"/>
          <w:szCs w:val="52"/>
        </w:rPr>
      </w:pPr>
      <w:r w:rsidRPr="00592DA8">
        <w:rPr>
          <w:b/>
          <w:sz w:val="52"/>
          <w:szCs w:val="52"/>
        </w:rPr>
        <w:t>«</w:t>
      </w:r>
      <w:r w:rsidR="0003119D">
        <w:rPr>
          <w:b/>
          <w:sz w:val="52"/>
          <w:szCs w:val="52"/>
        </w:rPr>
        <w:t>Юный эколог»</w:t>
      </w:r>
    </w:p>
    <w:p w:rsidR="0003119D" w:rsidRDefault="0003119D" w:rsidP="0003119D">
      <w:pPr>
        <w:ind w:left="993" w:hanging="1274"/>
        <w:jc w:val="center"/>
        <w:rPr>
          <w:b/>
          <w:sz w:val="52"/>
          <w:szCs w:val="52"/>
        </w:rPr>
      </w:pPr>
    </w:p>
    <w:p w:rsidR="003955B0" w:rsidRPr="0003119D" w:rsidRDefault="0003119D" w:rsidP="0003119D">
      <w:pPr>
        <w:ind w:left="993" w:hanging="1274"/>
        <w:jc w:val="center"/>
        <w:rPr>
          <w:b/>
          <w:bCs/>
          <w:kern w:val="36"/>
          <w:sz w:val="72"/>
          <w:szCs w:val="72"/>
        </w:rPr>
      </w:pPr>
      <w:r>
        <w:rPr>
          <w:bCs/>
          <w:kern w:val="36"/>
          <w:sz w:val="28"/>
          <w:szCs w:val="28"/>
        </w:rPr>
        <w:t>Средняя группа «Солнышко»</w:t>
      </w:r>
    </w:p>
    <w:p w:rsidR="003955B0" w:rsidRDefault="003955B0" w:rsidP="003955B0">
      <w:pPr>
        <w:ind w:left="993" w:hanging="1274"/>
        <w:rPr>
          <w:b/>
          <w:bCs/>
          <w:color w:val="7030A0"/>
          <w:kern w:val="36"/>
          <w:sz w:val="72"/>
          <w:szCs w:val="72"/>
        </w:rPr>
      </w:pPr>
      <w:r>
        <w:rPr>
          <w:b/>
          <w:bCs/>
          <w:color w:val="7030A0"/>
          <w:kern w:val="36"/>
          <w:sz w:val="72"/>
          <w:szCs w:val="72"/>
        </w:rPr>
        <w:tab/>
      </w:r>
      <w:r>
        <w:rPr>
          <w:b/>
          <w:bCs/>
          <w:color w:val="7030A0"/>
          <w:kern w:val="36"/>
          <w:sz w:val="72"/>
          <w:szCs w:val="72"/>
        </w:rPr>
        <w:tab/>
      </w:r>
      <w:r>
        <w:rPr>
          <w:b/>
          <w:bCs/>
          <w:color w:val="7030A0"/>
          <w:kern w:val="36"/>
          <w:sz w:val="72"/>
          <w:szCs w:val="72"/>
        </w:rPr>
        <w:tab/>
      </w:r>
      <w:r>
        <w:rPr>
          <w:b/>
          <w:bCs/>
          <w:color w:val="7030A0"/>
          <w:kern w:val="36"/>
          <w:sz w:val="72"/>
          <w:szCs w:val="72"/>
        </w:rPr>
        <w:tab/>
      </w:r>
      <w:r>
        <w:rPr>
          <w:b/>
          <w:bCs/>
          <w:color w:val="7030A0"/>
          <w:kern w:val="36"/>
          <w:sz w:val="72"/>
          <w:szCs w:val="72"/>
        </w:rPr>
        <w:tab/>
      </w:r>
      <w:r>
        <w:rPr>
          <w:b/>
          <w:bCs/>
          <w:color w:val="7030A0"/>
          <w:kern w:val="36"/>
          <w:sz w:val="72"/>
          <w:szCs w:val="72"/>
        </w:rPr>
        <w:tab/>
      </w:r>
      <w:r>
        <w:rPr>
          <w:b/>
          <w:bCs/>
          <w:color w:val="7030A0"/>
          <w:kern w:val="36"/>
          <w:sz w:val="72"/>
          <w:szCs w:val="72"/>
        </w:rPr>
        <w:tab/>
      </w:r>
    </w:p>
    <w:p w:rsidR="003955B0" w:rsidRDefault="003955B0" w:rsidP="003955B0">
      <w:pPr>
        <w:ind w:left="993" w:hanging="1274"/>
        <w:rPr>
          <w:b/>
          <w:bCs/>
          <w:color w:val="7030A0"/>
          <w:kern w:val="36"/>
          <w:sz w:val="72"/>
          <w:szCs w:val="72"/>
        </w:rPr>
      </w:pPr>
    </w:p>
    <w:p w:rsidR="0003119D" w:rsidRDefault="0003119D" w:rsidP="002D3ED4">
      <w:pPr>
        <w:jc w:val="center"/>
        <w:rPr>
          <w:color w:val="7030A0"/>
          <w:kern w:val="36"/>
          <w:sz w:val="72"/>
          <w:szCs w:val="72"/>
        </w:rPr>
      </w:pPr>
    </w:p>
    <w:p w:rsidR="0003119D" w:rsidRDefault="0003119D" w:rsidP="003955B0">
      <w:pPr>
        <w:jc w:val="center"/>
        <w:rPr>
          <w:color w:val="7030A0"/>
          <w:kern w:val="36"/>
          <w:sz w:val="72"/>
          <w:szCs w:val="72"/>
        </w:rPr>
      </w:pPr>
    </w:p>
    <w:p w:rsidR="009B6AA8" w:rsidRDefault="003955B0" w:rsidP="00FF3E76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оспитатели</w:t>
      </w:r>
      <w:r w:rsidRPr="005C31A6">
        <w:rPr>
          <w:kern w:val="36"/>
          <w:sz w:val="28"/>
          <w:szCs w:val="28"/>
        </w:rPr>
        <w:t>:</w:t>
      </w:r>
      <w:r w:rsidR="009B6AA8">
        <w:rPr>
          <w:kern w:val="36"/>
          <w:sz w:val="28"/>
          <w:szCs w:val="28"/>
        </w:rPr>
        <w:t xml:space="preserve">  Попова А.Ф</w:t>
      </w:r>
      <w:r w:rsidR="00FF3E76">
        <w:rPr>
          <w:kern w:val="36"/>
          <w:sz w:val="28"/>
          <w:szCs w:val="28"/>
        </w:rPr>
        <w:t>.</w:t>
      </w:r>
    </w:p>
    <w:p w:rsidR="009B6AA8" w:rsidRDefault="009B6AA8" w:rsidP="003955B0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Гулиева Н.А</w:t>
      </w:r>
      <w:r w:rsidR="00FF3E76">
        <w:rPr>
          <w:kern w:val="36"/>
          <w:sz w:val="28"/>
          <w:szCs w:val="28"/>
        </w:rPr>
        <w:t>.</w:t>
      </w:r>
    </w:p>
    <w:p w:rsidR="003955B0" w:rsidRDefault="003955B0" w:rsidP="003955B0">
      <w:pPr>
        <w:jc w:val="center"/>
        <w:rPr>
          <w:kern w:val="36"/>
          <w:sz w:val="28"/>
          <w:szCs w:val="28"/>
        </w:rPr>
      </w:pPr>
      <w:r w:rsidRPr="005C31A6">
        <w:rPr>
          <w:kern w:val="36"/>
          <w:sz w:val="28"/>
          <w:szCs w:val="28"/>
        </w:rPr>
        <w:tab/>
      </w: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F03675" w:rsidRDefault="00F03675" w:rsidP="003955B0">
      <w:pPr>
        <w:jc w:val="center"/>
        <w:rPr>
          <w:kern w:val="36"/>
          <w:sz w:val="28"/>
          <w:szCs w:val="28"/>
        </w:rPr>
      </w:pPr>
    </w:p>
    <w:p w:rsidR="002D3ED4" w:rsidRDefault="002D3ED4" w:rsidP="003955B0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.Берёзово</w:t>
      </w:r>
    </w:p>
    <w:p w:rsidR="00F03675" w:rsidRDefault="00F03675" w:rsidP="003955B0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020г</w:t>
      </w:r>
    </w:p>
    <w:p w:rsidR="004258EF" w:rsidRPr="0052377D" w:rsidRDefault="004258EF" w:rsidP="00384C41">
      <w:pPr>
        <w:spacing w:line="276" w:lineRule="auto"/>
        <w:jc w:val="right"/>
        <w:rPr>
          <w:b/>
          <w:sz w:val="28"/>
          <w:szCs w:val="28"/>
        </w:rPr>
      </w:pPr>
      <w:r w:rsidRPr="0052377D">
        <w:rPr>
          <w:b/>
          <w:sz w:val="28"/>
          <w:szCs w:val="28"/>
        </w:rPr>
        <w:lastRenderedPageBreak/>
        <w:t>«Мир, окружающий ребёнка,  - это, прежде всего мир Природы с безграничным богатством явлений, с неисчерпаемой красотой. Здесь, в природе, вечный источник детского разума»</w:t>
      </w:r>
    </w:p>
    <w:p w:rsidR="004258EF" w:rsidRPr="0052377D" w:rsidRDefault="004258EF" w:rsidP="00384C41">
      <w:pPr>
        <w:spacing w:line="276" w:lineRule="auto"/>
        <w:jc w:val="right"/>
        <w:rPr>
          <w:b/>
          <w:sz w:val="28"/>
          <w:szCs w:val="28"/>
        </w:rPr>
      </w:pPr>
      <w:r w:rsidRPr="0052377D">
        <w:rPr>
          <w:b/>
          <w:sz w:val="28"/>
          <w:szCs w:val="28"/>
        </w:rPr>
        <w:t>В. А. Сухомлинский.</w:t>
      </w:r>
    </w:p>
    <w:p w:rsidR="00A84458" w:rsidRPr="00524BEF" w:rsidRDefault="00A84458" w:rsidP="00384C4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24BEF">
        <w:rPr>
          <w:bCs/>
          <w:sz w:val="28"/>
          <w:szCs w:val="28"/>
        </w:rPr>
        <w:t>Взаимодействие человека с п</w:t>
      </w:r>
      <w:r>
        <w:rPr>
          <w:bCs/>
          <w:sz w:val="28"/>
          <w:szCs w:val="28"/>
        </w:rPr>
        <w:t xml:space="preserve">риродой чрезвычайно актуальная </w:t>
      </w:r>
      <w:r w:rsidRPr="00524BEF">
        <w:rPr>
          <w:bCs/>
          <w:sz w:val="28"/>
          <w:szCs w:val="28"/>
        </w:rPr>
        <w:t>проблема</w:t>
      </w:r>
    </w:p>
    <w:p w:rsidR="00A84458" w:rsidRDefault="00A84458" w:rsidP="00384C4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ости. С каждым годом её</w:t>
      </w:r>
      <w:r w:rsidRPr="00524BEF">
        <w:rPr>
          <w:bCs/>
          <w:sz w:val="28"/>
          <w:szCs w:val="28"/>
        </w:rPr>
        <w:t xml:space="preserve"> звучание  становится  сильнее,  слишком  уж</w:t>
      </w:r>
      <w:r>
        <w:rPr>
          <w:bCs/>
          <w:sz w:val="28"/>
          <w:szCs w:val="28"/>
        </w:rPr>
        <w:t xml:space="preserve"> великий урон нанесё</w:t>
      </w:r>
      <w:r w:rsidRPr="00524BEF">
        <w:rPr>
          <w:bCs/>
          <w:sz w:val="28"/>
          <w:szCs w:val="28"/>
        </w:rPr>
        <w:t>н живой природе.</w:t>
      </w:r>
    </w:p>
    <w:p w:rsidR="00A84458" w:rsidRPr="00524BEF" w:rsidRDefault="00A84458" w:rsidP="00384C4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524BEF">
        <w:rPr>
          <w:bCs/>
          <w:sz w:val="28"/>
          <w:szCs w:val="28"/>
        </w:rPr>
        <w:t>Важнейший аспект в реше</w:t>
      </w:r>
      <w:r>
        <w:rPr>
          <w:bCs/>
          <w:sz w:val="28"/>
          <w:szCs w:val="28"/>
        </w:rPr>
        <w:t xml:space="preserve">нии вопроса сохранения земли - </w:t>
      </w:r>
      <w:r w:rsidRPr="00524BEF">
        <w:rPr>
          <w:bCs/>
          <w:sz w:val="28"/>
          <w:szCs w:val="28"/>
        </w:rPr>
        <w:t>образованиелюдей в области окружающей среды, экологическое воспитание всего  населения,включая  и  подрастающее  поколение.  Началом   формирования   экологической</w:t>
      </w:r>
      <w:r>
        <w:rPr>
          <w:bCs/>
          <w:sz w:val="28"/>
          <w:szCs w:val="28"/>
        </w:rPr>
        <w:t xml:space="preserve"> направленности личности по </w:t>
      </w:r>
      <w:r w:rsidRPr="00524BEF">
        <w:rPr>
          <w:bCs/>
          <w:sz w:val="28"/>
          <w:szCs w:val="28"/>
        </w:rPr>
        <w:t>праву можно считать дошкольное детство,  так  какв этот период  закладывается  фундамент,  осознанного  отношения  окружающейдействительности накапливаются яркие эмоциональные впечатления,  которые  надолго, а порой и на всю жизнь остаются в памяти человека.</w:t>
      </w:r>
    </w:p>
    <w:p w:rsidR="00A84458" w:rsidRPr="00644D3D" w:rsidRDefault="00A84458" w:rsidP="00384C41">
      <w:pPr>
        <w:pStyle w:val="a4"/>
        <w:spacing w:line="276" w:lineRule="auto"/>
        <w:ind w:lef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44D3D">
        <w:rPr>
          <w:rFonts w:ascii="Times New Roman" w:hAnsi="Times New Roman" w:cs="Times New Roman"/>
          <w:color w:val="auto"/>
          <w:sz w:val="28"/>
          <w:szCs w:val="28"/>
        </w:rPr>
        <w:t>Первые шаги в природе! И хоровод ромашек, и радостные трели птиц, и радость от общения с животными и растениями - именно с этого и начинается экологическое воспитание дошкольников в детском саду.</w:t>
      </w:r>
    </w:p>
    <w:p w:rsidR="00A84458" w:rsidRDefault="00A84458" w:rsidP="00384C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имеет в дошкольном детстве первостепенное значение, она повышает интеллект, способствует чувственному восприятию мира и эмоциональному благополучию ребёнка, создаёт оптимальные условия для воспитания и обучения. Наиболее приемлемым методом обучения является дидактическая игра.</w:t>
      </w:r>
    </w:p>
    <w:p w:rsidR="00A84458" w:rsidRPr="00AE3AAB" w:rsidRDefault="00A84458" w:rsidP="00384C4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A84458">
        <w:rPr>
          <w:b/>
          <w:sz w:val="32"/>
          <w:szCs w:val="28"/>
        </w:rPr>
        <w:t>Экологические игры</w:t>
      </w:r>
      <w:r w:rsidRPr="00AE3AAB">
        <w:rPr>
          <w:sz w:val="28"/>
          <w:szCs w:val="28"/>
        </w:rPr>
        <w:t>- это форма экологического образования и воспитания экологической культуры, основанная на развёртывании особой игровой деятельности участников, стимулирующая высокий уровень мотивации, интереса к природе.</w:t>
      </w:r>
    </w:p>
    <w:p w:rsidR="00A84458" w:rsidRDefault="00A84458" w:rsidP="00384C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я о природе</w:t>
      </w:r>
      <w:r w:rsidR="009B4660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 детьми </w:t>
      </w:r>
      <w:r w:rsidR="009B4660">
        <w:rPr>
          <w:sz w:val="28"/>
          <w:szCs w:val="28"/>
        </w:rPr>
        <w:t>в процессе различных игр</w:t>
      </w:r>
      <w:r>
        <w:rPr>
          <w:sz w:val="28"/>
          <w:szCs w:val="28"/>
        </w:rPr>
        <w:t xml:space="preserve">, влияют на формирование у них бережного и внимательного отношения к объектам «живой» и «неживой» природы. </w:t>
      </w:r>
    </w:p>
    <w:p w:rsidR="00D96D36" w:rsidRDefault="00CE6957" w:rsidP="00384C41">
      <w:pPr>
        <w:spacing w:line="276" w:lineRule="auto"/>
        <w:rPr>
          <w:kern w:val="36"/>
          <w:sz w:val="28"/>
          <w:szCs w:val="28"/>
        </w:rPr>
      </w:pPr>
      <w:r w:rsidRPr="00F61E8F">
        <w:rPr>
          <w:b/>
          <w:kern w:val="36"/>
          <w:sz w:val="28"/>
          <w:szCs w:val="28"/>
        </w:rPr>
        <w:t>Цель кружка</w:t>
      </w:r>
      <w:r w:rsidRPr="00F61E8F">
        <w:rPr>
          <w:kern w:val="36"/>
          <w:sz w:val="28"/>
          <w:szCs w:val="28"/>
        </w:rPr>
        <w:t xml:space="preserve">: </w:t>
      </w:r>
    </w:p>
    <w:p w:rsidR="00C07FD1" w:rsidRPr="00F61E8F" w:rsidRDefault="00CE6957" w:rsidP="00384C41">
      <w:pPr>
        <w:spacing w:line="276" w:lineRule="auto"/>
        <w:rPr>
          <w:kern w:val="36"/>
          <w:sz w:val="28"/>
          <w:szCs w:val="28"/>
        </w:rPr>
      </w:pPr>
      <w:r w:rsidRPr="00F61E8F">
        <w:rPr>
          <w:kern w:val="36"/>
          <w:sz w:val="28"/>
          <w:szCs w:val="28"/>
        </w:rPr>
        <w:t>Формирование экологической культуры дошкольников посредством игровой деятельности</w:t>
      </w:r>
      <w:r w:rsidR="00C07FD1" w:rsidRPr="00F61E8F">
        <w:rPr>
          <w:kern w:val="36"/>
          <w:sz w:val="28"/>
          <w:szCs w:val="28"/>
        </w:rPr>
        <w:t>.</w:t>
      </w:r>
    </w:p>
    <w:p w:rsidR="005B0EA5" w:rsidRPr="00F61E8F" w:rsidRDefault="005B0EA5" w:rsidP="00384C41">
      <w:pPr>
        <w:spacing w:line="276" w:lineRule="auto"/>
        <w:rPr>
          <w:b/>
          <w:kern w:val="36"/>
          <w:sz w:val="28"/>
          <w:szCs w:val="28"/>
        </w:rPr>
      </w:pPr>
      <w:r w:rsidRPr="00F61E8F">
        <w:rPr>
          <w:b/>
          <w:kern w:val="36"/>
          <w:sz w:val="28"/>
          <w:szCs w:val="28"/>
        </w:rPr>
        <w:t>Задачи:</w:t>
      </w:r>
    </w:p>
    <w:p w:rsidR="009B4660" w:rsidRPr="00DE40BE" w:rsidRDefault="00DE40BE" w:rsidP="00384C41">
      <w:pPr>
        <w:autoSpaceDE w:val="0"/>
        <w:autoSpaceDN w:val="0"/>
        <w:adjustRightInd w:val="0"/>
        <w:spacing w:line="276" w:lineRule="auto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.</w:t>
      </w:r>
      <w:r w:rsidR="005B0EA5" w:rsidRPr="00DE40BE">
        <w:rPr>
          <w:sz w:val="28"/>
          <w:szCs w:val="28"/>
        </w:rPr>
        <w:t>Приобщить детей дошкольного в</w:t>
      </w:r>
      <w:r w:rsidR="009B4660" w:rsidRPr="00DE40BE">
        <w:rPr>
          <w:sz w:val="28"/>
          <w:szCs w:val="28"/>
        </w:rPr>
        <w:t xml:space="preserve">озраста к изучению родного края, малой Родины. </w:t>
      </w:r>
    </w:p>
    <w:p w:rsidR="005B0EA5" w:rsidRPr="00DE40BE" w:rsidRDefault="00DE40BE" w:rsidP="00384C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40BE">
        <w:rPr>
          <w:sz w:val="28"/>
          <w:szCs w:val="28"/>
        </w:rPr>
        <w:t xml:space="preserve"> 2.</w:t>
      </w:r>
      <w:r w:rsidR="009B4660" w:rsidRPr="00DE40BE">
        <w:rPr>
          <w:sz w:val="28"/>
          <w:szCs w:val="28"/>
        </w:rPr>
        <w:t>Формировать представления о традициях, праздниках коренных жителей</w:t>
      </w:r>
      <w:r w:rsidR="008F609B">
        <w:rPr>
          <w:sz w:val="28"/>
          <w:szCs w:val="28"/>
        </w:rPr>
        <w:t xml:space="preserve">  малой Р</w:t>
      </w:r>
      <w:r w:rsidR="00EE7115" w:rsidRPr="00DE40BE">
        <w:rPr>
          <w:sz w:val="28"/>
          <w:szCs w:val="28"/>
        </w:rPr>
        <w:t>одины</w:t>
      </w:r>
      <w:r w:rsidR="009B4660" w:rsidRPr="00DE40BE">
        <w:rPr>
          <w:sz w:val="28"/>
          <w:szCs w:val="28"/>
        </w:rPr>
        <w:t>.</w:t>
      </w:r>
    </w:p>
    <w:p w:rsidR="005B0EA5" w:rsidRPr="00F61E8F" w:rsidRDefault="009B4660" w:rsidP="00384C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0EA5" w:rsidRPr="00F61E8F">
        <w:rPr>
          <w:sz w:val="28"/>
          <w:szCs w:val="28"/>
        </w:rPr>
        <w:t xml:space="preserve">. Воспитывать экологическую грамотность дошкольника. </w:t>
      </w:r>
    </w:p>
    <w:p w:rsidR="007251BF" w:rsidRDefault="005B0EA5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F61E8F">
        <w:rPr>
          <w:sz w:val="28"/>
          <w:szCs w:val="28"/>
        </w:rPr>
        <w:t xml:space="preserve">3. Способствовать развитию познавательной и творческой </w:t>
      </w:r>
      <w:r w:rsidRPr="005B0EA5">
        <w:rPr>
          <w:color w:val="000000"/>
          <w:sz w:val="28"/>
          <w:szCs w:val="28"/>
        </w:rPr>
        <w:t>активности детей дошкольного возраста, формирование у дошкольников желание в дальнейшем самостоятельно получать и приобретать знания о родном крае.</w:t>
      </w:r>
    </w:p>
    <w:p w:rsidR="007251BF" w:rsidRPr="007251BF" w:rsidRDefault="007251BF" w:rsidP="00384C41">
      <w:pPr>
        <w:pStyle w:val="Default"/>
        <w:spacing w:line="276" w:lineRule="auto"/>
        <w:rPr>
          <w:sz w:val="28"/>
          <w:szCs w:val="28"/>
        </w:rPr>
      </w:pPr>
      <w:r w:rsidRPr="007251BF">
        <w:rPr>
          <w:sz w:val="28"/>
          <w:szCs w:val="28"/>
        </w:rPr>
        <w:t>4. Формировать у детей представление о необходимости бережного и созидательного отношения к природе чер</w:t>
      </w:r>
      <w:r w:rsidR="00A72A54">
        <w:rPr>
          <w:sz w:val="28"/>
          <w:szCs w:val="28"/>
        </w:rPr>
        <w:t>ез различные виды деятельности.</w:t>
      </w:r>
    </w:p>
    <w:p w:rsidR="007251BF" w:rsidRPr="007251BF" w:rsidRDefault="007251BF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7251BF">
        <w:rPr>
          <w:color w:val="000000"/>
          <w:sz w:val="28"/>
          <w:szCs w:val="28"/>
        </w:rPr>
        <w:t>5. Создавать условия для расширения представлений детей об окружающем мире</w:t>
      </w:r>
      <w:r w:rsidR="00F61E8F">
        <w:rPr>
          <w:color w:val="000000"/>
          <w:sz w:val="28"/>
          <w:szCs w:val="28"/>
        </w:rPr>
        <w:t>.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b/>
          <w:bCs/>
          <w:color w:val="000000"/>
          <w:sz w:val="28"/>
          <w:szCs w:val="28"/>
        </w:rPr>
        <w:t xml:space="preserve">Методы, используемые для реализации работы кружка: </w:t>
      </w:r>
    </w:p>
    <w:p w:rsidR="00274D86" w:rsidRPr="008A5C62" w:rsidRDefault="00274D86" w:rsidP="00384C41">
      <w:pPr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8A5C62">
        <w:rPr>
          <w:b/>
          <w:bCs/>
          <w:i/>
          <w:color w:val="000000"/>
          <w:sz w:val="28"/>
          <w:szCs w:val="28"/>
        </w:rPr>
        <w:t xml:space="preserve">1. Наглядные методы: </w:t>
      </w:r>
    </w:p>
    <w:p w:rsidR="00274D86" w:rsidRPr="00274D86" w:rsidRDefault="00B73485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кскурсии, целевые прогулки, экологические тропы;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 xml:space="preserve">- наблюдения;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>- показа сказок</w:t>
      </w:r>
      <w:r w:rsidR="00874C9A">
        <w:rPr>
          <w:color w:val="000000"/>
          <w:sz w:val="28"/>
          <w:szCs w:val="28"/>
        </w:rPr>
        <w:t>, театрализованных представлений  (детьми);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 xml:space="preserve">- рассматривание книжных иллюстраций, репродукций;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 xml:space="preserve">- проведение дидактических игр; </w:t>
      </w:r>
    </w:p>
    <w:p w:rsidR="00274D86" w:rsidRPr="008A5C62" w:rsidRDefault="00274D86" w:rsidP="00384C41">
      <w:pPr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8A5C62">
        <w:rPr>
          <w:b/>
          <w:bCs/>
          <w:i/>
          <w:color w:val="000000"/>
          <w:sz w:val="28"/>
          <w:szCs w:val="28"/>
        </w:rPr>
        <w:t xml:space="preserve">2. Словесные методы: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 xml:space="preserve">- чтение литературных произведений;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 xml:space="preserve">- беседы с элементами диалога, обобщающие рассказы воспитателя. </w:t>
      </w:r>
    </w:p>
    <w:p w:rsidR="00274D86" w:rsidRPr="008A5C62" w:rsidRDefault="00274D86" w:rsidP="00384C41">
      <w:pPr>
        <w:autoSpaceDE w:val="0"/>
        <w:autoSpaceDN w:val="0"/>
        <w:adjustRightInd w:val="0"/>
        <w:spacing w:line="276" w:lineRule="auto"/>
        <w:rPr>
          <w:i/>
          <w:color w:val="000000"/>
          <w:sz w:val="28"/>
          <w:szCs w:val="28"/>
        </w:rPr>
      </w:pPr>
      <w:r w:rsidRPr="008A5C62">
        <w:rPr>
          <w:b/>
          <w:bCs/>
          <w:i/>
          <w:color w:val="000000"/>
          <w:sz w:val="28"/>
          <w:szCs w:val="28"/>
        </w:rPr>
        <w:t xml:space="preserve">3. Игровые методы: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>- пр</w:t>
      </w:r>
      <w:r w:rsidR="002429A2">
        <w:rPr>
          <w:color w:val="000000"/>
          <w:sz w:val="28"/>
          <w:szCs w:val="28"/>
        </w:rPr>
        <w:t>оведение разнообразных игр (</w:t>
      </w:r>
      <w:r w:rsidRPr="00274D86">
        <w:rPr>
          <w:color w:val="000000"/>
          <w:sz w:val="28"/>
          <w:szCs w:val="28"/>
        </w:rPr>
        <w:t>подвижных, сюжетно – ролевых, дидакт</w:t>
      </w:r>
      <w:r w:rsidR="00B73485">
        <w:rPr>
          <w:color w:val="000000"/>
          <w:sz w:val="28"/>
          <w:szCs w:val="28"/>
        </w:rPr>
        <w:t>ических, игр – драматизаций</w:t>
      </w:r>
      <w:proofErr w:type="gramStart"/>
      <w:r w:rsidR="00B73485">
        <w:rPr>
          <w:color w:val="000000"/>
          <w:sz w:val="28"/>
          <w:szCs w:val="28"/>
        </w:rPr>
        <w:t xml:space="preserve"> ,</w:t>
      </w:r>
      <w:proofErr w:type="gramEnd"/>
      <w:r w:rsidR="00B73485">
        <w:rPr>
          <w:color w:val="000000"/>
          <w:sz w:val="28"/>
          <w:szCs w:val="28"/>
        </w:rPr>
        <w:t xml:space="preserve"> музыкальных игр.)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 xml:space="preserve">- загадывание загадок; </w:t>
      </w:r>
    </w:p>
    <w:p w:rsidR="00274D86" w:rsidRPr="00274D86" w:rsidRDefault="00274D8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74D86">
        <w:rPr>
          <w:color w:val="000000"/>
          <w:sz w:val="28"/>
          <w:szCs w:val="28"/>
        </w:rPr>
        <w:t>- проведение викторин, к</w:t>
      </w:r>
      <w:r w:rsidR="002429A2">
        <w:rPr>
          <w:color w:val="000000"/>
          <w:sz w:val="28"/>
          <w:szCs w:val="28"/>
        </w:rPr>
        <w:t>онкурсов</w:t>
      </w:r>
      <w:r w:rsidR="00B73485">
        <w:rPr>
          <w:color w:val="000000"/>
          <w:sz w:val="28"/>
          <w:szCs w:val="28"/>
        </w:rPr>
        <w:t>, тематических вечеров, праздников</w:t>
      </w:r>
      <w:r w:rsidR="00362E80">
        <w:rPr>
          <w:color w:val="000000"/>
          <w:sz w:val="28"/>
          <w:szCs w:val="28"/>
        </w:rPr>
        <w:t>;</w:t>
      </w:r>
    </w:p>
    <w:p w:rsidR="00274D86" w:rsidRPr="008A5C62" w:rsidRDefault="00274D86" w:rsidP="00384C41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28"/>
          <w:szCs w:val="28"/>
        </w:rPr>
      </w:pPr>
      <w:r w:rsidRPr="008A5C62">
        <w:rPr>
          <w:b/>
          <w:bCs/>
          <w:i/>
          <w:color w:val="000000"/>
          <w:sz w:val="28"/>
          <w:szCs w:val="28"/>
        </w:rPr>
        <w:t xml:space="preserve">4. Практические методы: </w:t>
      </w:r>
    </w:p>
    <w:p w:rsidR="00274D86" w:rsidRPr="00B73485" w:rsidRDefault="00274D86" w:rsidP="00384C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73485">
        <w:rPr>
          <w:sz w:val="28"/>
          <w:szCs w:val="28"/>
        </w:rPr>
        <w:t>- организация п</w:t>
      </w:r>
      <w:r w:rsidR="00B73485" w:rsidRPr="00B73485">
        <w:rPr>
          <w:sz w:val="28"/>
          <w:szCs w:val="28"/>
        </w:rPr>
        <w:t>родуктивной деятельности детей  (с</w:t>
      </w:r>
      <w:r w:rsidR="002429A2" w:rsidRPr="00B73485">
        <w:rPr>
          <w:sz w:val="28"/>
          <w:szCs w:val="28"/>
        </w:rPr>
        <w:t>оздани</w:t>
      </w:r>
      <w:r w:rsidR="000C25AB">
        <w:rPr>
          <w:sz w:val="28"/>
          <w:szCs w:val="28"/>
        </w:rPr>
        <w:t>е атрибутов, гербариев растений</w:t>
      </w:r>
      <w:r w:rsidR="002429A2" w:rsidRPr="00B73485">
        <w:rPr>
          <w:sz w:val="28"/>
          <w:szCs w:val="28"/>
        </w:rPr>
        <w:t xml:space="preserve">, </w:t>
      </w:r>
      <w:r w:rsidR="00B73485" w:rsidRPr="00B73485">
        <w:rPr>
          <w:sz w:val="28"/>
          <w:szCs w:val="28"/>
        </w:rPr>
        <w:t>коллекций</w:t>
      </w:r>
      <w:r w:rsidR="002429A2" w:rsidRPr="00B73485">
        <w:rPr>
          <w:sz w:val="28"/>
          <w:szCs w:val="28"/>
        </w:rPr>
        <w:t xml:space="preserve">   для сюж</w:t>
      </w:r>
      <w:r w:rsidR="00B73485" w:rsidRPr="00B73485">
        <w:rPr>
          <w:sz w:val="28"/>
          <w:szCs w:val="28"/>
        </w:rPr>
        <w:t>етн</w:t>
      </w:r>
      <w:proofErr w:type="gramStart"/>
      <w:r w:rsidR="00B73485" w:rsidRPr="00B73485">
        <w:rPr>
          <w:sz w:val="28"/>
          <w:szCs w:val="28"/>
        </w:rPr>
        <w:t>о-</w:t>
      </w:r>
      <w:proofErr w:type="gramEnd"/>
      <w:r w:rsidR="002429A2" w:rsidRPr="00B73485">
        <w:rPr>
          <w:sz w:val="28"/>
          <w:szCs w:val="28"/>
        </w:rPr>
        <w:t xml:space="preserve"> рол</w:t>
      </w:r>
      <w:r w:rsidR="00B73485" w:rsidRPr="00B73485">
        <w:rPr>
          <w:sz w:val="28"/>
          <w:szCs w:val="28"/>
        </w:rPr>
        <w:t>евых</w:t>
      </w:r>
      <w:r w:rsidR="002429A2" w:rsidRPr="00B73485">
        <w:rPr>
          <w:sz w:val="28"/>
          <w:szCs w:val="28"/>
        </w:rPr>
        <w:t xml:space="preserve"> игр)</w:t>
      </w:r>
    </w:p>
    <w:p w:rsidR="00274D86" w:rsidRDefault="00274D86" w:rsidP="00384C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73485">
        <w:rPr>
          <w:sz w:val="28"/>
          <w:szCs w:val="28"/>
        </w:rPr>
        <w:t>- постановка сказок, отры</w:t>
      </w:r>
      <w:r w:rsidR="008A5C62">
        <w:rPr>
          <w:sz w:val="28"/>
          <w:szCs w:val="28"/>
        </w:rPr>
        <w:t>вков литературных произведений.</w:t>
      </w:r>
    </w:p>
    <w:p w:rsidR="008A5C62" w:rsidRPr="00B73485" w:rsidRDefault="008A5C62" w:rsidP="00384C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B0788" w:rsidRDefault="005B0788" w:rsidP="00384C41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5B0788">
        <w:rPr>
          <w:b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О</w:t>
      </w:r>
      <w:r w:rsidRPr="005B0788">
        <w:rPr>
          <w:b/>
          <w:bCs/>
          <w:color w:val="000000"/>
          <w:sz w:val="28"/>
          <w:szCs w:val="28"/>
        </w:rPr>
        <w:t>сновные направления</w:t>
      </w:r>
      <w:r>
        <w:rPr>
          <w:b/>
          <w:bCs/>
          <w:color w:val="000000"/>
          <w:sz w:val="28"/>
          <w:szCs w:val="28"/>
        </w:rPr>
        <w:t xml:space="preserve"> кружка «Юный эколог»</w:t>
      </w:r>
      <w:r w:rsidRPr="005B0788">
        <w:rPr>
          <w:b/>
          <w:bCs/>
          <w:color w:val="000000"/>
          <w:sz w:val="28"/>
          <w:szCs w:val="28"/>
        </w:rPr>
        <w:t xml:space="preserve">: </w:t>
      </w:r>
    </w:p>
    <w:p w:rsidR="005B0788" w:rsidRPr="005B0788" w:rsidRDefault="005B0788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A5C62">
        <w:rPr>
          <w:b/>
          <w:bCs/>
          <w:i/>
          <w:color w:val="000000"/>
          <w:sz w:val="28"/>
          <w:szCs w:val="28"/>
        </w:rPr>
        <w:t>1. Познавательно-развлекательное направление</w:t>
      </w:r>
      <w:r w:rsidRPr="005B0788">
        <w:rPr>
          <w:b/>
          <w:bCs/>
          <w:color w:val="000000"/>
          <w:sz w:val="28"/>
          <w:szCs w:val="28"/>
        </w:rPr>
        <w:t xml:space="preserve"> </w:t>
      </w:r>
      <w:r w:rsidRPr="005B0788">
        <w:rPr>
          <w:color w:val="000000"/>
          <w:sz w:val="28"/>
          <w:szCs w:val="28"/>
        </w:rPr>
        <w:t xml:space="preserve">ставит целью знакомство детей с компонентами живой и неживой природы, влияние деятельности человека на эти компоненты в игровой занимательной форме. </w:t>
      </w:r>
    </w:p>
    <w:p w:rsidR="005B0788" w:rsidRDefault="005B0788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A5C62">
        <w:rPr>
          <w:b/>
          <w:bCs/>
          <w:i/>
          <w:color w:val="000000"/>
          <w:sz w:val="28"/>
          <w:szCs w:val="28"/>
        </w:rPr>
        <w:t>2. Практическое направление</w:t>
      </w:r>
      <w:r w:rsidRPr="005B0788">
        <w:rPr>
          <w:b/>
          <w:bCs/>
          <w:color w:val="000000"/>
          <w:sz w:val="28"/>
          <w:szCs w:val="28"/>
        </w:rPr>
        <w:t xml:space="preserve"> </w:t>
      </w:r>
      <w:r w:rsidRPr="005B0788">
        <w:rPr>
          <w:color w:val="000000"/>
          <w:sz w:val="28"/>
          <w:szCs w:val="28"/>
        </w:rPr>
        <w:t>- изучение растительного и животного мира, ландшафтов родного края, связанное с практически</w:t>
      </w:r>
      <w:r w:rsidR="008F609B">
        <w:rPr>
          <w:color w:val="000000"/>
          <w:sz w:val="28"/>
          <w:szCs w:val="28"/>
        </w:rPr>
        <w:t>ми делами (</w:t>
      </w:r>
      <w:r w:rsidRPr="005B0788">
        <w:rPr>
          <w:color w:val="000000"/>
          <w:sz w:val="28"/>
          <w:szCs w:val="28"/>
        </w:rPr>
        <w:t xml:space="preserve">подкормка птиц, посадка </w:t>
      </w:r>
      <w:r>
        <w:rPr>
          <w:color w:val="000000"/>
          <w:sz w:val="28"/>
          <w:szCs w:val="28"/>
        </w:rPr>
        <w:t>лука</w:t>
      </w:r>
      <w:r w:rsidR="00F61E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ветов</w:t>
      </w:r>
      <w:r w:rsidR="0062584B">
        <w:rPr>
          <w:color w:val="000000"/>
          <w:sz w:val="28"/>
          <w:szCs w:val="28"/>
        </w:rPr>
        <w:t>.).</w:t>
      </w:r>
    </w:p>
    <w:p w:rsidR="00CC08C1" w:rsidRPr="00FD4C10" w:rsidRDefault="0062584B" w:rsidP="00384C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A5C62">
        <w:rPr>
          <w:b/>
          <w:i/>
          <w:color w:val="000000"/>
          <w:sz w:val="28"/>
          <w:szCs w:val="28"/>
        </w:rPr>
        <w:t>3.Исследовательское направление</w:t>
      </w:r>
      <w:r w:rsidR="008A5C62">
        <w:rPr>
          <w:b/>
          <w:color w:val="000000"/>
          <w:sz w:val="28"/>
          <w:szCs w:val="28"/>
        </w:rPr>
        <w:t xml:space="preserve"> </w:t>
      </w:r>
      <w:r w:rsidRPr="0062584B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в </w:t>
      </w:r>
      <w:r w:rsidRPr="00FD4C10">
        <w:rPr>
          <w:sz w:val="28"/>
          <w:szCs w:val="28"/>
        </w:rPr>
        <w:t>рамках продуктивной деятельности, экскурсий, наблюдений, опытов.</w:t>
      </w:r>
    </w:p>
    <w:p w:rsidR="00EB6C44" w:rsidRDefault="00EB6C44" w:rsidP="00384C41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EB6C44">
        <w:rPr>
          <w:b/>
          <w:bCs/>
          <w:color w:val="000000"/>
          <w:sz w:val="28"/>
          <w:szCs w:val="28"/>
        </w:rPr>
        <w:t>Критерии результативност</w:t>
      </w:r>
      <w:r w:rsidR="00272F19">
        <w:rPr>
          <w:b/>
          <w:bCs/>
          <w:color w:val="000000"/>
          <w:sz w:val="28"/>
          <w:szCs w:val="28"/>
        </w:rPr>
        <w:t>и обучения: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272F19">
        <w:rPr>
          <w:bCs/>
          <w:color w:val="000000"/>
          <w:sz w:val="28"/>
          <w:szCs w:val="28"/>
        </w:rPr>
        <w:t>представления о сезонных изменениях</w:t>
      </w:r>
      <w:r>
        <w:rPr>
          <w:bCs/>
          <w:color w:val="000000"/>
          <w:sz w:val="28"/>
          <w:szCs w:val="28"/>
        </w:rPr>
        <w:t>;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редставления о диких животных нашего края;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нания о деревьях и кустарниках: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нания об овощах и фруктах, ягодах;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мения называть предметы окружения, их назначения свойства;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бережное отношение к природе;</w:t>
      </w:r>
    </w:p>
    <w:p w:rsidR="00272F19" w:rsidRDefault="00272F19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нания о правилах поведения в природе;</w:t>
      </w:r>
    </w:p>
    <w:p w:rsidR="00EB6C44" w:rsidRPr="00272F19" w:rsidRDefault="00272F19" w:rsidP="00384C41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нание экологических игр</w:t>
      </w:r>
      <w:r w:rsidR="0054363F">
        <w:rPr>
          <w:b/>
          <w:bCs/>
          <w:color w:val="000000"/>
          <w:sz w:val="28"/>
          <w:szCs w:val="28"/>
        </w:rPr>
        <w:t>;</w:t>
      </w:r>
    </w:p>
    <w:p w:rsidR="001F67B7" w:rsidRDefault="003A48AB" w:rsidP="00384C41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исание работы</w:t>
      </w:r>
      <w:r w:rsidR="00F13226">
        <w:rPr>
          <w:b/>
          <w:bCs/>
          <w:color w:val="000000"/>
          <w:sz w:val="28"/>
          <w:szCs w:val="28"/>
        </w:rPr>
        <w:t>:</w:t>
      </w:r>
    </w:p>
    <w:p w:rsidR="003A48AB" w:rsidRDefault="003A48AB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 w:rsidRPr="003A48AB">
        <w:rPr>
          <w:bCs/>
          <w:color w:val="000000"/>
          <w:sz w:val="28"/>
          <w:szCs w:val="28"/>
        </w:rPr>
        <w:t>Количество занятий-</w:t>
      </w:r>
      <w:r>
        <w:rPr>
          <w:bCs/>
          <w:color w:val="000000"/>
          <w:sz w:val="28"/>
          <w:szCs w:val="28"/>
        </w:rPr>
        <w:t xml:space="preserve"> 1 раз в неделю</w:t>
      </w:r>
    </w:p>
    <w:p w:rsidR="003A48AB" w:rsidRDefault="003A48AB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раст детей</w:t>
      </w:r>
      <w:r w:rsidR="008A5C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8A5C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-5 лет</w:t>
      </w:r>
    </w:p>
    <w:p w:rsidR="003A48AB" w:rsidRDefault="008A5C62" w:rsidP="00384C41">
      <w:pPr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детей -21</w:t>
      </w:r>
    </w:p>
    <w:p w:rsidR="003A48AB" w:rsidRPr="003A48AB" w:rsidRDefault="003A48AB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о проведени</w:t>
      </w:r>
      <w:proofErr w:type="gramStart"/>
      <w:r>
        <w:rPr>
          <w:bCs/>
          <w:color w:val="000000"/>
          <w:sz w:val="28"/>
          <w:szCs w:val="28"/>
        </w:rPr>
        <w:t>я-</w:t>
      </w:r>
      <w:proofErr w:type="gramEnd"/>
      <w:r>
        <w:rPr>
          <w:bCs/>
          <w:color w:val="000000"/>
          <w:sz w:val="28"/>
          <w:szCs w:val="28"/>
        </w:rPr>
        <w:t xml:space="preserve"> группа, территория детского сада</w:t>
      </w:r>
    </w:p>
    <w:p w:rsidR="00827B31" w:rsidRDefault="00F13226" w:rsidP="00384C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ружка- дети, воспитатели, родители, инструкто</w:t>
      </w:r>
      <w:r w:rsidR="00E70548">
        <w:rPr>
          <w:color w:val="000000"/>
          <w:sz w:val="28"/>
          <w:szCs w:val="28"/>
        </w:rPr>
        <w:t>р по физ</w:t>
      </w:r>
      <w:r w:rsidR="006B7B22">
        <w:rPr>
          <w:color w:val="000000"/>
          <w:sz w:val="28"/>
          <w:szCs w:val="28"/>
        </w:rPr>
        <w:t>ической</w:t>
      </w:r>
      <w:r w:rsidR="00E70548">
        <w:rPr>
          <w:color w:val="000000"/>
          <w:sz w:val="28"/>
          <w:szCs w:val="28"/>
        </w:rPr>
        <w:t xml:space="preserve"> культуре, муз работник.</w:t>
      </w:r>
    </w:p>
    <w:p w:rsidR="00550FB0" w:rsidRDefault="00CC10FC" w:rsidP="00384C41">
      <w:pPr>
        <w:spacing w:line="276" w:lineRule="auto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4267"/>
        <w:gridCol w:w="3329"/>
      </w:tblGrid>
      <w:tr w:rsidR="003D57FE" w:rsidRPr="00550FB0" w:rsidTr="00B11AF9">
        <w:tc>
          <w:tcPr>
            <w:tcW w:w="2363" w:type="dxa"/>
            <w:shd w:val="clear" w:color="auto" w:fill="auto"/>
          </w:tcPr>
          <w:p w:rsidR="00550FB0" w:rsidRPr="00550FB0" w:rsidRDefault="00550FB0" w:rsidP="00384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0FB0">
              <w:rPr>
                <w:b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4267" w:type="dxa"/>
            <w:shd w:val="clear" w:color="auto" w:fill="auto"/>
          </w:tcPr>
          <w:p w:rsidR="00550FB0" w:rsidRPr="00550FB0" w:rsidRDefault="007150C6" w:rsidP="00384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3329" w:type="dxa"/>
            <w:shd w:val="clear" w:color="auto" w:fill="auto"/>
          </w:tcPr>
          <w:p w:rsidR="00550FB0" w:rsidRPr="00550FB0" w:rsidRDefault="00550FB0" w:rsidP="00384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50FB0">
              <w:rPr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</w:tr>
      <w:tr w:rsidR="00550FB0" w:rsidRPr="00550FB0" w:rsidTr="002D229E">
        <w:tc>
          <w:tcPr>
            <w:tcW w:w="9959" w:type="dxa"/>
            <w:gridSpan w:val="3"/>
            <w:shd w:val="clear" w:color="auto" w:fill="auto"/>
          </w:tcPr>
          <w:p w:rsidR="00550FB0" w:rsidRPr="00550FB0" w:rsidRDefault="00550FB0" w:rsidP="00384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0FB0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550FB0" w:rsidRPr="00860FEE" w:rsidRDefault="00860FEE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860FEE">
              <w:rPr>
                <w:b/>
                <w:color w:val="000000"/>
                <w:sz w:val="28"/>
                <w:szCs w:val="28"/>
              </w:rPr>
              <w:t>1.</w:t>
            </w:r>
            <w:r w:rsidR="00FA4923" w:rsidRPr="00860FEE">
              <w:rPr>
                <w:b/>
                <w:color w:val="000000"/>
                <w:sz w:val="28"/>
                <w:szCs w:val="28"/>
              </w:rPr>
              <w:t>Берёзовский район</w:t>
            </w:r>
            <w:r w:rsidRPr="00860FEE">
              <w:rPr>
                <w:b/>
                <w:color w:val="000000"/>
                <w:sz w:val="28"/>
                <w:szCs w:val="28"/>
              </w:rPr>
              <w:t xml:space="preserve"> – наша малая Родина.</w:t>
            </w:r>
          </w:p>
          <w:p w:rsidR="00F65BBA" w:rsidRDefault="003D57F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папка:</w:t>
            </w:r>
            <w:proofErr w:type="gramEnd"/>
          </w:p>
          <w:p w:rsidR="00860FEE" w:rsidRPr="00860FEE" w:rsidRDefault="00860FE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Берёзово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4267" w:type="dxa"/>
            <w:shd w:val="clear" w:color="auto" w:fill="auto"/>
          </w:tcPr>
          <w:p w:rsidR="00550FB0" w:rsidRPr="00550FB0" w:rsidRDefault="00550FB0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50FB0">
              <w:rPr>
                <w:color w:val="000000"/>
                <w:sz w:val="28"/>
                <w:szCs w:val="28"/>
              </w:rPr>
              <w:t xml:space="preserve">Развивать интерес к изучению родного края, воспитывать чувства гордости, любви, ответственности за родную природу, бережное отношение к ней. </w:t>
            </w:r>
          </w:p>
        </w:tc>
        <w:tc>
          <w:tcPr>
            <w:tcW w:w="3329" w:type="dxa"/>
            <w:shd w:val="clear" w:color="auto" w:fill="auto"/>
          </w:tcPr>
          <w:p w:rsidR="00550FB0" w:rsidRPr="002D6520" w:rsidRDefault="002D6520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D87513" w:rsidRPr="002D6520">
              <w:rPr>
                <w:color w:val="000000"/>
                <w:sz w:val="28"/>
                <w:szCs w:val="28"/>
              </w:rPr>
              <w:t>Пальчиковая игра</w:t>
            </w:r>
            <w:r w:rsidR="00D049B5">
              <w:rPr>
                <w:color w:val="000000"/>
                <w:sz w:val="28"/>
                <w:szCs w:val="28"/>
              </w:rPr>
              <w:t>: «Наш поселок»</w:t>
            </w:r>
          </w:p>
          <w:p w:rsidR="00D87513" w:rsidRPr="002D6520" w:rsidRDefault="002D6520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D87513" w:rsidRPr="002D6520">
              <w:rPr>
                <w:color w:val="000000"/>
                <w:sz w:val="28"/>
                <w:szCs w:val="28"/>
              </w:rPr>
              <w:t>Физминутка</w:t>
            </w:r>
            <w:r w:rsidR="00D049B5">
              <w:rPr>
                <w:color w:val="000000"/>
                <w:sz w:val="28"/>
                <w:szCs w:val="28"/>
              </w:rPr>
              <w:t>:  «Здравствуй, мир»</w:t>
            </w:r>
          </w:p>
          <w:p w:rsidR="00550FB0" w:rsidRDefault="003D57F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F0D76">
              <w:rPr>
                <w:color w:val="000000"/>
                <w:sz w:val="28"/>
                <w:szCs w:val="28"/>
              </w:rPr>
              <w:t xml:space="preserve">. </w:t>
            </w:r>
            <w:r w:rsidR="00892032">
              <w:rPr>
                <w:color w:val="000000"/>
                <w:sz w:val="28"/>
                <w:szCs w:val="28"/>
              </w:rPr>
              <w:t>Д/</w:t>
            </w:r>
            <w:r w:rsidR="00143CE1">
              <w:rPr>
                <w:color w:val="000000"/>
                <w:sz w:val="28"/>
                <w:szCs w:val="28"/>
              </w:rPr>
              <w:t>игра: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Старичок-Л</w:t>
            </w:r>
            <w:r w:rsidR="00E166CC">
              <w:rPr>
                <w:color w:val="000000"/>
                <w:sz w:val="28"/>
                <w:szCs w:val="28"/>
              </w:rPr>
              <w:t>есовичок</w:t>
            </w:r>
            <w:proofErr w:type="spellEnd"/>
            <w:r w:rsidR="00E166CC">
              <w:rPr>
                <w:color w:val="000000"/>
                <w:sz w:val="28"/>
                <w:szCs w:val="28"/>
              </w:rPr>
              <w:t>»</w:t>
            </w:r>
          </w:p>
          <w:p w:rsidR="00143CE1" w:rsidRPr="00550FB0" w:rsidRDefault="003D57F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2032"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892032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892032">
              <w:rPr>
                <w:color w:val="000000"/>
                <w:sz w:val="28"/>
                <w:szCs w:val="28"/>
              </w:rPr>
              <w:t>/</w:t>
            </w:r>
            <w:r w:rsidR="00143CE1">
              <w:rPr>
                <w:color w:val="000000"/>
                <w:sz w:val="28"/>
                <w:szCs w:val="28"/>
              </w:rPr>
              <w:t>игра</w:t>
            </w:r>
            <w:r w:rsidR="005700AF">
              <w:rPr>
                <w:color w:val="000000"/>
                <w:sz w:val="28"/>
                <w:szCs w:val="28"/>
              </w:rPr>
              <w:t xml:space="preserve"> народов Севера</w:t>
            </w:r>
            <w:r w:rsidR="00143CE1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66CC">
              <w:rPr>
                <w:color w:val="000000"/>
                <w:sz w:val="28"/>
                <w:szCs w:val="28"/>
              </w:rPr>
              <w:t>«</w:t>
            </w:r>
            <w:r w:rsidR="00734E9E">
              <w:rPr>
                <w:color w:val="000000"/>
                <w:sz w:val="28"/>
                <w:szCs w:val="28"/>
              </w:rPr>
              <w:t>Смелые ребята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FA4923" w:rsidRPr="00860FEE" w:rsidRDefault="00FA4923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60FEE">
              <w:rPr>
                <w:b/>
                <w:color w:val="000000"/>
                <w:sz w:val="28"/>
                <w:szCs w:val="28"/>
              </w:rPr>
              <w:t>2</w:t>
            </w:r>
            <w:r w:rsidRPr="00860FEE">
              <w:rPr>
                <w:b/>
                <w:sz w:val="28"/>
                <w:szCs w:val="28"/>
              </w:rPr>
              <w:t xml:space="preserve">. «Вот она какая, осень золотая! » </w:t>
            </w:r>
          </w:p>
          <w:p w:rsidR="00FA4923" w:rsidRDefault="00860FE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ухова Л.А</w:t>
            </w:r>
            <w:r w:rsidR="0011297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тр</w:t>
            </w:r>
            <w:r w:rsidR="00A378F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)</w:t>
            </w:r>
          </w:p>
          <w:p w:rsidR="00FA4923" w:rsidRDefault="00FA492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A4923" w:rsidRDefault="00FA492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:rsidR="00FA4923" w:rsidRPr="00550FB0" w:rsidRDefault="00FA492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50FB0">
              <w:rPr>
                <w:sz w:val="28"/>
                <w:szCs w:val="28"/>
              </w:rPr>
              <w:t>Уточнять и расширять представление детей о сезонных изменениях в природе и их влиянии на жизнь растений. Воспитывать любовь к природе и интерес к её явлениям.</w:t>
            </w:r>
          </w:p>
        </w:tc>
        <w:tc>
          <w:tcPr>
            <w:tcW w:w="3329" w:type="dxa"/>
            <w:shd w:val="clear" w:color="auto" w:fill="auto"/>
          </w:tcPr>
          <w:p w:rsidR="00FA4923" w:rsidRPr="00D049B5" w:rsidRDefault="00D049B5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049B5">
              <w:rPr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>:</w:t>
            </w:r>
            <w:r w:rsidR="001541E3">
              <w:rPr>
                <w:sz w:val="28"/>
                <w:szCs w:val="28"/>
              </w:rPr>
              <w:t xml:space="preserve"> «Осенние листья»</w:t>
            </w:r>
          </w:p>
          <w:p w:rsidR="00D049B5" w:rsidRPr="00D049B5" w:rsidRDefault="00D049B5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минутка:</w:t>
            </w:r>
            <w:r w:rsidR="001541E3">
              <w:rPr>
                <w:sz w:val="28"/>
                <w:szCs w:val="28"/>
              </w:rPr>
              <w:t xml:space="preserve"> «</w:t>
            </w:r>
            <w:r w:rsidR="00C325A3">
              <w:rPr>
                <w:sz w:val="28"/>
                <w:szCs w:val="28"/>
              </w:rPr>
              <w:t>Плыли тучи дождевые»</w:t>
            </w:r>
          </w:p>
          <w:p w:rsidR="00FA4923" w:rsidRDefault="00CB5009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032">
              <w:rPr>
                <w:sz w:val="28"/>
                <w:szCs w:val="28"/>
              </w:rPr>
              <w:t>. Д/</w:t>
            </w:r>
            <w:r w:rsidR="00143CE1" w:rsidRPr="00143CE1">
              <w:rPr>
                <w:sz w:val="28"/>
                <w:szCs w:val="28"/>
              </w:rPr>
              <w:t xml:space="preserve"> и</w:t>
            </w:r>
            <w:r w:rsidR="00FA4923" w:rsidRPr="00143CE1">
              <w:rPr>
                <w:sz w:val="28"/>
                <w:szCs w:val="28"/>
              </w:rPr>
              <w:t>гра</w:t>
            </w:r>
            <w:r w:rsidR="00094781">
              <w:rPr>
                <w:sz w:val="28"/>
                <w:szCs w:val="28"/>
              </w:rPr>
              <w:t>:</w:t>
            </w:r>
            <w:r w:rsidR="00FA4923" w:rsidRPr="00143CE1">
              <w:rPr>
                <w:sz w:val="28"/>
                <w:szCs w:val="28"/>
              </w:rPr>
              <w:t xml:space="preserve"> «Найди такой же листочек». </w:t>
            </w:r>
          </w:p>
          <w:p w:rsidR="009B5263" w:rsidRPr="00FA4923" w:rsidRDefault="003D57F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541E3" w:rsidRPr="00CC10FC">
              <w:rPr>
                <w:sz w:val="28"/>
                <w:szCs w:val="28"/>
              </w:rPr>
              <w:t>Продуктивная деятельность (лепка овощей, фруктов</w:t>
            </w:r>
            <w:r w:rsidR="00384C41">
              <w:rPr>
                <w:sz w:val="28"/>
                <w:szCs w:val="28"/>
              </w:rPr>
              <w:t xml:space="preserve"> </w:t>
            </w:r>
            <w:r w:rsidR="00EE7115" w:rsidRPr="00CC10FC">
              <w:rPr>
                <w:sz w:val="28"/>
                <w:szCs w:val="28"/>
              </w:rPr>
              <w:t xml:space="preserve">для </w:t>
            </w:r>
            <w:proofErr w:type="spellStart"/>
            <w:r w:rsidR="00EE7115" w:rsidRPr="00CC10FC">
              <w:rPr>
                <w:sz w:val="28"/>
                <w:szCs w:val="28"/>
              </w:rPr>
              <w:t>сюж</w:t>
            </w:r>
            <w:proofErr w:type="spellEnd"/>
            <w:r w:rsidR="00384C41">
              <w:rPr>
                <w:sz w:val="28"/>
                <w:szCs w:val="28"/>
              </w:rPr>
              <w:t>.</w:t>
            </w:r>
            <w:r w:rsidR="008A5C62">
              <w:rPr>
                <w:sz w:val="28"/>
                <w:szCs w:val="28"/>
              </w:rPr>
              <w:t xml:space="preserve">- </w:t>
            </w:r>
            <w:r w:rsidR="00EE7115" w:rsidRPr="00CC10FC">
              <w:rPr>
                <w:sz w:val="28"/>
                <w:szCs w:val="28"/>
              </w:rPr>
              <w:t>рол</w:t>
            </w:r>
            <w:proofErr w:type="gramStart"/>
            <w:r w:rsidR="008A5C62">
              <w:rPr>
                <w:sz w:val="28"/>
                <w:szCs w:val="28"/>
              </w:rPr>
              <w:t>.</w:t>
            </w:r>
            <w:proofErr w:type="gramEnd"/>
            <w:r w:rsidR="008A5C62">
              <w:rPr>
                <w:sz w:val="28"/>
                <w:szCs w:val="28"/>
              </w:rPr>
              <w:t xml:space="preserve"> </w:t>
            </w:r>
            <w:proofErr w:type="gramStart"/>
            <w:r w:rsidR="008A5C62">
              <w:rPr>
                <w:sz w:val="28"/>
                <w:szCs w:val="28"/>
              </w:rPr>
              <w:t>и</w:t>
            </w:r>
            <w:proofErr w:type="gramEnd"/>
            <w:r w:rsidR="008A5C62">
              <w:rPr>
                <w:sz w:val="28"/>
                <w:szCs w:val="28"/>
              </w:rPr>
              <w:t>гры</w:t>
            </w:r>
            <w:r w:rsidR="00EE7115" w:rsidRPr="00CC10FC">
              <w:rPr>
                <w:sz w:val="28"/>
                <w:szCs w:val="28"/>
              </w:rPr>
              <w:t xml:space="preserve"> «Магазин»</w:t>
            </w:r>
            <w:r w:rsidR="001541E3" w:rsidRPr="00CC10FC">
              <w:rPr>
                <w:sz w:val="28"/>
                <w:szCs w:val="28"/>
              </w:rPr>
              <w:t>)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550FB0" w:rsidRPr="00860FEE" w:rsidRDefault="001541E3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60FEE">
              <w:rPr>
                <w:b/>
                <w:sz w:val="28"/>
                <w:szCs w:val="28"/>
              </w:rPr>
              <w:t>3</w:t>
            </w:r>
            <w:r w:rsidR="00860FEE" w:rsidRPr="00860FEE">
              <w:rPr>
                <w:b/>
                <w:sz w:val="28"/>
                <w:szCs w:val="28"/>
              </w:rPr>
              <w:t>. «Овощи и фрукты»</w:t>
            </w:r>
          </w:p>
          <w:p w:rsidR="00860FEE" w:rsidRPr="00550FB0" w:rsidRDefault="008A5C6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Обухова Л.А </w:t>
            </w:r>
            <w:r w:rsidR="00860FEE">
              <w:rPr>
                <w:sz w:val="28"/>
                <w:szCs w:val="28"/>
              </w:rPr>
              <w:lastRenderedPageBreak/>
              <w:t>стр5</w:t>
            </w:r>
            <w:r w:rsidR="00893708">
              <w:rPr>
                <w:sz w:val="28"/>
                <w:szCs w:val="28"/>
              </w:rPr>
              <w:t>.</w:t>
            </w:r>
            <w:proofErr w:type="gramEnd"/>
            <w:r w:rsidR="0089370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93708">
              <w:rPr>
                <w:sz w:val="28"/>
                <w:szCs w:val="28"/>
              </w:rPr>
              <w:t>Соломенникова</w:t>
            </w:r>
            <w:proofErr w:type="spellEnd"/>
            <w:r w:rsidR="00893708">
              <w:rPr>
                <w:sz w:val="28"/>
                <w:szCs w:val="28"/>
              </w:rPr>
              <w:t xml:space="preserve"> О.А</w:t>
            </w:r>
            <w:r w:rsidR="00F65BBA">
              <w:rPr>
                <w:sz w:val="28"/>
                <w:szCs w:val="28"/>
              </w:rPr>
              <w:t>.</w:t>
            </w:r>
            <w:r w:rsidR="00A378FB">
              <w:rPr>
                <w:sz w:val="28"/>
                <w:szCs w:val="28"/>
              </w:rPr>
              <w:t xml:space="preserve"> </w:t>
            </w:r>
            <w:r w:rsidR="00893708">
              <w:rPr>
                <w:sz w:val="28"/>
                <w:szCs w:val="28"/>
              </w:rPr>
              <w:t xml:space="preserve"> стр</w:t>
            </w:r>
            <w:r w:rsidR="00A378FB">
              <w:rPr>
                <w:sz w:val="28"/>
                <w:szCs w:val="28"/>
              </w:rPr>
              <w:t>.</w:t>
            </w:r>
            <w:r w:rsidR="00893708">
              <w:rPr>
                <w:sz w:val="28"/>
                <w:szCs w:val="28"/>
              </w:rPr>
              <w:t>28</w:t>
            </w:r>
            <w:r w:rsidR="00860FE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67" w:type="dxa"/>
            <w:shd w:val="clear" w:color="auto" w:fill="auto"/>
          </w:tcPr>
          <w:p w:rsidR="00550FB0" w:rsidRPr="00550FB0" w:rsidRDefault="00550FB0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50FB0">
              <w:rPr>
                <w:sz w:val="28"/>
                <w:szCs w:val="28"/>
              </w:rPr>
              <w:lastRenderedPageBreak/>
              <w:t xml:space="preserve">Закреплять представление детей об овощах и фруктах; учить их классифицировать, правильно </w:t>
            </w:r>
            <w:r w:rsidRPr="00550FB0">
              <w:rPr>
                <w:sz w:val="28"/>
                <w:szCs w:val="28"/>
              </w:rPr>
              <w:lastRenderedPageBreak/>
              <w:t xml:space="preserve">называть и различать; знать их место произрастания. Развивать сенсорные чувства, речь, внимание. </w:t>
            </w:r>
          </w:p>
        </w:tc>
        <w:tc>
          <w:tcPr>
            <w:tcW w:w="3329" w:type="dxa"/>
            <w:shd w:val="clear" w:color="auto" w:fill="auto"/>
          </w:tcPr>
          <w:p w:rsidR="002D6520" w:rsidRPr="008F6E44" w:rsidRDefault="009B5263" w:rsidP="00384C41">
            <w:pPr>
              <w:spacing w:line="276" w:lineRule="auto"/>
              <w:rPr>
                <w:sz w:val="28"/>
                <w:szCs w:val="28"/>
              </w:rPr>
            </w:pPr>
            <w:r w:rsidRPr="008F6E44">
              <w:rPr>
                <w:sz w:val="28"/>
                <w:szCs w:val="28"/>
              </w:rPr>
              <w:lastRenderedPageBreak/>
              <w:t>1.</w:t>
            </w:r>
            <w:r w:rsidR="002D6520" w:rsidRPr="008F6E44">
              <w:rPr>
                <w:sz w:val="28"/>
                <w:szCs w:val="28"/>
              </w:rPr>
              <w:t>Пальчиковая игра</w:t>
            </w:r>
            <w:r w:rsidR="001541E3" w:rsidRPr="008F6E44">
              <w:rPr>
                <w:sz w:val="28"/>
                <w:szCs w:val="28"/>
              </w:rPr>
              <w:t>:</w:t>
            </w:r>
            <w:r w:rsidR="008F6E44" w:rsidRPr="008F6E44">
              <w:rPr>
                <w:sz w:val="28"/>
                <w:szCs w:val="28"/>
              </w:rPr>
              <w:t xml:space="preserve"> «У Лариски </w:t>
            </w:r>
            <w:proofErr w:type="gramStart"/>
            <w:r w:rsidR="008F6E44" w:rsidRPr="008F6E44">
              <w:rPr>
                <w:sz w:val="28"/>
                <w:szCs w:val="28"/>
              </w:rPr>
              <w:t>–д</w:t>
            </w:r>
            <w:proofErr w:type="gramEnd"/>
            <w:r w:rsidR="008F6E44" w:rsidRPr="008F6E44">
              <w:rPr>
                <w:sz w:val="28"/>
                <w:szCs w:val="28"/>
              </w:rPr>
              <w:t>ве редиски»</w:t>
            </w:r>
          </w:p>
          <w:p w:rsidR="002D6520" w:rsidRDefault="002D6520" w:rsidP="00384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 w:rsidR="001541E3">
              <w:rPr>
                <w:sz w:val="28"/>
                <w:szCs w:val="28"/>
              </w:rPr>
              <w:t>:</w:t>
            </w:r>
            <w:r w:rsidR="00543D5A">
              <w:rPr>
                <w:sz w:val="28"/>
                <w:szCs w:val="28"/>
              </w:rPr>
              <w:t xml:space="preserve"> </w:t>
            </w:r>
            <w:r w:rsidR="00543D5A">
              <w:rPr>
                <w:sz w:val="28"/>
                <w:szCs w:val="28"/>
              </w:rPr>
              <w:lastRenderedPageBreak/>
              <w:t>«</w:t>
            </w:r>
            <w:r w:rsidR="00034257">
              <w:rPr>
                <w:sz w:val="28"/>
                <w:szCs w:val="28"/>
              </w:rPr>
              <w:t>Удивляемся природе</w:t>
            </w:r>
            <w:r w:rsidR="00543D5A">
              <w:rPr>
                <w:sz w:val="28"/>
                <w:szCs w:val="28"/>
              </w:rPr>
              <w:t>»</w:t>
            </w:r>
          </w:p>
          <w:p w:rsidR="009B5263" w:rsidRPr="0000182A" w:rsidRDefault="001541E3" w:rsidP="00384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6520">
              <w:rPr>
                <w:sz w:val="28"/>
                <w:szCs w:val="28"/>
              </w:rPr>
              <w:t>.</w:t>
            </w:r>
            <w:r w:rsidR="009B5263" w:rsidRPr="0000182A">
              <w:rPr>
                <w:sz w:val="28"/>
                <w:szCs w:val="28"/>
              </w:rPr>
              <w:t>Д/ Игра</w:t>
            </w:r>
            <w:r w:rsidR="00094781">
              <w:rPr>
                <w:sz w:val="28"/>
                <w:szCs w:val="28"/>
              </w:rPr>
              <w:t>:</w:t>
            </w:r>
            <w:r w:rsidR="009B5263" w:rsidRPr="0000182A">
              <w:rPr>
                <w:sz w:val="28"/>
                <w:szCs w:val="28"/>
              </w:rPr>
              <w:t xml:space="preserve"> «Угадай на вкус», «Овощи и фрукты»</w:t>
            </w:r>
          </w:p>
          <w:p w:rsidR="009B5263" w:rsidRPr="00550FB0" w:rsidRDefault="003B08D2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5263" w:rsidRPr="0000182A">
              <w:rPr>
                <w:sz w:val="28"/>
                <w:szCs w:val="28"/>
              </w:rPr>
              <w:t xml:space="preserve">. </w:t>
            </w:r>
            <w:proofErr w:type="spellStart"/>
            <w:r w:rsidR="009B5263" w:rsidRPr="0000182A">
              <w:rPr>
                <w:sz w:val="28"/>
                <w:szCs w:val="28"/>
              </w:rPr>
              <w:t>Сюж</w:t>
            </w:r>
            <w:proofErr w:type="spellEnd"/>
            <w:r w:rsidR="00A378FB">
              <w:rPr>
                <w:sz w:val="28"/>
                <w:szCs w:val="28"/>
              </w:rPr>
              <w:t>.</w:t>
            </w:r>
            <w:r w:rsidR="009B5263" w:rsidRPr="0000182A">
              <w:rPr>
                <w:sz w:val="28"/>
                <w:szCs w:val="28"/>
              </w:rPr>
              <w:t xml:space="preserve"> </w:t>
            </w:r>
            <w:proofErr w:type="gramStart"/>
            <w:r w:rsidR="008A5C62">
              <w:rPr>
                <w:sz w:val="28"/>
                <w:szCs w:val="28"/>
              </w:rPr>
              <w:t>-</w:t>
            </w:r>
            <w:r w:rsidR="009B5263" w:rsidRPr="0000182A">
              <w:rPr>
                <w:sz w:val="28"/>
                <w:szCs w:val="28"/>
              </w:rPr>
              <w:t>р</w:t>
            </w:r>
            <w:proofErr w:type="gramEnd"/>
            <w:r w:rsidR="009B5263" w:rsidRPr="0000182A">
              <w:rPr>
                <w:sz w:val="28"/>
                <w:szCs w:val="28"/>
              </w:rPr>
              <w:t>ол</w:t>
            </w:r>
            <w:r w:rsidR="008A5C62">
              <w:rPr>
                <w:sz w:val="28"/>
                <w:szCs w:val="28"/>
              </w:rPr>
              <w:t>.</w:t>
            </w:r>
            <w:r w:rsidR="009B5263" w:rsidRPr="0000182A">
              <w:rPr>
                <w:sz w:val="28"/>
                <w:szCs w:val="28"/>
              </w:rPr>
              <w:t xml:space="preserve"> игра:</w:t>
            </w:r>
            <w:r w:rsidR="006E75D8" w:rsidRPr="0000182A">
              <w:rPr>
                <w:sz w:val="28"/>
                <w:szCs w:val="28"/>
              </w:rPr>
              <w:t xml:space="preserve"> Магазин «Овощи и фрукты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FA4923" w:rsidRPr="00550FB0" w:rsidRDefault="00FA4923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:rsidR="00FA4923" w:rsidRPr="00FA4923" w:rsidRDefault="00FA4923" w:rsidP="00384C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4923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329" w:type="dxa"/>
            <w:shd w:val="clear" w:color="auto" w:fill="auto"/>
          </w:tcPr>
          <w:p w:rsidR="00FA4923" w:rsidRPr="00550FB0" w:rsidRDefault="00FA492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D27555" w:rsidRPr="00860FEE" w:rsidRDefault="00D27555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60FEE">
              <w:rPr>
                <w:b/>
                <w:sz w:val="28"/>
                <w:szCs w:val="28"/>
              </w:rPr>
              <w:t xml:space="preserve">1. «Грибное царство нашего края». </w:t>
            </w:r>
          </w:p>
          <w:p w:rsidR="00860FEE" w:rsidRDefault="00860FE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трова Т.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378FB">
              <w:rPr>
                <w:sz w:val="28"/>
                <w:szCs w:val="28"/>
              </w:rPr>
              <w:t>.</w:t>
            </w:r>
            <w:proofErr w:type="gramEnd"/>
            <w:r w:rsidR="00A378FB">
              <w:rPr>
                <w:sz w:val="28"/>
                <w:szCs w:val="28"/>
              </w:rPr>
              <w:t>,</w:t>
            </w:r>
          </w:p>
          <w:p w:rsidR="00D27555" w:rsidRPr="00D27555" w:rsidRDefault="00F65BB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860FEE"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60FEE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860FEE">
              <w:rPr>
                <w:sz w:val="28"/>
                <w:szCs w:val="28"/>
              </w:rPr>
              <w:t xml:space="preserve"> 17)</w:t>
            </w:r>
          </w:p>
        </w:tc>
        <w:tc>
          <w:tcPr>
            <w:tcW w:w="4267" w:type="dxa"/>
            <w:shd w:val="clear" w:color="auto" w:fill="auto"/>
          </w:tcPr>
          <w:p w:rsidR="00D27555" w:rsidRPr="00D27555" w:rsidRDefault="00D27555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D27555">
              <w:rPr>
                <w:sz w:val="28"/>
                <w:szCs w:val="28"/>
              </w:rPr>
              <w:t>П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      </w:r>
          </w:p>
        </w:tc>
        <w:tc>
          <w:tcPr>
            <w:tcW w:w="3329" w:type="dxa"/>
            <w:shd w:val="clear" w:color="auto" w:fill="auto"/>
          </w:tcPr>
          <w:p w:rsidR="00D27555" w:rsidRPr="00D27555" w:rsidRDefault="00D27555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27555">
              <w:rPr>
                <w:sz w:val="28"/>
                <w:szCs w:val="28"/>
              </w:rPr>
              <w:t>1.Пальчиковая игра:</w:t>
            </w:r>
            <w:r w:rsidR="008A1E07">
              <w:rPr>
                <w:sz w:val="28"/>
                <w:szCs w:val="28"/>
              </w:rPr>
              <w:t xml:space="preserve"> «Грибы»</w:t>
            </w:r>
          </w:p>
          <w:p w:rsidR="00D27555" w:rsidRPr="00D27555" w:rsidRDefault="00D27555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27555">
              <w:rPr>
                <w:sz w:val="28"/>
                <w:szCs w:val="28"/>
              </w:rPr>
              <w:t xml:space="preserve">2. </w:t>
            </w:r>
            <w:proofErr w:type="spellStart"/>
            <w:r w:rsidRPr="00D27555">
              <w:rPr>
                <w:sz w:val="28"/>
                <w:szCs w:val="28"/>
              </w:rPr>
              <w:t>Физминутка</w:t>
            </w:r>
            <w:proofErr w:type="spellEnd"/>
            <w:r w:rsidRPr="00D27555">
              <w:rPr>
                <w:sz w:val="28"/>
                <w:szCs w:val="28"/>
              </w:rPr>
              <w:t>:</w:t>
            </w:r>
            <w:r w:rsidR="008A1E07">
              <w:rPr>
                <w:sz w:val="28"/>
                <w:szCs w:val="28"/>
              </w:rPr>
              <w:t xml:space="preserve"> «Гриша шел»</w:t>
            </w:r>
          </w:p>
          <w:p w:rsidR="00D27555" w:rsidRPr="00D27555" w:rsidRDefault="003D57F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7555" w:rsidRPr="00D27555">
              <w:rPr>
                <w:sz w:val="28"/>
                <w:szCs w:val="28"/>
              </w:rPr>
              <w:t>. Д/ игра</w:t>
            </w:r>
            <w:r w:rsidR="00094781">
              <w:rPr>
                <w:sz w:val="28"/>
                <w:szCs w:val="28"/>
              </w:rPr>
              <w:t>:</w:t>
            </w:r>
            <w:r w:rsidR="00D27555" w:rsidRPr="00D27555">
              <w:rPr>
                <w:sz w:val="28"/>
                <w:szCs w:val="28"/>
              </w:rPr>
              <w:t xml:space="preserve"> «Найди лишний гриб». </w:t>
            </w:r>
          </w:p>
          <w:p w:rsidR="00D27555" w:rsidRPr="00D27555" w:rsidRDefault="003D57FE" w:rsidP="00384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7555" w:rsidRPr="00D27555">
              <w:rPr>
                <w:sz w:val="28"/>
                <w:szCs w:val="28"/>
              </w:rPr>
              <w:t xml:space="preserve">. </w:t>
            </w:r>
            <w:proofErr w:type="gramStart"/>
            <w:r w:rsidR="00D27555" w:rsidRPr="00D27555">
              <w:rPr>
                <w:sz w:val="28"/>
                <w:szCs w:val="28"/>
              </w:rPr>
              <w:t>П</w:t>
            </w:r>
            <w:proofErr w:type="gramEnd"/>
            <w:r w:rsidR="00D27555" w:rsidRPr="00D27555">
              <w:rPr>
                <w:sz w:val="28"/>
                <w:szCs w:val="28"/>
              </w:rPr>
              <w:t xml:space="preserve"> /игра: «Летает, плавает, бегает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550FB0" w:rsidRPr="00860FEE" w:rsidRDefault="00860FEE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50FB0" w:rsidRPr="00860FEE">
              <w:rPr>
                <w:b/>
                <w:sz w:val="28"/>
                <w:szCs w:val="28"/>
              </w:rPr>
              <w:t xml:space="preserve">«Что растет в нашем лесу? » </w:t>
            </w:r>
          </w:p>
          <w:p w:rsidR="00860FEE" w:rsidRPr="00860FEE" w:rsidRDefault="00860FEE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987EFF" w:rsidRPr="00FD08C4">
              <w:rPr>
                <w:sz w:val="28"/>
                <w:szCs w:val="28"/>
              </w:rPr>
              <w:t>Обухова Л.А</w:t>
            </w:r>
            <w:r w:rsidR="00A378FB">
              <w:rPr>
                <w:sz w:val="28"/>
                <w:szCs w:val="28"/>
              </w:rPr>
              <w:t xml:space="preserve">., </w:t>
            </w:r>
            <w:r w:rsidR="00987EFF" w:rsidRPr="00FD08C4">
              <w:rPr>
                <w:sz w:val="28"/>
                <w:szCs w:val="28"/>
              </w:rPr>
              <w:t xml:space="preserve"> стр</w:t>
            </w:r>
            <w:r w:rsidR="00F65BBA">
              <w:rPr>
                <w:sz w:val="28"/>
                <w:szCs w:val="28"/>
              </w:rPr>
              <w:t>.</w:t>
            </w:r>
            <w:r w:rsidR="00987EFF" w:rsidRPr="00FD08C4">
              <w:rPr>
                <w:sz w:val="28"/>
                <w:szCs w:val="28"/>
              </w:rPr>
              <w:t xml:space="preserve"> 29)</w:t>
            </w:r>
          </w:p>
        </w:tc>
        <w:tc>
          <w:tcPr>
            <w:tcW w:w="4267" w:type="dxa"/>
            <w:shd w:val="clear" w:color="auto" w:fill="auto"/>
          </w:tcPr>
          <w:p w:rsidR="00550FB0" w:rsidRPr="003D12EE" w:rsidRDefault="00550FB0" w:rsidP="00384C41">
            <w:pPr>
              <w:spacing w:before="100" w:beforeAutospacing="1" w:after="100" w:afterAutospacing="1"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50FB0">
              <w:rPr>
                <w:sz w:val="28"/>
                <w:szCs w:val="28"/>
              </w:rPr>
              <w:t>Нака</w:t>
            </w:r>
            <w:r w:rsidR="008A5C62">
              <w:rPr>
                <w:sz w:val="28"/>
                <w:szCs w:val="28"/>
              </w:rPr>
              <w:t xml:space="preserve">пливать впечатления о деревьях: </w:t>
            </w:r>
            <w:r w:rsidRPr="00550FB0">
              <w:rPr>
                <w:sz w:val="28"/>
                <w:szCs w:val="28"/>
              </w:rPr>
              <w:t>учить детей различать их по коре, листьям, цветам, плодам (берёза, клён, тополь, рябина).</w:t>
            </w:r>
            <w:proofErr w:type="gramEnd"/>
            <w:r w:rsidRPr="00550FB0">
              <w:rPr>
                <w:sz w:val="28"/>
                <w:szCs w:val="28"/>
              </w:rPr>
              <w:t xml:space="preserve"> Продемонстрировать приспособленность растений к сезонным изменениям в природе; находить и называть отличия, сходство лиственных и хвойных деревьев. </w:t>
            </w:r>
            <w:r w:rsidR="003D12EE" w:rsidRPr="00DF76C2">
              <w:rPr>
                <w:color w:val="000000" w:themeColor="text1"/>
                <w:sz w:val="28"/>
                <w:szCs w:val="28"/>
              </w:rPr>
              <w:t xml:space="preserve">Расширить представления о </w:t>
            </w:r>
            <w:r w:rsidR="003D12EE" w:rsidRPr="00DF76C2">
              <w:rPr>
                <w:bCs/>
                <w:color w:val="000000" w:themeColor="text1"/>
                <w:sz w:val="28"/>
                <w:szCs w:val="28"/>
              </w:rPr>
              <w:t>дереве</w:t>
            </w:r>
            <w:r w:rsidR="003D12EE" w:rsidRPr="00DF76C2">
              <w:rPr>
                <w:color w:val="000000" w:themeColor="text1"/>
                <w:sz w:val="28"/>
                <w:szCs w:val="28"/>
              </w:rPr>
              <w:t xml:space="preserve">, его качествах и </w:t>
            </w:r>
            <w:r w:rsidR="003D12EE" w:rsidRPr="00DF76C2">
              <w:rPr>
                <w:bCs/>
                <w:color w:val="000000" w:themeColor="text1"/>
                <w:sz w:val="28"/>
                <w:szCs w:val="28"/>
              </w:rPr>
              <w:t>свойствах</w:t>
            </w:r>
          </w:p>
        </w:tc>
        <w:tc>
          <w:tcPr>
            <w:tcW w:w="3329" w:type="dxa"/>
            <w:shd w:val="clear" w:color="auto" w:fill="auto"/>
          </w:tcPr>
          <w:p w:rsidR="00CC1BC2" w:rsidRPr="00B125F0" w:rsidRDefault="00E166CC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25F0">
              <w:rPr>
                <w:sz w:val="28"/>
                <w:szCs w:val="28"/>
              </w:rPr>
              <w:t>1.</w:t>
            </w:r>
            <w:r w:rsidR="00CC1BC2" w:rsidRPr="00B125F0">
              <w:rPr>
                <w:sz w:val="28"/>
                <w:szCs w:val="28"/>
              </w:rPr>
              <w:t>Пальчиковая игра:</w:t>
            </w:r>
            <w:r w:rsidR="00B125F0" w:rsidRPr="00B125F0">
              <w:rPr>
                <w:sz w:val="28"/>
                <w:szCs w:val="28"/>
              </w:rPr>
              <w:t xml:space="preserve"> «Осенние листья»</w:t>
            </w:r>
          </w:p>
          <w:p w:rsidR="00CC1BC2" w:rsidRDefault="00CC1BC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минутка:</w:t>
            </w:r>
            <w:r w:rsidR="00034257">
              <w:rPr>
                <w:sz w:val="28"/>
                <w:szCs w:val="28"/>
              </w:rPr>
              <w:t xml:space="preserve"> «</w:t>
            </w:r>
            <w:r w:rsidR="000A679A">
              <w:rPr>
                <w:sz w:val="28"/>
                <w:szCs w:val="28"/>
              </w:rPr>
              <w:t>На поляне дуб зеленый»</w:t>
            </w:r>
          </w:p>
          <w:p w:rsidR="00A378FB" w:rsidRDefault="00627A40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1BC2">
              <w:rPr>
                <w:sz w:val="28"/>
                <w:szCs w:val="28"/>
              </w:rPr>
              <w:t>.</w:t>
            </w:r>
            <w:r w:rsidR="00E166CC" w:rsidRPr="00AD0E5C">
              <w:rPr>
                <w:sz w:val="28"/>
                <w:szCs w:val="28"/>
              </w:rPr>
              <w:t xml:space="preserve">Д/и: </w:t>
            </w:r>
            <w:r w:rsidR="00563A96" w:rsidRPr="00AD0E5C">
              <w:rPr>
                <w:sz w:val="28"/>
                <w:szCs w:val="28"/>
              </w:rPr>
              <w:t>«Кто быстрее найдет листочек»</w:t>
            </w:r>
          </w:p>
          <w:p w:rsidR="003D12EE" w:rsidRPr="003D57FE" w:rsidRDefault="003D12EE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DF4FD0">
              <w:rPr>
                <w:color w:val="000000" w:themeColor="text1"/>
                <w:sz w:val="28"/>
                <w:szCs w:val="28"/>
              </w:rPr>
              <w:t>Свойства дерева.</w:t>
            </w:r>
          </w:p>
          <w:p w:rsidR="001A3439" w:rsidRPr="00627A40" w:rsidRDefault="001A3439" w:rsidP="00384C41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</w:tc>
      </w:tr>
      <w:tr w:rsidR="003D57FE" w:rsidRPr="00550FB0" w:rsidTr="00EE7115">
        <w:trPr>
          <w:trHeight w:val="1565"/>
        </w:trPr>
        <w:tc>
          <w:tcPr>
            <w:tcW w:w="2363" w:type="dxa"/>
            <w:shd w:val="clear" w:color="auto" w:fill="auto"/>
          </w:tcPr>
          <w:p w:rsidR="00D27555" w:rsidRPr="00DC27AD" w:rsidRDefault="00D27555" w:rsidP="00DC27A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D08C4">
              <w:rPr>
                <w:b/>
                <w:sz w:val="28"/>
                <w:szCs w:val="28"/>
              </w:rPr>
              <w:t>3.Прохождение экологической тропы</w:t>
            </w:r>
            <w:r w:rsidR="00DC27AD">
              <w:rPr>
                <w:sz w:val="28"/>
                <w:szCs w:val="28"/>
              </w:rPr>
              <w:t xml:space="preserve"> (</w:t>
            </w:r>
            <w:proofErr w:type="spellStart"/>
            <w:r w:rsidR="00DC27AD">
              <w:rPr>
                <w:sz w:val="28"/>
                <w:szCs w:val="28"/>
              </w:rPr>
              <w:t>Соломенникова</w:t>
            </w:r>
            <w:proofErr w:type="spellEnd"/>
            <w:r w:rsidR="00DC27AD">
              <w:rPr>
                <w:sz w:val="28"/>
                <w:szCs w:val="28"/>
              </w:rPr>
              <w:t xml:space="preserve"> О.А. Стр. 33)</w:t>
            </w:r>
          </w:p>
        </w:tc>
        <w:tc>
          <w:tcPr>
            <w:tcW w:w="4267" w:type="dxa"/>
            <w:shd w:val="clear" w:color="auto" w:fill="auto"/>
          </w:tcPr>
          <w:p w:rsidR="00D27555" w:rsidRPr="00D27555" w:rsidRDefault="00D27555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об осенних изменениях в природе</w:t>
            </w:r>
          </w:p>
        </w:tc>
        <w:tc>
          <w:tcPr>
            <w:tcW w:w="3329" w:type="dxa"/>
            <w:shd w:val="clear" w:color="auto" w:fill="auto"/>
          </w:tcPr>
          <w:p w:rsidR="00D27555" w:rsidRPr="00DC27AD" w:rsidRDefault="008B0D78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территории </w:t>
            </w:r>
            <w:r w:rsidR="00DC27AD" w:rsidRPr="00DC27AD">
              <w:rPr>
                <w:sz w:val="28"/>
                <w:szCs w:val="28"/>
              </w:rPr>
              <w:t xml:space="preserve"> </w:t>
            </w:r>
            <w:r w:rsidR="000E184E">
              <w:rPr>
                <w:sz w:val="28"/>
                <w:szCs w:val="28"/>
              </w:rPr>
              <w:t xml:space="preserve">детского </w:t>
            </w:r>
            <w:r w:rsidR="00DC27AD" w:rsidRPr="00DC27AD">
              <w:rPr>
                <w:sz w:val="28"/>
                <w:szCs w:val="28"/>
              </w:rPr>
              <w:t>сада</w:t>
            </w:r>
            <w:r w:rsidR="000E184E">
              <w:rPr>
                <w:sz w:val="28"/>
                <w:szCs w:val="28"/>
              </w:rPr>
              <w:t>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BA6CA3" w:rsidRPr="00FD08C4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D08C4">
              <w:rPr>
                <w:b/>
                <w:color w:val="000000" w:themeColor="text1"/>
                <w:sz w:val="28"/>
                <w:szCs w:val="28"/>
              </w:rPr>
              <w:t>4.Праздник</w:t>
            </w:r>
          </w:p>
          <w:p w:rsidR="00BA6CA3" w:rsidRPr="008472BE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FD08C4">
              <w:rPr>
                <w:b/>
                <w:color w:val="000000" w:themeColor="text1"/>
                <w:sz w:val="28"/>
                <w:szCs w:val="28"/>
              </w:rPr>
              <w:t xml:space="preserve">«Осени» </w:t>
            </w:r>
          </w:p>
        </w:tc>
        <w:tc>
          <w:tcPr>
            <w:tcW w:w="4267" w:type="dxa"/>
            <w:shd w:val="clear" w:color="auto" w:fill="auto"/>
          </w:tcPr>
          <w:p w:rsidR="00BA6CA3" w:rsidRPr="00550FB0" w:rsidRDefault="00082AB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знания </w:t>
            </w:r>
            <w:r w:rsidR="00EE7115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ремени года «Осень».</w:t>
            </w:r>
          </w:p>
        </w:tc>
        <w:tc>
          <w:tcPr>
            <w:tcW w:w="3329" w:type="dxa"/>
            <w:shd w:val="clear" w:color="auto" w:fill="auto"/>
          </w:tcPr>
          <w:p w:rsidR="00BA6CA3" w:rsidRPr="00550FB0" w:rsidRDefault="000E184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а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BA6CA3" w:rsidRPr="00D27555" w:rsidRDefault="00BA6CA3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267" w:type="dxa"/>
          </w:tcPr>
          <w:p w:rsidR="00BA6CA3" w:rsidRPr="00D27555" w:rsidRDefault="00BA6CA3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4F0D7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329" w:type="dxa"/>
            <w:shd w:val="clear" w:color="auto" w:fill="auto"/>
          </w:tcPr>
          <w:p w:rsidR="00BA6CA3" w:rsidRPr="00D27555" w:rsidRDefault="00BA6CA3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FD08C4" w:rsidRDefault="00FD08C4" w:rsidP="00384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A6CA3" w:rsidRPr="00FD08C4">
              <w:rPr>
                <w:b/>
                <w:sz w:val="28"/>
                <w:szCs w:val="28"/>
              </w:rPr>
              <w:t>«Зелёная аптека»</w:t>
            </w:r>
          </w:p>
          <w:p w:rsidR="00FD08C4" w:rsidRPr="00FD08C4" w:rsidRDefault="00FD08C4" w:rsidP="00384C41">
            <w:pPr>
              <w:spacing w:line="276" w:lineRule="auto"/>
              <w:rPr>
                <w:sz w:val="28"/>
                <w:szCs w:val="28"/>
              </w:rPr>
            </w:pPr>
            <w:r w:rsidRPr="00FD08C4">
              <w:rPr>
                <w:sz w:val="28"/>
                <w:szCs w:val="28"/>
              </w:rPr>
              <w:t>(Обухова Л.А</w:t>
            </w:r>
            <w:r w:rsidR="008472BE">
              <w:rPr>
                <w:sz w:val="28"/>
                <w:szCs w:val="28"/>
              </w:rPr>
              <w:t>.,</w:t>
            </w:r>
            <w:r w:rsidRPr="00FD08C4">
              <w:rPr>
                <w:sz w:val="28"/>
                <w:szCs w:val="28"/>
              </w:rPr>
              <w:t xml:space="preserve"> </w:t>
            </w:r>
            <w:r w:rsidRPr="00FD08C4">
              <w:rPr>
                <w:sz w:val="28"/>
                <w:szCs w:val="28"/>
              </w:rPr>
              <w:lastRenderedPageBreak/>
              <w:t>стр</w:t>
            </w:r>
            <w:r w:rsidR="008472BE">
              <w:rPr>
                <w:sz w:val="28"/>
                <w:szCs w:val="28"/>
              </w:rPr>
              <w:t>.</w:t>
            </w:r>
            <w:r w:rsidRPr="00FD08C4">
              <w:rPr>
                <w:sz w:val="28"/>
                <w:szCs w:val="28"/>
              </w:rPr>
              <w:t>54)</w:t>
            </w:r>
          </w:p>
        </w:tc>
        <w:tc>
          <w:tcPr>
            <w:tcW w:w="4267" w:type="dxa"/>
          </w:tcPr>
          <w:p w:rsidR="00BA6CA3" w:rsidRPr="00550FB0" w:rsidRDefault="00BA6CA3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A6CA3">
              <w:rPr>
                <w:sz w:val="28"/>
                <w:szCs w:val="28"/>
              </w:rPr>
              <w:lastRenderedPageBreak/>
              <w:t xml:space="preserve">Познакомить детей с новыми лекарственными растениями: ромашкой, подорожником. </w:t>
            </w:r>
            <w:r w:rsidRPr="00BA6CA3">
              <w:rPr>
                <w:sz w:val="28"/>
                <w:szCs w:val="28"/>
              </w:rPr>
              <w:lastRenderedPageBreak/>
              <w:t>Воспитывать бережное отношение к растениям.</w:t>
            </w:r>
          </w:p>
        </w:tc>
        <w:tc>
          <w:tcPr>
            <w:tcW w:w="3329" w:type="dxa"/>
            <w:shd w:val="clear" w:color="auto" w:fill="auto"/>
          </w:tcPr>
          <w:p w:rsidR="00BA6CA3" w:rsidRPr="00FC41AA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C41AA">
              <w:rPr>
                <w:sz w:val="28"/>
                <w:szCs w:val="28"/>
              </w:rPr>
              <w:lastRenderedPageBreak/>
              <w:t>1.Пальчиковая игра:</w:t>
            </w:r>
          </w:p>
          <w:p w:rsidR="00B125F0" w:rsidRPr="00FC41AA" w:rsidRDefault="00B125F0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C41AA">
              <w:rPr>
                <w:sz w:val="28"/>
                <w:szCs w:val="28"/>
              </w:rPr>
              <w:t>«</w:t>
            </w:r>
            <w:r w:rsidR="00094781">
              <w:rPr>
                <w:sz w:val="28"/>
                <w:szCs w:val="28"/>
              </w:rPr>
              <w:t>Цветок», «</w:t>
            </w:r>
            <w:r w:rsidR="00FC41AA" w:rsidRPr="00FC41AA">
              <w:rPr>
                <w:sz w:val="28"/>
                <w:szCs w:val="28"/>
              </w:rPr>
              <w:t>Цветы»</w:t>
            </w:r>
          </w:p>
          <w:p w:rsidR="00BA6CA3" w:rsidRPr="00BA6CA3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A6CA3">
              <w:rPr>
                <w:sz w:val="28"/>
                <w:szCs w:val="28"/>
              </w:rPr>
              <w:t xml:space="preserve">2. </w:t>
            </w:r>
            <w:proofErr w:type="spellStart"/>
            <w:r w:rsidRPr="00BA6CA3">
              <w:rPr>
                <w:sz w:val="28"/>
                <w:szCs w:val="28"/>
              </w:rPr>
              <w:t>Физминутка</w:t>
            </w:r>
            <w:proofErr w:type="spellEnd"/>
            <w:r w:rsidRPr="00BA6CA3">
              <w:rPr>
                <w:sz w:val="28"/>
                <w:szCs w:val="28"/>
              </w:rPr>
              <w:t>:</w:t>
            </w:r>
            <w:r w:rsidR="000A679A">
              <w:rPr>
                <w:sz w:val="28"/>
                <w:szCs w:val="28"/>
              </w:rPr>
              <w:t xml:space="preserve"> «На </w:t>
            </w:r>
            <w:r w:rsidR="000A679A">
              <w:rPr>
                <w:sz w:val="28"/>
                <w:szCs w:val="28"/>
              </w:rPr>
              <w:lastRenderedPageBreak/>
              <w:t>поляне дуб зеленый»</w:t>
            </w:r>
          </w:p>
          <w:p w:rsidR="00BA6CA3" w:rsidRDefault="00627A40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6CA3" w:rsidRPr="00BA6CA3">
              <w:rPr>
                <w:sz w:val="28"/>
                <w:szCs w:val="28"/>
              </w:rPr>
              <w:t>Д/и: «Что где растет»</w:t>
            </w:r>
          </w:p>
          <w:p w:rsidR="00BA6CA3" w:rsidRPr="00E95844" w:rsidRDefault="00B97139" w:rsidP="00F65BB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 w:rsidR="007005B5">
              <w:rPr>
                <w:sz w:val="28"/>
                <w:szCs w:val="28"/>
              </w:rPr>
              <w:t>П</w:t>
            </w:r>
            <w:proofErr w:type="gramEnd"/>
            <w:r w:rsidR="007005B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гра:</w:t>
            </w:r>
            <w:r w:rsidR="007005B5">
              <w:rPr>
                <w:sz w:val="28"/>
                <w:szCs w:val="28"/>
              </w:rPr>
              <w:t>«Солнце»</w:t>
            </w:r>
          </w:p>
        </w:tc>
      </w:tr>
      <w:tr w:rsidR="003D57FE" w:rsidRPr="00550FB0" w:rsidTr="00B11AF9">
        <w:trPr>
          <w:trHeight w:val="76"/>
        </w:trPr>
        <w:tc>
          <w:tcPr>
            <w:tcW w:w="2363" w:type="dxa"/>
            <w:shd w:val="clear" w:color="auto" w:fill="auto"/>
          </w:tcPr>
          <w:p w:rsidR="00BA6CA3" w:rsidRPr="00893708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893708">
              <w:rPr>
                <w:b/>
                <w:color w:val="000000"/>
                <w:sz w:val="28"/>
                <w:szCs w:val="28"/>
              </w:rPr>
              <w:lastRenderedPageBreak/>
              <w:t xml:space="preserve">2. «В гостях у птиц». </w:t>
            </w:r>
          </w:p>
          <w:p w:rsidR="00BA6CA3" w:rsidRPr="008455CF" w:rsidRDefault="00893708" w:rsidP="00384C41">
            <w:pPr>
              <w:spacing w:line="276" w:lineRule="auto"/>
              <w:rPr>
                <w:sz w:val="28"/>
                <w:szCs w:val="28"/>
              </w:rPr>
            </w:pPr>
            <w:r w:rsidRPr="008455CF">
              <w:rPr>
                <w:sz w:val="28"/>
                <w:szCs w:val="28"/>
              </w:rPr>
              <w:t>(</w:t>
            </w:r>
            <w:r w:rsidR="008455CF" w:rsidRPr="008455CF">
              <w:rPr>
                <w:sz w:val="28"/>
                <w:szCs w:val="28"/>
              </w:rPr>
              <w:t>Обухова Л.А</w:t>
            </w:r>
            <w:r w:rsidR="008472BE">
              <w:rPr>
                <w:sz w:val="28"/>
                <w:szCs w:val="28"/>
              </w:rPr>
              <w:t>.</w:t>
            </w:r>
            <w:r w:rsidR="008455CF" w:rsidRPr="008455CF">
              <w:rPr>
                <w:sz w:val="28"/>
                <w:szCs w:val="28"/>
              </w:rPr>
              <w:t xml:space="preserve"> </w:t>
            </w:r>
            <w:r w:rsidR="008472BE">
              <w:rPr>
                <w:sz w:val="28"/>
                <w:szCs w:val="28"/>
              </w:rPr>
              <w:t>,</w:t>
            </w:r>
            <w:r w:rsidR="008455CF" w:rsidRPr="008455CF">
              <w:rPr>
                <w:sz w:val="28"/>
                <w:szCs w:val="28"/>
              </w:rPr>
              <w:t>стр</w:t>
            </w:r>
            <w:r w:rsidR="008472BE">
              <w:rPr>
                <w:sz w:val="28"/>
                <w:szCs w:val="28"/>
              </w:rPr>
              <w:t>.</w:t>
            </w:r>
            <w:r w:rsidR="008455CF" w:rsidRPr="008455CF">
              <w:rPr>
                <w:sz w:val="28"/>
                <w:szCs w:val="28"/>
              </w:rPr>
              <w:t>23)</w:t>
            </w:r>
          </w:p>
          <w:p w:rsidR="00BA6CA3" w:rsidRPr="00BA6CA3" w:rsidRDefault="00BA6CA3" w:rsidP="00384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DB0E5F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7507F3">
              <w:rPr>
                <w:color w:val="000000"/>
                <w:sz w:val="28"/>
                <w:szCs w:val="28"/>
              </w:rPr>
              <w:t>Продолжить знакомить детей с зимующими и перелётными птицами (сорока, ворона, синичка, грач, голубь).</w:t>
            </w:r>
          </w:p>
          <w:p w:rsidR="00BA6CA3" w:rsidRPr="007507F3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BA6CA3" w:rsidRPr="00BA6CA3" w:rsidRDefault="00BA6CA3" w:rsidP="00384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BA6CA3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507F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альчиковая игра:</w:t>
            </w:r>
            <w:r w:rsidR="001C1117">
              <w:rPr>
                <w:color w:val="000000"/>
                <w:sz w:val="28"/>
                <w:szCs w:val="28"/>
              </w:rPr>
              <w:t xml:space="preserve"> «Кормушка»</w:t>
            </w:r>
          </w:p>
          <w:p w:rsidR="00BA6CA3" w:rsidRPr="007507F3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Физминутка:</w:t>
            </w:r>
            <w:r w:rsidR="000A08DF">
              <w:rPr>
                <w:color w:val="000000"/>
                <w:sz w:val="28"/>
                <w:szCs w:val="28"/>
              </w:rPr>
              <w:t xml:space="preserve"> «О чем поют воробушки»</w:t>
            </w:r>
          </w:p>
          <w:p w:rsidR="00BA6CA3" w:rsidRDefault="00BA6CA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Д/и: «Улетают-не улетают»</w:t>
            </w:r>
          </w:p>
          <w:p w:rsidR="00BA6CA3" w:rsidRPr="00F65BBA" w:rsidRDefault="00BA6CA3" w:rsidP="00F65BB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Муз игра: «Птица и птенчики»</w:t>
            </w:r>
          </w:p>
        </w:tc>
      </w:tr>
      <w:tr w:rsidR="003D57FE" w:rsidRPr="00550FB0" w:rsidTr="00B11AF9">
        <w:trPr>
          <w:trHeight w:val="76"/>
        </w:trPr>
        <w:tc>
          <w:tcPr>
            <w:tcW w:w="2363" w:type="dxa"/>
            <w:shd w:val="clear" w:color="auto" w:fill="auto"/>
          </w:tcPr>
          <w:p w:rsidR="00BA6CA3" w:rsidRPr="00EE41DA" w:rsidRDefault="00BA6CA3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E41DA">
              <w:rPr>
                <w:b/>
                <w:sz w:val="28"/>
                <w:szCs w:val="28"/>
              </w:rPr>
              <w:t>3.Мой родной поселок «</w:t>
            </w:r>
            <w:proofErr w:type="spellStart"/>
            <w:r w:rsidRPr="00EE41DA">
              <w:rPr>
                <w:b/>
                <w:sz w:val="28"/>
                <w:szCs w:val="28"/>
              </w:rPr>
              <w:t>Березово</w:t>
            </w:r>
            <w:proofErr w:type="spellEnd"/>
            <w:r w:rsidRPr="00EE41D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267" w:type="dxa"/>
          </w:tcPr>
          <w:p w:rsidR="00BA6CA3" w:rsidRPr="00082ABE" w:rsidRDefault="00B97139" w:rsidP="00384C41">
            <w:pPr>
              <w:spacing w:line="276" w:lineRule="auto"/>
              <w:rPr>
                <w:sz w:val="28"/>
                <w:szCs w:val="28"/>
              </w:rPr>
            </w:pPr>
            <w:r w:rsidRPr="00082ABE">
              <w:rPr>
                <w:sz w:val="28"/>
                <w:szCs w:val="28"/>
              </w:rPr>
              <w:t>По</w:t>
            </w:r>
            <w:r w:rsidR="00FD4C10" w:rsidRPr="00082ABE">
              <w:rPr>
                <w:sz w:val="28"/>
                <w:szCs w:val="28"/>
              </w:rPr>
              <w:t>з</w:t>
            </w:r>
            <w:r w:rsidRPr="00082ABE">
              <w:rPr>
                <w:sz w:val="28"/>
                <w:szCs w:val="28"/>
              </w:rPr>
              <w:t>накомить детей с достопримечательностями поселка</w:t>
            </w:r>
            <w:r w:rsidR="00082ABE">
              <w:rPr>
                <w:sz w:val="28"/>
                <w:szCs w:val="28"/>
              </w:rPr>
              <w:t>.</w:t>
            </w:r>
          </w:p>
        </w:tc>
        <w:tc>
          <w:tcPr>
            <w:tcW w:w="3329" w:type="dxa"/>
            <w:shd w:val="clear" w:color="auto" w:fill="auto"/>
          </w:tcPr>
          <w:p w:rsidR="00BA6CA3" w:rsidRPr="00753A87" w:rsidRDefault="00BA6CA3" w:rsidP="00384C41">
            <w:pPr>
              <w:spacing w:line="276" w:lineRule="auto"/>
              <w:rPr>
                <w:sz w:val="28"/>
                <w:szCs w:val="28"/>
              </w:rPr>
            </w:pPr>
            <w:r w:rsidRPr="00753A87">
              <w:rPr>
                <w:sz w:val="28"/>
                <w:szCs w:val="28"/>
              </w:rPr>
              <w:t>1.Пальчиковая игра:</w:t>
            </w:r>
            <w:r w:rsidR="009E4732" w:rsidRPr="00753A87">
              <w:rPr>
                <w:sz w:val="28"/>
                <w:szCs w:val="28"/>
              </w:rPr>
              <w:t xml:space="preserve"> «Моя Родина»</w:t>
            </w:r>
          </w:p>
          <w:p w:rsidR="00BA6CA3" w:rsidRPr="00753A87" w:rsidRDefault="00BA6CA3" w:rsidP="00384C41">
            <w:pPr>
              <w:spacing w:line="276" w:lineRule="auto"/>
              <w:rPr>
                <w:sz w:val="28"/>
                <w:szCs w:val="28"/>
              </w:rPr>
            </w:pPr>
            <w:r w:rsidRPr="00753A87">
              <w:rPr>
                <w:sz w:val="28"/>
                <w:szCs w:val="28"/>
              </w:rPr>
              <w:t>2.Физминутка:</w:t>
            </w:r>
            <w:r w:rsidR="009E4732" w:rsidRPr="00753A87">
              <w:rPr>
                <w:sz w:val="28"/>
                <w:szCs w:val="28"/>
              </w:rPr>
              <w:t xml:space="preserve"> «</w:t>
            </w:r>
            <w:r w:rsidR="00EA5B1C" w:rsidRPr="00753A87">
              <w:rPr>
                <w:sz w:val="28"/>
                <w:szCs w:val="28"/>
              </w:rPr>
              <w:t>Здравствуй, мир»</w:t>
            </w:r>
          </w:p>
          <w:p w:rsidR="00BA6CA3" w:rsidRDefault="005D01F3" w:rsidP="00384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ABE">
              <w:rPr>
                <w:sz w:val="28"/>
                <w:szCs w:val="28"/>
              </w:rPr>
              <w:t xml:space="preserve">. </w:t>
            </w:r>
            <w:proofErr w:type="gramStart"/>
            <w:r w:rsidR="00082ABE">
              <w:rPr>
                <w:sz w:val="28"/>
                <w:szCs w:val="28"/>
              </w:rPr>
              <w:t>П</w:t>
            </w:r>
            <w:proofErr w:type="gramEnd"/>
            <w:r w:rsidR="00082ABE">
              <w:rPr>
                <w:sz w:val="28"/>
                <w:szCs w:val="28"/>
              </w:rPr>
              <w:t xml:space="preserve"> /</w:t>
            </w:r>
            <w:r w:rsidR="008472BE">
              <w:rPr>
                <w:sz w:val="28"/>
                <w:szCs w:val="28"/>
              </w:rPr>
              <w:t xml:space="preserve"> игры</w:t>
            </w:r>
            <w:r w:rsidR="00BA6CA3" w:rsidRPr="00EE41DA">
              <w:rPr>
                <w:sz w:val="28"/>
                <w:szCs w:val="28"/>
              </w:rPr>
              <w:t xml:space="preserve"> народов Севера</w:t>
            </w:r>
            <w:r w:rsidR="0052377D">
              <w:rPr>
                <w:sz w:val="28"/>
                <w:szCs w:val="28"/>
              </w:rPr>
              <w:t>.</w:t>
            </w:r>
          </w:p>
          <w:p w:rsidR="00E95844" w:rsidRPr="00EE41DA" w:rsidRDefault="00E95844" w:rsidP="00384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95844">
              <w:rPr>
                <w:sz w:val="28"/>
                <w:szCs w:val="28"/>
              </w:rPr>
              <w:t>. Продуктивная деятельность (макет «Зимний лес» вырезание животных)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BA6CA3" w:rsidRPr="00EE41DA" w:rsidRDefault="00BA6CA3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E41DA">
              <w:rPr>
                <w:b/>
                <w:sz w:val="28"/>
                <w:szCs w:val="28"/>
              </w:rPr>
              <w:t>4. Инсценировка «Репка»</w:t>
            </w:r>
          </w:p>
        </w:tc>
        <w:tc>
          <w:tcPr>
            <w:tcW w:w="4267" w:type="dxa"/>
          </w:tcPr>
          <w:p w:rsidR="00BA6CA3" w:rsidRPr="00440F3A" w:rsidRDefault="009F0BF2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1F0D9C">
              <w:rPr>
                <w:sz w:val="28"/>
                <w:szCs w:val="28"/>
              </w:rPr>
              <w:t>Развивать речь через т</w:t>
            </w:r>
            <w:r w:rsidR="001F0D9C">
              <w:rPr>
                <w:sz w:val="28"/>
                <w:szCs w:val="28"/>
              </w:rPr>
              <w:t>еатрализованную (художественную</w:t>
            </w:r>
            <w:r w:rsidRPr="001F0D9C">
              <w:rPr>
                <w:sz w:val="28"/>
                <w:szCs w:val="28"/>
              </w:rPr>
              <w:t>) деятельность</w:t>
            </w:r>
          </w:p>
        </w:tc>
        <w:tc>
          <w:tcPr>
            <w:tcW w:w="3329" w:type="dxa"/>
            <w:shd w:val="clear" w:color="auto" w:fill="auto"/>
          </w:tcPr>
          <w:p w:rsidR="00DC27AD" w:rsidRPr="00E95844" w:rsidRDefault="00DC27AD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95844">
              <w:rPr>
                <w:color w:val="000000" w:themeColor="text1"/>
                <w:sz w:val="28"/>
                <w:szCs w:val="28"/>
              </w:rPr>
              <w:t>Показ сказки детям 2 мл группы, родителям.</w:t>
            </w:r>
          </w:p>
          <w:p w:rsidR="00BA6CA3" w:rsidRPr="00DC27AD" w:rsidRDefault="00BA6CA3" w:rsidP="00384C41">
            <w:pPr>
              <w:spacing w:line="276" w:lineRule="auto"/>
              <w:rPr>
                <w:color w:val="C0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D27555" w:rsidRDefault="003B046A" w:rsidP="00384C4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7199A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329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8455CF">
              <w:rPr>
                <w:b/>
                <w:color w:val="000000" w:themeColor="text1"/>
                <w:sz w:val="28"/>
                <w:szCs w:val="28"/>
              </w:rPr>
              <w:t>1.«Зимушка-зима»</w:t>
            </w:r>
          </w:p>
          <w:p w:rsidR="008455CF" w:rsidRPr="008455CF" w:rsidRDefault="008455CF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D4C10">
              <w:rPr>
                <w:color w:val="000000" w:themeColor="text1"/>
                <w:sz w:val="28"/>
                <w:szCs w:val="28"/>
              </w:rPr>
              <w:t>Соломеннико</w:t>
            </w:r>
            <w:r w:rsidR="007A58A3" w:rsidRPr="007A58A3">
              <w:rPr>
                <w:color w:val="000000" w:themeColor="text1"/>
                <w:sz w:val="28"/>
                <w:szCs w:val="28"/>
              </w:rPr>
              <w:t>ва</w:t>
            </w:r>
            <w:proofErr w:type="spellEnd"/>
            <w:r w:rsidR="007A58A3" w:rsidRPr="007A58A3">
              <w:rPr>
                <w:color w:val="000000" w:themeColor="text1"/>
                <w:sz w:val="28"/>
                <w:szCs w:val="28"/>
              </w:rPr>
              <w:t xml:space="preserve"> О.А</w:t>
            </w:r>
            <w:r w:rsidR="0052377D">
              <w:rPr>
                <w:color w:val="000000" w:themeColor="text1"/>
                <w:sz w:val="28"/>
                <w:szCs w:val="28"/>
              </w:rPr>
              <w:t>.,</w:t>
            </w:r>
            <w:r w:rsidR="007A58A3" w:rsidRPr="007A58A3">
              <w:rPr>
                <w:color w:val="000000" w:themeColor="text1"/>
                <w:sz w:val="28"/>
                <w:szCs w:val="28"/>
              </w:rPr>
              <w:t xml:space="preserve"> стр</w:t>
            </w:r>
            <w:r w:rsidR="0052377D">
              <w:rPr>
                <w:color w:val="000000" w:themeColor="text1"/>
                <w:sz w:val="28"/>
                <w:szCs w:val="28"/>
              </w:rPr>
              <w:t>.</w:t>
            </w:r>
            <w:r w:rsidR="007A58A3" w:rsidRPr="007A58A3">
              <w:rPr>
                <w:color w:val="000000" w:themeColor="text1"/>
                <w:sz w:val="28"/>
                <w:szCs w:val="28"/>
              </w:rPr>
              <w:t xml:space="preserve"> 41)</w:t>
            </w:r>
          </w:p>
        </w:tc>
        <w:tc>
          <w:tcPr>
            <w:tcW w:w="4267" w:type="dxa"/>
          </w:tcPr>
          <w:p w:rsidR="003B046A" w:rsidRPr="006E745D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6E745D">
              <w:rPr>
                <w:color w:val="000000"/>
                <w:sz w:val="28"/>
                <w:szCs w:val="28"/>
              </w:rPr>
              <w:t xml:space="preserve">Расширить представления детей о сезонных изменениях в природе и их влиянии на жизнь растений, животных, на деятельность людей. Показать связь между живой и неживой природой. </w:t>
            </w:r>
          </w:p>
          <w:p w:rsidR="003B046A" w:rsidRPr="00BA6CA3" w:rsidRDefault="003B046A" w:rsidP="00384C4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6C51C3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6C51C3">
              <w:rPr>
                <w:color w:val="000000"/>
                <w:sz w:val="28"/>
                <w:szCs w:val="28"/>
              </w:rPr>
              <w:t>Пальчиковая игра:</w:t>
            </w:r>
            <w:r w:rsidR="00E55314">
              <w:rPr>
                <w:color w:val="000000"/>
                <w:sz w:val="28"/>
                <w:szCs w:val="28"/>
              </w:rPr>
              <w:t xml:space="preserve"> «Зима»</w:t>
            </w:r>
          </w:p>
          <w:p w:rsidR="003B046A" w:rsidRPr="00216B4B" w:rsidRDefault="006C51C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Физминутка:</w:t>
            </w:r>
            <w:r w:rsidR="00543D5A">
              <w:rPr>
                <w:color w:val="000000"/>
                <w:sz w:val="28"/>
                <w:szCs w:val="28"/>
              </w:rPr>
              <w:t xml:space="preserve"> «На  дворе у нас мороз»</w:t>
            </w:r>
          </w:p>
          <w:p w:rsidR="003B046A" w:rsidRDefault="006C51C3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D57FE">
              <w:rPr>
                <w:color w:val="000000"/>
                <w:sz w:val="28"/>
                <w:szCs w:val="28"/>
              </w:rPr>
              <w:t xml:space="preserve">. </w:t>
            </w:r>
            <w:r w:rsidR="003B046A">
              <w:rPr>
                <w:color w:val="000000"/>
                <w:sz w:val="28"/>
                <w:szCs w:val="28"/>
              </w:rPr>
              <w:t>Игры народов Севера: «Льдинки, ветер и мороз»</w:t>
            </w:r>
          </w:p>
          <w:p w:rsidR="003B046A" w:rsidRPr="00BA6CA3" w:rsidRDefault="00DF4FD0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B046A">
              <w:rPr>
                <w:color w:val="000000"/>
                <w:sz w:val="28"/>
                <w:szCs w:val="28"/>
              </w:rPr>
              <w:t>.</w:t>
            </w:r>
            <w:r w:rsidR="0071470C">
              <w:rPr>
                <w:color w:val="000000"/>
                <w:sz w:val="28"/>
                <w:szCs w:val="28"/>
              </w:rPr>
              <w:t>Сюж – рол</w:t>
            </w:r>
            <w:proofErr w:type="gramStart"/>
            <w:r w:rsidR="008A5C62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1470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1470C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71470C">
              <w:rPr>
                <w:color w:val="000000"/>
                <w:sz w:val="28"/>
                <w:szCs w:val="28"/>
              </w:rPr>
              <w:t>гра: «</w:t>
            </w:r>
            <w:r w:rsidR="003B046A">
              <w:rPr>
                <w:color w:val="000000"/>
                <w:sz w:val="28"/>
                <w:szCs w:val="28"/>
              </w:rPr>
              <w:t>Путешествие в зимний лес</w:t>
            </w:r>
            <w:r w:rsidR="0009478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D57FE" w:rsidRPr="00B125F0" w:rsidTr="00B11AF9">
        <w:tc>
          <w:tcPr>
            <w:tcW w:w="2363" w:type="dxa"/>
            <w:shd w:val="clear" w:color="auto" w:fill="auto"/>
          </w:tcPr>
          <w:p w:rsidR="003B046A" w:rsidRPr="008455CF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455CF">
              <w:rPr>
                <w:b/>
                <w:sz w:val="28"/>
                <w:szCs w:val="28"/>
              </w:rPr>
              <w:t>2.«Домашние животные – друзья человека»</w:t>
            </w:r>
          </w:p>
          <w:p w:rsidR="003B046A" w:rsidRPr="00550FB0" w:rsidRDefault="008455CF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8455CF">
              <w:rPr>
                <w:sz w:val="28"/>
                <w:szCs w:val="28"/>
              </w:rPr>
              <w:t>(Обухова Л.А</w:t>
            </w:r>
            <w:r w:rsidR="0052377D">
              <w:rPr>
                <w:sz w:val="28"/>
                <w:szCs w:val="28"/>
              </w:rPr>
              <w:t>.,</w:t>
            </w:r>
            <w:r w:rsidRPr="008455CF">
              <w:rPr>
                <w:sz w:val="28"/>
                <w:szCs w:val="28"/>
              </w:rPr>
              <w:t xml:space="preserve"> </w:t>
            </w:r>
            <w:r w:rsidRPr="008455CF">
              <w:rPr>
                <w:sz w:val="28"/>
                <w:szCs w:val="28"/>
              </w:rPr>
              <w:lastRenderedPageBreak/>
              <w:t>стр</w:t>
            </w:r>
            <w:r w:rsidR="0052377D">
              <w:rPr>
                <w:sz w:val="28"/>
                <w:szCs w:val="28"/>
              </w:rPr>
              <w:t>.</w:t>
            </w:r>
            <w:r w:rsidRPr="008455CF">
              <w:rPr>
                <w:sz w:val="28"/>
                <w:szCs w:val="28"/>
              </w:rPr>
              <w:t>14)</w:t>
            </w:r>
          </w:p>
        </w:tc>
        <w:tc>
          <w:tcPr>
            <w:tcW w:w="4267" w:type="dxa"/>
          </w:tcPr>
          <w:p w:rsidR="003B046A" w:rsidRPr="00DF4FD0" w:rsidRDefault="003B046A" w:rsidP="00384C41">
            <w:pPr>
              <w:spacing w:line="276" w:lineRule="auto"/>
              <w:rPr>
                <w:sz w:val="28"/>
                <w:szCs w:val="28"/>
              </w:rPr>
            </w:pPr>
            <w:r w:rsidRPr="00325FCA">
              <w:rPr>
                <w:sz w:val="28"/>
                <w:szCs w:val="28"/>
              </w:rPr>
              <w:lastRenderedPageBreak/>
              <w:t xml:space="preserve">Уточнить и расширить представления детей о домашних животных, их внешнем виде. Дать первоначальные знания об их образе жизни и приносимой </w:t>
            </w:r>
            <w:r w:rsidRPr="00325FCA">
              <w:rPr>
                <w:sz w:val="28"/>
                <w:szCs w:val="28"/>
              </w:rPr>
              <w:lastRenderedPageBreak/>
              <w:t xml:space="preserve">ими пользе. Познакомить детей с трудом людей по уходу за домашними животными (их кормят, лечат, выгуливают). </w:t>
            </w:r>
          </w:p>
        </w:tc>
        <w:tc>
          <w:tcPr>
            <w:tcW w:w="3329" w:type="dxa"/>
            <w:shd w:val="clear" w:color="auto" w:fill="auto"/>
          </w:tcPr>
          <w:p w:rsidR="003B046A" w:rsidRPr="00B125F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25F0">
              <w:rPr>
                <w:sz w:val="28"/>
                <w:szCs w:val="28"/>
              </w:rPr>
              <w:lastRenderedPageBreak/>
              <w:t>1.Пальчиковая игра:</w:t>
            </w:r>
            <w:r w:rsidR="00E55314" w:rsidRPr="00B125F0">
              <w:rPr>
                <w:sz w:val="28"/>
                <w:szCs w:val="28"/>
              </w:rPr>
              <w:t xml:space="preserve"> «</w:t>
            </w:r>
            <w:r w:rsidR="00B125F0" w:rsidRPr="00B125F0">
              <w:rPr>
                <w:sz w:val="28"/>
                <w:szCs w:val="28"/>
              </w:rPr>
              <w:t>Домашние животные»</w:t>
            </w:r>
          </w:p>
          <w:p w:rsidR="003B046A" w:rsidRPr="00B125F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25F0">
              <w:rPr>
                <w:sz w:val="28"/>
                <w:szCs w:val="28"/>
              </w:rPr>
              <w:t>2.Физминутка:</w:t>
            </w:r>
            <w:r w:rsidR="0060301F" w:rsidRPr="00B125F0">
              <w:rPr>
                <w:sz w:val="28"/>
                <w:szCs w:val="28"/>
              </w:rPr>
              <w:t xml:space="preserve"> «</w:t>
            </w:r>
            <w:r w:rsidR="00B125F0" w:rsidRPr="00B125F0">
              <w:rPr>
                <w:sz w:val="28"/>
                <w:szCs w:val="28"/>
              </w:rPr>
              <w:t>Котята»</w:t>
            </w:r>
          </w:p>
          <w:p w:rsidR="003B046A" w:rsidRPr="00B125F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125F0">
              <w:rPr>
                <w:sz w:val="28"/>
                <w:szCs w:val="28"/>
              </w:rPr>
              <w:t xml:space="preserve">3. Д/и: «Найди детеныша зверя» </w:t>
            </w:r>
          </w:p>
          <w:p w:rsidR="003B046A" w:rsidRPr="00B125F0" w:rsidRDefault="003B046A" w:rsidP="00384C41">
            <w:pPr>
              <w:spacing w:line="276" w:lineRule="auto"/>
              <w:rPr>
                <w:sz w:val="28"/>
                <w:szCs w:val="28"/>
              </w:rPr>
            </w:pPr>
            <w:r w:rsidRPr="00B125F0">
              <w:rPr>
                <w:sz w:val="28"/>
                <w:szCs w:val="28"/>
              </w:rPr>
              <w:lastRenderedPageBreak/>
              <w:t xml:space="preserve">4. </w:t>
            </w:r>
            <w:r w:rsidR="0071470C">
              <w:rPr>
                <w:sz w:val="28"/>
                <w:szCs w:val="28"/>
              </w:rPr>
              <w:t>П. и</w:t>
            </w:r>
            <w:r w:rsidRPr="00B125F0">
              <w:rPr>
                <w:sz w:val="28"/>
                <w:szCs w:val="28"/>
              </w:rPr>
              <w:t>гра</w:t>
            </w:r>
            <w:r w:rsidR="00094781">
              <w:rPr>
                <w:sz w:val="28"/>
                <w:szCs w:val="28"/>
              </w:rPr>
              <w:t>:</w:t>
            </w:r>
            <w:r w:rsidRPr="00B125F0">
              <w:rPr>
                <w:sz w:val="28"/>
                <w:szCs w:val="28"/>
              </w:rPr>
              <w:t xml:space="preserve"> «Кого не стало». </w:t>
            </w:r>
          </w:p>
          <w:p w:rsidR="003B046A" w:rsidRPr="00B125F0" w:rsidRDefault="003B046A" w:rsidP="00384C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D57FE" w:rsidRPr="0060790A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DB4366">
              <w:rPr>
                <w:b/>
                <w:color w:val="000000" w:themeColor="text1"/>
                <w:sz w:val="28"/>
                <w:szCs w:val="28"/>
              </w:rPr>
              <w:lastRenderedPageBreak/>
              <w:t>3. «Воздух»</w:t>
            </w:r>
          </w:p>
          <w:p w:rsidR="0052377D" w:rsidRDefault="00DB4366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О</w:t>
            </w:r>
            <w:r w:rsidRPr="00DB4366">
              <w:rPr>
                <w:color w:val="000000" w:themeColor="text1"/>
                <w:sz w:val="28"/>
                <w:szCs w:val="28"/>
              </w:rPr>
              <w:t>бухова Л.А</w:t>
            </w:r>
            <w:r w:rsidR="0052377D">
              <w:rPr>
                <w:color w:val="000000" w:themeColor="text1"/>
                <w:sz w:val="28"/>
                <w:szCs w:val="28"/>
              </w:rPr>
              <w:t>.,</w:t>
            </w:r>
            <w:proofErr w:type="gramEnd"/>
          </w:p>
          <w:p w:rsidR="00DB4366" w:rsidRPr="00DB4366" w:rsidRDefault="00DB4366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B43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2377D" w:rsidRPr="00DB4366">
              <w:rPr>
                <w:color w:val="000000" w:themeColor="text1"/>
                <w:sz w:val="28"/>
                <w:szCs w:val="28"/>
              </w:rPr>
              <w:t>С</w:t>
            </w:r>
            <w:r w:rsidRPr="00DB4366">
              <w:rPr>
                <w:color w:val="000000" w:themeColor="text1"/>
                <w:sz w:val="28"/>
                <w:szCs w:val="28"/>
              </w:rPr>
              <w:t>тр</w:t>
            </w:r>
            <w:r w:rsidR="0052377D">
              <w:rPr>
                <w:color w:val="000000" w:themeColor="text1"/>
                <w:sz w:val="28"/>
                <w:szCs w:val="28"/>
              </w:rPr>
              <w:t>.</w:t>
            </w:r>
            <w:r w:rsidRPr="00DB4366">
              <w:rPr>
                <w:color w:val="000000" w:themeColor="text1"/>
                <w:sz w:val="28"/>
                <w:szCs w:val="28"/>
              </w:rPr>
              <w:t xml:space="preserve"> 36)</w:t>
            </w:r>
            <w:proofErr w:type="gramEnd"/>
          </w:p>
        </w:tc>
        <w:tc>
          <w:tcPr>
            <w:tcW w:w="4267" w:type="dxa"/>
          </w:tcPr>
          <w:p w:rsidR="003B046A" w:rsidRDefault="003B046A" w:rsidP="00384C41">
            <w:pPr>
              <w:spacing w:line="276" w:lineRule="auto"/>
              <w:rPr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Учить выявлять свойства воздуха (невидим, без запаха, не имеет формы); учить сравнивать свойства воды и воздуха (воздух легче воды). Подвести детей к выводу о необходимости воздуха для роста растений.</w:t>
            </w:r>
          </w:p>
          <w:p w:rsidR="004014CD" w:rsidRPr="00325FCA" w:rsidRDefault="004014CD" w:rsidP="00384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У</w:t>
            </w:r>
            <w:r w:rsidRPr="00DF76C2">
              <w:rPr>
                <w:color w:val="000000" w:themeColor="text1"/>
                <w:sz w:val="28"/>
                <w:szCs w:val="28"/>
              </w:rPr>
              <w:t>точнить представления о свойствах снега и познакомить с его защитными свойствами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3B046A" w:rsidRPr="0060790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790A">
              <w:rPr>
                <w:sz w:val="28"/>
                <w:szCs w:val="28"/>
              </w:rPr>
              <w:t>1.Пальчиковая игра:</w:t>
            </w:r>
            <w:r w:rsidR="00094781">
              <w:rPr>
                <w:sz w:val="28"/>
                <w:szCs w:val="28"/>
              </w:rPr>
              <w:t xml:space="preserve"> </w:t>
            </w:r>
            <w:r w:rsidR="00C12DCA" w:rsidRPr="0060790A">
              <w:rPr>
                <w:sz w:val="28"/>
                <w:szCs w:val="28"/>
              </w:rPr>
              <w:t>«Зима»</w:t>
            </w:r>
          </w:p>
          <w:p w:rsidR="003B046A" w:rsidRPr="0060790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790A">
              <w:rPr>
                <w:sz w:val="28"/>
                <w:szCs w:val="28"/>
              </w:rPr>
              <w:t>2.Физминутка:</w:t>
            </w:r>
            <w:r w:rsidR="00B125F0" w:rsidRPr="0060790A">
              <w:rPr>
                <w:sz w:val="28"/>
                <w:szCs w:val="28"/>
              </w:rPr>
              <w:t xml:space="preserve"> «Ветер»</w:t>
            </w:r>
          </w:p>
          <w:p w:rsidR="003B046A" w:rsidRPr="0060790A" w:rsidRDefault="007B3010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0790A">
              <w:rPr>
                <w:sz w:val="28"/>
                <w:szCs w:val="28"/>
              </w:rPr>
              <w:t>3</w:t>
            </w:r>
            <w:r w:rsidR="003B046A" w:rsidRPr="0060790A">
              <w:rPr>
                <w:sz w:val="28"/>
                <w:szCs w:val="28"/>
              </w:rPr>
              <w:t>. Словесная игра: «В воде, в воздухе, на земле»</w:t>
            </w:r>
          </w:p>
          <w:p w:rsidR="003B046A" w:rsidRPr="0060790A" w:rsidRDefault="003D57FE" w:rsidP="00384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95844">
              <w:rPr>
                <w:sz w:val="28"/>
                <w:szCs w:val="28"/>
              </w:rPr>
              <w:t>Свойства воздуха</w:t>
            </w:r>
            <w:r w:rsidR="00DF4FD0">
              <w:rPr>
                <w:sz w:val="28"/>
                <w:szCs w:val="28"/>
              </w:rPr>
              <w:t>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EB38C5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B38C5">
              <w:rPr>
                <w:b/>
                <w:sz w:val="28"/>
                <w:szCs w:val="28"/>
              </w:rPr>
              <w:t xml:space="preserve">4.«Путешествие по временам года». </w:t>
            </w:r>
          </w:p>
          <w:p w:rsidR="003B046A" w:rsidRDefault="003B046A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3B046A" w:rsidRDefault="003B046A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6E745D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Обобщить знания детей о временах года; учить видеть характерные особенности разных времен года</w:t>
            </w:r>
          </w:p>
        </w:tc>
        <w:tc>
          <w:tcPr>
            <w:tcW w:w="3329" w:type="dxa"/>
            <w:shd w:val="clear" w:color="auto" w:fill="auto"/>
          </w:tcPr>
          <w:p w:rsidR="003B046A" w:rsidRPr="00223BFD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23BFD">
              <w:rPr>
                <w:sz w:val="28"/>
                <w:szCs w:val="28"/>
              </w:rPr>
              <w:t>1.Пальчиковая игра:</w:t>
            </w:r>
            <w:r w:rsidR="00223BFD" w:rsidRPr="00223BFD">
              <w:rPr>
                <w:sz w:val="28"/>
                <w:szCs w:val="28"/>
              </w:rPr>
              <w:t xml:space="preserve">  «Туман»</w:t>
            </w:r>
          </w:p>
          <w:p w:rsidR="003B046A" w:rsidRPr="00E55314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223BFD">
              <w:rPr>
                <w:sz w:val="28"/>
                <w:szCs w:val="28"/>
              </w:rPr>
              <w:t>2.Физминутка:</w:t>
            </w:r>
            <w:r w:rsidR="00753A87" w:rsidRPr="00223BFD">
              <w:rPr>
                <w:sz w:val="28"/>
                <w:szCs w:val="28"/>
              </w:rPr>
              <w:t xml:space="preserve"> «Мы летим над облаками»</w:t>
            </w:r>
          </w:p>
          <w:p w:rsidR="00F449A7" w:rsidRDefault="00F449A7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964E5C">
              <w:rPr>
                <w:sz w:val="28"/>
                <w:szCs w:val="28"/>
              </w:rPr>
              <w:t xml:space="preserve"> Д/</w:t>
            </w:r>
            <w:r>
              <w:rPr>
                <w:sz w:val="28"/>
                <w:szCs w:val="28"/>
              </w:rPr>
              <w:t xml:space="preserve"> игра</w:t>
            </w:r>
            <w:r w:rsidR="0009478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Какое время года?»</w:t>
            </w:r>
          </w:p>
          <w:p w:rsidR="003B046A" w:rsidRPr="00964E5C" w:rsidRDefault="00964E5C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449A7">
              <w:rPr>
                <w:sz w:val="28"/>
                <w:szCs w:val="28"/>
              </w:rPr>
              <w:t xml:space="preserve">Д </w:t>
            </w:r>
            <w:r w:rsidR="003B046A">
              <w:rPr>
                <w:color w:val="000000"/>
                <w:sz w:val="28"/>
                <w:szCs w:val="28"/>
              </w:rPr>
              <w:t>/игра: «</w:t>
            </w:r>
            <w:proofErr w:type="gramStart"/>
            <w:r w:rsidR="003B046A">
              <w:rPr>
                <w:color w:val="000000"/>
                <w:sz w:val="28"/>
                <w:szCs w:val="28"/>
              </w:rPr>
              <w:t>Хорошо-плохо</w:t>
            </w:r>
            <w:proofErr w:type="gramEnd"/>
            <w:r w:rsidR="003B046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B38C5">
              <w:rPr>
                <w:b/>
                <w:color w:val="000000" w:themeColor="text1"/>
                <w:sz w:val="28"/>
                <w:szCs w:val="28"/>
              </w:rPr>
              <w:t>5. «Водичка-водичка»</w:t>
            </w:r>
          </w:p>
          <w:p w:rsidR="00EB38C5" w:rsidRPr="0053201B" w:rsidRDefault="00EB38C5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53201B">
              <w:rPr>
                <w:color w:val="000000" w:themeColor="text1"/>
                <w:sz w:val="28"/>
                <w:szCs w:val="28"/>
              </w:rPr>
              <w:t>(</w:t>
            </w:r>
            <w:r w:rsidR="0053201B" w:rsidRPr="0053201B">
              <w:rPr>
                <w:color w:val="000000" w:themeColor="text1"/>
                <w:sz w:val="28"/>
                <w:szCs w:val="28"/>
              </w:rPr>
              <w:t>Обухова стр</w:t>
            </w:r>
            <w:r w:rsidR="0052377D">
              <w:rPr>
                <w:color w:val="000000" w:themeColor="text1"/>
                <w:sz w:val="28"/>
                <w:szCs w:val="28"/>
              </w:rPr>
              <w:t>.</w:t>
            </w:r>
            <w:r w:rsidR="0053201B" w:rsidRPr="0053201B">
              <w:rPr>
                <w:color w:val="000000" w:themeColor="text1"/>
                <w:sz w:val="28"/>
                <w:szCs w:val="28"/>
              </w:rPr>
              <w:t xml:space="preserve"> 40)</w:t>
            </w:r>
          </w:p>
        </w:tc>
        <w:tc>
          <w:tcPr>
            <w:tcW w:w="4267" w:type="dxa"/>
          </w:tcPr>
          <w:p w:rsidR="003B046A" w:rsidRPr="00BA6CA3" w:rsidRDefault="003B046A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Продолжать знакомить со свойствами и признаками воды (вода может быть холодной, тёплой; вода прозрачная, но может менять окраску, имеет запах, если в ней растворить пахучие вещества). Расширять знания детей о значении воды в</w:t>
            </w:r>
            <w:r w:rsidR="00E73FFD">
              <w:rPr>
                <w:sz w:val="28"/>
                <w:szCs w:val="28"/>
              </w:rPr>
              <w:t>нашей жизни.</w:t>
            </w:r>
          </w:p>
        </w:tc>
        <w:tc>
          <w:tcPr>
            <w:tcW w:w="3329" w:type="dxa"/>
            <w:shd w:val="clear" w:color="auto" w:fill="auto"/>
          </w:tcPr>
          <w:p w:rsidR="003B046A" w:rsidRPr="00223BFD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23BFD">
              <w:rPr>
                <w:sz w:val="28"/>
                <w:szCs w:val="28"/>
              </w:rPr>
              <w:t>1.Пальчиковая игра:</w:t>
            </w:r>
            <w:r w:rsidR="00753A87" w:rsidRPr="00223BFD">
              <w:rPr>
                <w:sz w:val="28"/>
                <w:szCs w:val="28"/>
              </w:rPr>
              <w:t xml:space="preserve"> «На водопой»</w:t>
            </w:r>
          </w:p>
          <w:p w:rsidR="003B046A" w:rsidRPr="00223BFD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23BFD">
              <w:rPr>
                <w:sz w:val="28"/>
                <w:szCs w:val="28"/>
              </w:rPr>
              <w:t xml:space="preserve">2. </w:t>
            </w:r>
            <w:proofErr w:type="spellStart"/>
            <w:r w:rsidRPr="00223BFD">
              <w:rPr>
                <w:sz w:val="28"/>
                <w:szCs w:val="28"/>
              </w:rPr>
              <w:t>Физминутка</w:t>
            </w:r>
            <w:proofErr w:type="spellEnd"/>
            <w:r w:rsidR="00753A87" w:rsidRPr="00223BFD">
              <w:rPr>
                <w:sz w:val="28"/>
                <w:szCs w:val="28"/>
              </w:rPr>
              <w:t>: «Как приятно в речке плавать»</w:t>
            </w:r>
          </w:p>
          <w:p w:rsidR="003B046A" w:rsidRDefault="008A5C62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3B046A">
              <w:rPr>
                <w:color w:val="000000"/>
                <w:sz w:val="28"/>
                <w:szCs w:val="28"/>
              </w:rPr>
              <w:t>Д\ игра: «Воздух, земля, вода»</w:t>
            </w:r>
          </w:p>
          <w:p w:rsidR="00D16A74" w:rsidRDefault="00D16A74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/ игра: «</w:t>
            </w:r>
            <w:proofErr w:type="gramStart"/>
            <w:r>
              <w:rPr>
                <w:color w:val="000000"/>
                <w:sz w:val="28"/>
                <w:szCs w:val="28"/>
              </w:rPr>
              <w:t>Хорошо-плохо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  <w:p w:rsidR="003B046A" w:rsidRPr="009317BC" w:rsidRDefault="00D16A74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B046A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3B046A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3B046A">
              <w:rPr>
                <w:color w:val="000000"/>
                <w:sz w:val="28"/>
                <w:szCs w:val="28"/>
              </w:rPr>
              <w:t>/игра: «Летает, плавает, бегает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3B046A" w:rsidRDefault="003B046A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C7199A" w:rsidRDefault="003B046A" w:rsidP="00384C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329" w:type="dxa"/>
            <w:shd w:val="clear" w:color="auto" w:fill="auto"/>
          </w:tcPr>
          <w:p w:rsidR="003B046A" w:rsidRPr="00C7199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D2C57">
              <w:rPr>
                <w:b/>
                <w:color w:val="000000" w:themeColor="text1"/>
                <w:sz w:val="28"/>
                <w:szCs w:val="28"/>
              </w:rPr>
              <w:t>1.«Рыбки плавают, молчат, ни о чем не говорят…»</w:t>
            </w:r>
          </w:p>
          <w:p w:rsidR="007D2C57" w:rsidRPr="007D2C57" w:rsidRDefault="007D2C57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D2C57">
              <w:rPr>
                <w:color w:val="000000" w:themeColor="text1"/>
                <w:sz w:val="28"/>
                <w:szCs w:val="28"/>
              </w:rPr>
              <w:t>(Обухова Л.А</w:t>
            </w:r>
            <w:r w:rsidR="0052377D">
              <w:rPr>
                <w:color w:val="000000" w:themeColor="text1"/>
                <w:sz w:val="28"/>
                <w:szCs w:val="28"/>
              </w:rPr>
              <w:t>.,</w:t>
            </w:r>
            <w:r w:rsidRPr="007D2C57">
              <w:rPr>
                <w:color w:val="000000" w:themeColor="text1"/>
                <w:sz w:val="28"/>
                <w:szCs w:val="28"/>
              </w:rPr>
              <w:t xml:space="preserve"> стр</w:t>
            </w:r>
            <w:r w:rsidR="0052377D">
              <w:rPr>
                <w:color w:val="000000" w:themeColor="text1"/>
                <w:sz w:val="28"/>
                <w:szCs w:val="28"/>
              </w:rPr>
              <w:t>.</w:t>
            </w:r>
            <w:r w:rsidRPr="007D2C57">
              <w:rPr>
                <w:color w:val="000000" w:themeColor="text1"/>
                <w:sz w:val="28"/>
                <w:szCs w:val="28"/>
              </w:rPr>
              <w:t>12)</w:t>
            </w:r>
          </w:p>
        </w:tc>
        <w:tc>
          <w:tcPr>
            <w:tcW w:w="4267" w:type="dxa"/>
          </w:tcPr>
          <w:p w:rsidR="003B046A" w:rsidRPr="00C7199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392B44">
              <w:rPr>
                <w:color w:val="000000" w:themeColor="text1"/>
                <w:sz w:val="28"/>
                <w:szCs w:val="28"/>
              </w:rPr>
              <w:t>Познакомить с аквариумными рыбками. Учить выделять и называть части тела рыб, повадки. Побуждать к наблюдениям за аквариумными рыбками. Воспитывать интерес и желание ухаживать за рыбками.</w:t>
            </w:r>
          </w:p>
        </w:tc>
        <w:tc>
          <w:tcPr>
            <w:tcW w:w="3329" w:type="dxa"/>
            <w:shd w:val="clear" w:color="auto" w:fill="auto"/>
          </w:tcPr>
          <w:p w:rsidR="003B046A" w:rsidRPr="00753A87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53A87">
              <w:rPr>
                <w:sz w:val="28"/>
                <w:szCs w:val="28"/>
              </w:rPr>
              <w:t>1.Пальчикова игра:</w:t>
            </w:r>
            <w:r w:rsidR="00753A87" w:rsidRPr="00753A87">
              <w:rPr>
                <w:sz w:val="28"/>
                <w:szCs w:val="28"/>
              </w:rPr>
              <w:t xml:space="preserve"> «Жил да был один налим»</w:t>
            </w:r>
          </w:p>
          <w:p w:rsidR="003B046A" w:rsidRPr="00753A87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53A87">
              <w:rPr>
                <w:sz w:val="28"/>
                <w:szCs w:val="28"/>
              </w:rPr>
              <w:t>2.Физминутка</w:t>
            </w:r>
            <w:r w:rsidR="00094781">
              <w:rPr>
                <w:sz w:val="28"/>
                <w:szCs w:val="28"/>
              </w:rPr>
              <w:t>:</w:t>
            </w:r>
            <w:r w:rsidR="00753A87" w:rsidRPr="00753A87">
              <w:rPr>
                <w:sz w:val="28"/>
                <w:szCs w:val="28"/>
              </w:rPr>
              <w:t xml:space="preserve"> « Море волнуется»</w:t>
            </w:r>
          </w:p>
          <w:p w:rsidR="003B046A" w:rsidRPr="00392B44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92B44">
              <w:rPr>
                <w:color w:val="000000" w:themeColor="text1"/>
                <w:sz w:val="28"/>
                <w:szCs w:val="28"/>
              </w:rPr>
              <w:t>3. Д/игра: «Птицы, звери, рыбы»</w:t>
            </w:r>
          </w:p>
          <w:p w:rsidR="003B046A" w:rsidRPr="00F65BBA" w:rsidRDefault="00EE41D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B046A" w:rsidRPr="00392B44">
              <w:rPr>
                <w:color w:val="000000" w:themeColor="text1"/>
                <w:sz w:val="28"/>
                <w:szCs w:val="28"/>
              </w:rPr>
              <w:t xml:space="preserve">. Игры народов Севера: </w:t>
            </w:r>
            <w:r w:rsidR="003B046A" w:rsidRPr="00392B44">
              <w:rPr>
                <w:color w:val="000000" w:themeColor="text1"/>
                <w:sz w:val="28"/>
                <w:szCs w:val="28"/>
              </w:rPr>
              <w:lastRenderedPageBreak/>
              <w:t>«Рыбаки и рыбки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F65BBA" w:rsidRDefault="00F449A7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Праздник:</w:t>
            </w:r>
          </w:p>
          <w:p w:rsidR="003B046A" w:rsidRPr="007D2C57" w:rsidRDefault="00FD45E3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3B046A" w:rsidRPr="007D2C57">
              <w:rPr>
                <w:b/>
                <w:color w:val="000000" w:themeColor="text1"/>
                <w:sz w:val="28"/>
                <w:szCs w:val="28"/>
              </w:rPr>
              <w:t>Игры Народов Севера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67" w:type="dxa"/>
          </w:tcPr>
          <w:p w:rsidR="003B046A" w:rsidRPr="00CC10FC" w:rsidRDefault="00F449A7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C10FC">
              <w:rPr>
                <w:sz w:val="28"/>
                <w:szCs w:val="28"/>
              </w:rPr>
              <w:t>Знак</w:t>
            </w:r>
            <w:r w:rsidR="00FD4C10" w:rsidRPr="00CC10FC">
              <w:rPr>
                <w:sz w:val="28"/>
                <w:szCs w:val="28"/>
              </w:rPr>
              <w:t>омство с  бытом северных народов</w:t>
            </w:r>
            <w:r w:rsidRPr="00CC10FC">
              <w:rPr>
                <w:sz w:val="28"/>
                <w:szCs w:val="28"/>
              </w:rPr>
              <w:t xml:space="preserve"> детей</w:t>
            </w:r>
            <w:r w:rsidR="00FD45E3" w:rsidRPr="00CC10FC">
              <w:rPr>
                <w:sz w:val="28"/>
                <w:szCs w:val="28"/>
              </w:rPr>
              <w:t xml:space="preserve"> через</w:t>
            </w:r>
            <w:r w:rsidR="00CC10FC">
              <w:rPr>
                <w:sz w:val="28"/>
                <w:szCs w:val="28"/>
              </w:rPr>
              <w:t xml:space="preserve">  игры </w:t>
            </w:r>
          </w:p>
        </w:tc>
        <w:tc>
          <w:tcPr>
            <w:tcW w:w="3329" w:type="dxa"/>
            <w:shd w:val="clear" w:color="auto" w:fill="auto"/>
          </w:tcPr>
          <w:p w:rsidR="003B046A" w:rsidRPr="00E95844" w:rsidRDefault="000E184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844">
              <w:rPr>
                <w:sz w:val="28"/>
                <w:szCs w:val="28"/>
              </w:rPr>
              <w:t>Проведение праздника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D2C57">
              <w:rPr>
                <w:b/>
                <w:color w:val="000000" w:themeColor="text1"/>
                <w:sz w:val="28"/>
                <w:szCs w:val="28"/>
              </w:rPr>
              <w:t>3. «Крылатые соседи»</w:t>
            </w:r>
          </w:p>
          <w:p w:rsidR="00B63F61" w:rsidRPr="007D2C57" w:rsidRDefault="00B63F61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B63F61">
              <w:rPr>
                <w:color w:val="000000" w:themeColor="text1"/>
                <w:sz w:val="28"/>
                <w:szCs w:val="28"/>
              </w:rPr>
              <w:t>Обухова Л.А</w:t>
            </w:r>
            <w:r w:rsidR="00094781">
              <w:rPr>
                <w:color w:val="000000" w:themeColor="text1"/>
                <w:sz w:val="28"/>
                <w:szCs w:val="28"/>
              </w:rPr>
              <w:t>.,</w:t>
            </w:r>
            <w:r w:rsidRPr="00B63F61">
              <w:rPr>
                <w:color w:val="000000" w:themeColor="text1"/>
                <w:sz w:val="28"/>
                <w:szCs w:val="28"/>
              </w:rPr>
              <w:t xml:space="preserve"> стр</w:t>
            </w:r>
            <w:r w:rsidR="00094781">
              <w:rPr>
                <w:color w:val="000000" w:themeColor="text1"/>
                <w:sz w:val="28"/>
                <w:szCs w:val="28"/>
              </w:rPr>
              <w:t>.</w:t>
            </w:r>
            <w:r w:rsidRPr="00B63F61">
              <w:rPr>
                <w:color w:val="000000" w:themeColor="text1"/>
                <w:sz w:val="28"/>
                <w:szCs w:val="28"/>
              </w:rPr>
              <w:t>23)</w:t>
            </w:r>
          </w:p>
        </w:tc>
        <w:tc>
          <w:tcPr>
            <w:tcW w:w="4267" w:type="dxa"/>
          </w:tcPr>
          <w:p w:rsidR="003B046A" w:rsidRPr="00392B44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92B44">
              <w:rPr>
                <w:color w:val="000000" w:themeColor="text1"/>
                <w:sz w:val="28"/>
                <w:szCs w:val="28"/>
              </w:rPr>
              <w:t xml:space="preserve">Расширять знания детей о жизни птиц зимой, об их повадках, питании. Воспитывать сочувствие, сопереживание к «братьям нашим меньшим» </w:t>
            </w:r>
          </w:p>
          <w:p w:rsidR="003B046A" w:rsidRPr="00392B44" w:rsidRDefault="003B046A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3B046A" w:rsidRPr="00C12DC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>1.Пальчиковая игра:</w:t>
            </w:r>
            <w:r w:rsidR="00094781">
              <w:rPr>
                <w:sz w:val="28"/>
                <w:szCs w:val="28"/>
              </w:rPr>
              <w:t xml:space="preserve"> </w:t>
            </w:r>
            <w:r w:rsidR="00C12DCA" w:rsidRPr="00C12DCA">
              <w:rPr>
                <w:sz w:val="28"/>
                <w:szCs w:val="28"/>
              </w:rPr>
              <w:t>«Птички»</w:t>
            </w:r>
          </w:p>
          <w:p w:rsidR="003B046A" w:rsidRPr="00C12DC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 xml:space="preserve"> 2.Д/ игра</w:t>
            </w:r>
            <w:r w:rsidR="00094781">
              <w:rPr>
                <w:sz w:val="28"/>
                <w:szCs w:val="28"/>
              </w:rPr>
              <w:t>:</w:t>
            </w:r>
            <w:r w:rsidRPr="00C12DCA">
              <w:rPr>
                <w:sz w:val="28"/>
                <w:szCs w:val="28"/>
              </w:rPr>
              <w:t xml:space="preserve"> «Опиши птичку»  </w:t>
            </w:r>
          </w:p>
          <w:p w:rsidR="003B046A" w:rsidRPr="00C12DC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>3. Подвижная игра</w:t>
            </w:r>
            <w:r w:rsidR="00094781">
              <w:rPr>
                <w:sz w:val="28"/>
                <w:szCs w:val="28"/>
              </w:rPr>
              <w:t>:</w:t>
            </w:r>
            <w:r w:rsidRPr="00C12DCA">
              <w:rPr>
                <w:sz w:val="28"/>
                <w:szCs w:val="28"/>
              </w:rPr>
              <w:t xml:space="preserve"> «Снегири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392B44" w:rsidRDefault="003B046A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392B44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33838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329" w:type="dxa"/>
            <w:shd w:val="clear" w:color="auto" w:fill="auto"/>
          </w:tcPr>
          <w:p w:rsidR="003B046A" w:rsidRPr="00C12DC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EE41DA" w:rsidRDefault="00EE41D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</w:t>
            </w:r>
            <w:r w:rsidR="003B046A" w:rsidRPr="00EE41DA">
              <w:rPr>
                <w:b/>
                <w:color w:val="000000" w:themeColor="text1"/>
                <w:sz w:val="28"/>
                <w:szCs w:val="28"/>
              </w:rPr>
              <w:t>«Кто живет в лесах нашего края?»</w:t>
            </w:r>
          </w:p>
          <w:p w:rsidR="00EE41DA" w:rsidRPr="00EE41DA" w:rsidRDefault="00EE41DA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EE41DA">
              <w:rPr>
                <w:sz w:val="28"/>
                <w:szCs w:val="28"/>
              </w:rPr>
              <w:t>(Обухова стр</w:t>
            </w:r>
            <w:r w:rsidR="00094781">
              <w:rPr>
                <w:sz w:val="28"/>
                <w:szCs w:val="28"/>
              </w:rPr>
              <w:t>.</w:t>
            </w:r>
            <w:r w:rsidRPr="00EE41DA">
              <w:rPr>
                <w:sz w:val="28"/>
                <w:szCs w:val="28"/>
              </w:rPr>
              <w:t xml:space="preserve"> 9)</w:t>
            </w:r>
          </w:p>
        </w:tc>
        <w:tc>
          <w:tcPr>
            <w:tcW w:w="4267" w:type="dxa"/>
          </w:tcPr>
          <w:p w:rsidR="003B046A" w:rsidRPr="00325FCA" w:rsidRDefault="003B046A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Дать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 Воспитывать любовь и заботу к животным.</w:t>
            </w:r>
          </w:p>
        </w:tc>
        <w:tc>
          <w:tcPr>
            <w:tcW w:w="3329" w:type="dxa"/>
            <w:shd w:val="clear" w:color="auto" w:fill="auto"/>
          </w:tcPr>
          <w:p w:rsidR="003B046A" w:rsidRPr="00C12DC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>1.Пальчиковая игра</w:t>
            </w:r>
            <w:r w:rsidR="00094781">
              <w:rPr>
                <w:sz w:val="28"/>
                <w:szCs w:val="28"/>
              </w:rPr>
              <w:t xml:space="preserve"> </w:t>
            </w:r>
            <w:proofErr w:type="gramStart"/>
            <w:r w:rsidRPr="00C12DCA">
              <w:rPr>
                <w:sz w:val="28"/>
                <w:szCs w:val="28"/>
              </w:rPr>
              <w:t>:</w:t>
            </w:r>
            <w:r w:rsidR="00C12DCA" w:rsidRPr="00C12DCA">
              <w:rPr>
                <w:sz w:val="28"/>
                <w:szCs w:val="28"/>
              </w:rPr>
              <w:t>«</w:t>
            </w:r>
            <w:proofErr w:type="gramEnd"/>
            <w:r w:rsidR="00C12DCA" w:rsidRPr="00C12DCA">
              <w:rPr>
                <w:sz w:val="28"/>
                <w:szCs w:val="28"/>
              </w:rPr>
              <w:t>На водопой»</w:t>
            </w:r>
          </w:p>
          <w:p w:rsidR="003B046A" w:rsidRPr="00C12DC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>2.Физминутка:</w:t>
            </w:r>
            <w:r w:rsidR="00223BFD" w:rsidRPr="00C12DCA">
              <w:rPr>
                <w:sz w:val="28"/>
                <w:szCs w:val="28"/>
              </w:rPr>
              <w:t xml:space="preserve"> «</w:t>
            </w:r>
            <w:r w:rsidR="00C12DCA" w:rsidRPr="00C12DCA">
              <w:rPr>
                <w:sz w:val="28"/>
                <w:szCs w:val="28"/>
              </w:rPr>
              <w:t>Звериная зарядка</w:t>
            </w:r>
            <w:r w:rsidR="00223BFD" w:rsidRPr="00C12DCA">
              <w:rPr>
                <w:sz w:val="28"/>
                <w:szCs w:val="28"/>
              </w:rPr>
              <w:t>»</w:t>
            </w:r>
          </w:p>
          <w:p w:rsidR="003B046A" w:rsidRPr="00C12DCA" w:rsidRDefault="00E54EF5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>3.</w:t>
            </w:r>
            <w:r w:rsidR="003B046A" w:rsidRPr="00C12DCA">
              <w:rPr>
                <w:sz w:val="28"/>
                <w:szCs w:val="28"/>
              </w:rPr>
              <w:t xml:space="preserve">Д /игра «Угадай по описанию». </w:t>
            </w:r>
          </w:p>
          <w:p w:rsidR="003B046A" w:rsidRPr="00C12DCA" w:rsidRDefault="00E54EF5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12DCA">
              <w:rPr>
                <w:sz w:val="28"/>
                <w:szCs w:val="28"/>
              </w:rPr>
              <w:t>4</w:t>
            </w:r>
            <w:r w:rsidR="003B046A" w:rsidRPr="00C12DCA">
              <w:rPr>
                <w:sz w:val="28"/>
                <w:szCs w:val="28"/>
              </w:rPr>
              <w:t>. Д /игра: «Животные наших лесов»</w:t>
            </w:r>
          </w:p>
          <w:p w:rsidR="00E54EF5" w:rsidRPr="00C12DCA" w:rsidRDefault="00603AA9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54EF5" w:rsidRPr="00C12DCA">
              <w:rPr>
                <w:sz w:val="28"/>
                <w:szCs w:val="28"/>
              </w:rPr>
              <w:t>Продуктивная деятельность (лепка цветов</w:t>
            </w:r>
            <w:r w:rsidR="00AA4CBF">
              <w:rPr>
                <w:sz w:val="28"/>
                <w:szCs w:val="28"/>
              </w:rPr>
              <w:t xml:space="preserve"> для </w:t>
            </w:r>
            <w:proofErr w:type="spellStart"/>
            <w:r w:rsidR="00AA4CBF">
              <w:rPr>
                <w:sz w:val="28"/>
                <w:szCs w:val="28"/>
              </w:rPr>
              <w:t>сюж</w:t>
            </w:r>
            <w:proofErr w:type="spellEnd"/>
            <w:r w:rsidR="00094781">
              <w:rPr>
                <w:sz w:val="28"/>
                <w:szCs w:val="28"/>
              </w:rPr>
              <w:t>.</w:t>
            </w:r>
            <w:r w:rsidR="008A5C62">
              <w:rPr>
                <w:sz w:val="28"/>
                <w:szCs w:val="28"/>
              </w:rPr>
              <w:t>- рол</w:t>
            </w:r>
            <w:proofErr w:type="gramStart"/>
            <w:r w:rsidR="008A5C62">
              <w:rPr>
                <w:sz w:val="28"/>
                <w:szCs w:val="28"/>
              </w:rPr>
              <w:t>.</w:t>
            </w:r>
            <w:proofErr w:type="gramEnd"/>
            <w:r w:rsidR="008A5C62">
              <w:rPr>
                <w:sz w:val="28"/>
                <w:szCs w:val="28"/>
              </w:rPr>
              <w:t xml:space="preserve"> </w:t>
            </w:r>
            <w:proofErr w:type="gramStart"/>
            <w:r w:rsidR="008A5C62">
              <w:rPr>
                <w:sz w:val="28"/>
                <w:szCs w:val="28"/>
              </w:rPr>
              <w:t>и</w:t>
            </w:r>
            <w:proofErr w:type="gramEnd"/>
            <w:r w:rsidR="00AA4CBF">
              <w:rPr>
                <w:sz w:val="28"/>
                <w:szCs w:val="28"/>
              </w:rPr>
              <w:t>гры</w:t>
            </w:r>
            <w:r w:rsidR="008A5C62">
              <w:rPr>
                <w:sz w:val="28"/>
                <w:szCs w:val="28"/>
              </w:rPr>
              <w:t xml:space="preserve"> «Цветочный магазин»</w:t>
            </w:r>
            <w:r w:rsidR="00E54EF5" w:rsidRPr="00C12DCA">
              <w:rPr>
                <w:sz w:val="28"/>
                <w:szCs w:val="28"/>
              </w:rPr>
              <w:t>)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B63F61">
              <w:rPr>
                <w:b/>
                <w:color w:val="000000" w:themeColor="text1"/>
                <w:sz w:val="28"/>
                <w:szCs w:val="28"/>
              </w:rPr>
              <w:t>2. «Комнатные растения»</w:t>
            </w:r>
          </w:p>
          <w:p w:rsidR="00094781" w:rsidRDefault="00B63F61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B63F61">
              <w:rPr>
                <w:color w:val="000000" w:themeColor="text1"/>
                <w:sz w:val="28"/>
                <w:szCs w:val="28"/>
              </w:rPr>
              <w:t>Обухова стр</w:t>
            </w:r>
            <w:r w:rsidR="00094781">
              <w:rPr>
                <w:color w:val="000000" w:themeColor="text1"/>
                <w:sz w:val="28"/>
                <w:szCs w:val="28"/>
              </w:rPr>
              <w:t>.</w:t>
            </w:r>
            <w:r w:rsidRPr="00B63F61">
              <w:rPr>
                <w:color w:val="000000" w:themeColor="text1"/>
                <w:sz w:val="28"/>
                <w:szCs w:val="28"/>
              </w:rPr>
              <w:t xml:space="preserve"> 25</w:t>
            </w:r>
            <w:r w:rsidR="005F33F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F33FB">
              <w:rPr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proofErr w:type="gramEnd"/>
          </w:p>
          <w:p w:rsidR="00B63F61" w:rsidRPr="00B63F61" w:rsidRDefault="00094781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5F33FB">
              <w:rPr>
                <w:color w:val="000000" w:themeColor="text1"/>
                <w:sz w:val="28"/>
                <w:szCs w:val="28"/>
              </w:rPr>
              <w:t>т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F33FB">
              <w:rPr>
                <w:color w:val="000000" w:themeColor="text1"/>
                <w:sz w:val="28"/>
                <w:szCs w:val="28"/>
              </w:rPr>
              <w:t xml:space="preserve"> 57</w:t>
            </w:r>
            <w:r w:rsidR="00B63F61" w:rsidRPr="00B63F6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67" w:type="dxa"/>
          </w:tcPr>
          <w:p w:rsidR="003B046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Закрепить названия знакомых растений (бальзамин, фикус). Продолжать обучать детей описывать растения, отмечая</w:t>
            </w:r>
          </w:p>
          <w:p w:rsidR="003B046A" w:rsidRPr="00033838" w:rsidRDefault="003B046A" w:rsidP="00384C41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различие и сходство между ними, характерные признаки. Поддерживать интерес к комнатным растениям, желание наблюдать и ухаживать за ними.</w:t>
            </w:r>
          </w:p>
        </w:tc>
        <w:tc>
          <w:tcPr>
            <w:tcW w:w="3329" w:type="dxa"/>
            <w:shd w:val="clear" w:color="auto" w:fill="auto"/>
          </w:tcPr>
          <w:p w:rsidR="003B046A" w:rsidRPr="009227A9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227A9">
              <w:rPr>
                <w:sz w:val="28"/>
                <w:szCs w:val="28"/>
              </w:rPr>
              <w:t>Пальчиковая гимнастика</w:t>
            </w:r>
            <w:r w:rsidR="00094781">
              <w:rPr>
                <w:sz w:val="28"/>
                <w:szCs w:val="28"/>
              </w:rPr>
              <w:t>:</w:t>
            </w:r>
            <w:r w:rsidRPr="009227A9">
              <w:rPr>
                <w:sz w:val="28"/>
                <w:szCs w:val="28"/>
              </w:rPr>
              <w:t xml:space="preserve"> «Посадим цветы»</w:t>
            </w:r>
          </w:p>
          <w:p w:rsidR="003B046A" w:rsidRPr="009227A9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Физминутка</w:t>
            </w:r>
            <w:proofErr w:type="spellEnd"/>
            <w:r w:rsidR="00106112">
              <w:rPr>
                <w:color w:val="000000"/>
                <w:sz w:val="28"/>
                <w:szCs w:val="28"/>
              </w:rPr>
              <w:t>: «Подрастает зернышко»</w:t>
            </w:r>
          </w:p>
          <w:p w:rsidR="003B046A" w:rsidRPr="002214A9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юж</w:t>
            </w:r>
            <w:r w:rsidR="000947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олевая игра: «Цветочный магазин»</w:t>
            </w:r>
          </w:p>
        </w:tc>
      </w:tr>
      <w:tr w:rsidR="003D57FE" w:rsidRPr="00106112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B63F61">
              <w:rPr>
                <w:b/>
                <w:sz w:val="28"/>
                <w:szCs w:val="28"/>
              </w:rPr>
              <w:t>4. «Водоемы нашего края»</w:t>
            </w:r>
          </w:p>
          <w:p w:rsidR="00B63F61" w:rsidRPr="00B63F61" w:rsidRDefault="00B63F61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B63F61">
              <w:rPr>
                <w:sz w:val="28"/>
                <w:szCs w:val="28"/>
              </w:rPr>
              <w:t>Обухова стр</w:t>
            </w:r>
            <w:r w:rsidR="00094781">
              <w:rPr>
                <w:sz w:val="28"/>
                <w:szCs w:val="28"/>
              </w:rPr>
              <w:t>.</w:t>
            </w:r>
            <w:r w:rsidRPr="00B63F61">
              <w:rPr>
                <w:sz w:val="28"/>
                <w:szCs w:val="28"/>
              </w:rPr>
              <w:t xml:space="preserve"> 46)</w:t>
            </w:r>
          </w:p>
        </w:tc>
        <w:tc>
          <w:tcPr>
            <w:tcW w:w="4267" w:type="dxa"/>
          </w:tcPr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A516E">
              <w:rPr>
                <w:sz w:val="28"/>
                <w:szCs w:val="28"/>
              </w:rPr>
              <w:t>Сформировать у дет</w:t>
            </w:r>
            <w:r>
              <w:rPr>
                <w:sz w:val="28"/>
                <w:szCs w:val="28"/>
              </w:rPr>
              <w:t>ей представление о реке Сосьва</w:t>
            </w:r>
            <w:r w:rsidRPr="002A516E">
              <w:rPr>
                <w:sz w:val="28"/>
                <w:szCs w:val="28"/>
              </w:rPr>
              <w:t xml:space="preserve">; </w:t>
            </w:r>
          </w:p>
          <w:p w:rsidR="003B046A" w:rsidRPr="002214A9" w:rsidRDefault="003B046A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водоёмах</w:t>
            </w:r>
            <w:r w:rsidRPr="002A516E">
              <w:rPr>
                <w:sz w:val="28"/>
                <w:szCs w:val="28"/>
              </w:rPr>
              <w:t xml:space="preserve"> (пруд, болото, озеро, река, море).</w:t>
            </w:r>
          </w:p>
        </w:tc>
        <w:tc>
          <w:tcPr>
            <w:tcW w:w="3329" w:type="dxa"/>
            <w:shd w:val="clear" w:color="auto" w:fill="auto"/>
          </w:tcPr>
          <w:p w:rsidR="003B046A" w:rsidRPr="00106112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06112">
              <w:rPr>
                <w:sz w:val="28"/>
                <w:szCs w:val="28"/>
              </w:rPr>
              <w:t>1.Пальчиковая игра:</w:t>
            </w:r>
            <w:r w:rsidR="00F85B11" w:rsidRPr="00106112">
              <w:rPr>
                <w:sz w:val="28"/>
                <w:szCs w:val="28"/>
              </w:rPr>
              <w:t xml:space="preserve"> « К речке»</w:t>
            </w:r>
          </w:p>
          <w:p w:rsidR="003B046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06112">
              <w:rPr>
                <w:sz w:val="28"/>
                <w:szCs w:val="28"/>
              </w:rPr>
              <w:t xml:space="preserve">2.Физминутка: </w:t>
            </w:r>
            <w:r w:rsidR="00A2457F" w:rsidRPr="00106112">
              <w:rPr>
                <w:sz w:val="28"/>
                <w:szCs w:val="28"/>
              </w:rPr>
              <w:t>«Как приятно в речке плавать</w:t>
            </w:r>
            <w:r w:rsidR="00094781">
              <w:rPr>
                <w:sz w:val="28"/>
                <w:szCs w:val="28"/>
              </w:rPr>
              <w:t>»</w:t>
            </w:r>
          </w:p>
          <w:p w:rsidR="00AA4CBF" w:rsidRPr="00106112" w:rsidRDefault="00AA4CBF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/ игра: «</w:t>
            </w:r>
            <w:r w:rsidR="00440F3A">
              <w:rPr>
                <w:sz w:val="28"/>
                <w:szCs w:val="28"/>
              </w:rPr>
              <w:t xml:space="preserve"> Укрась платье куклы хан </w:t>
            </w:r>
            <w:r w:rsidR="00440F3A">
              <w:rPr>
                <w:sz w:val="28"/>
                <w:szCs w:val="28"/>
              </w:rPr>
              <w:lastRenderedPageBreak/>
              <w:t xml:space="preserve">узором» </w:t>
            </w:r>
          </w:p>
          <w:p w:rsidR="003B046A" w:rsidRPr="00106112" w:rsidRDefault="00603AA9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046A" w:rsidRPr="00106112">
              <w:rPr>
                <w:sz w:val="28"/>
                <w:szCs w:val="28"/>
              </w:rPr>
              <w:t>.Игры народов Севера: «Ручейки и озера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5F33FB" w:rsidRDefault="003B046A" w:rsidP="00384C4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5F33FB">
              <w:rPr>
                <w:b/>
                <w:sz w:val="28"/>
                <w:szCs w:val="28"/>
              </w:rPr>
              <w:lastRenderedPageBreak/>
              <w:t>Сказка</w:t>
            </w:r>
            <w:r w:rsidR="00EE41DA">
              <w:rPr>
                <w:b/>
                <w:sz w:val="28"/>
                <w:szCs w:val="28"/>
              </w:rPr>
              <w:t xml:space="preserve"> «Кукушка»</w:t>
            </w:r>
          </w:p>
        </w:tc>
        <w:tc>
          <w:tcPr>
            <w:tcW w:w="4267" w:type="dxa"/>
          </w:tcPr>
          <w:p w:rsidR="003B046A" w:rsidRPr="003D4F80" w:rsidRDefault="003D4F80" w:rsidP="00384C41">
            <w:pPr>
              <w:spacing w:line="276" w:lineRule="auto"/>
              <w:rPr>
                <w:sz w:val="28"/>
                <w:szCs w:val="28"/>
              </w:rPr>
            </w:pPr>
            <w:r w:rsidRPr="003D4F80">
              <w:rPr>
                <w:sz w:val="28"/>
                <w:szCs w:val="28"/>
              </w:rPr>
              <w:t>Расширить кругозор детей посредством ознакомления с образом жизни, традициями коренных народов Севера</w:t>
            </w:r>
          </w:p>
        </w:tc>
        <w:tc>
          <w:tcPr>
            <w:tcW w:w="3329" w:type="dxa"/>
            <w:shd w:val="clear" w:color="auto" w:fill="auto"/>
          </w:tcPr>
          <w:p w:rsidR="003B046A" w:rsidRPr="00E95844" w:rsidRDefault="008B0D78" w:rsidP="003D57F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844">
              <w:rPr>
                <w:sz w:val="28"/>
                <w:szCs w:val="28"/>
              </w:rPr>
              <w:t>Показ сказки детям средней группы, родителям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2A516E" w:rsidRDefault="003B046A" w:rsidP="00384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A516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329" w:type="dxa"/>
            <w:shd w:val="clear" w:color="auto" w:fill="auto"/>
          </w:tcPr>
          <w:p w:rsidR="003B046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5F33FB">
              <w:rPr>
                <w:b/>
                <w:sz w:val="28"/>
                <w:szCs w:val="28"/>
              </w:rPr>
              <w:t>1.«Весна, идет!»</w:t>
            </w:r>
          </w:p>
          <w:p w:rsidR="005F33FB" w:rsidRPr="00476F67" w:rsidRDefault="00476F67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476F67">
              <w:rPr>
                <w:color w:val="FF0000"/>
                <w:sz w:val="28"/>
                <w:szCs w:val="28"/>
              </w:rPr>
              <w:t>(</w:t>
            </w:r>
            <w:r w:rsidRPr="00476F67">
              <w:rPr>
                <w:sz w:val="28"/>
                <w:szCs w:val="28"/>
              </w:rPr>
              <w:t>П</w:t>
            </w:r>
            <w:r w:rsidR="000B4BA5" w:rsidRPr="00476F67">
              <w:rPr>
                <w:sz w:val="28"/>
                <w:szCs w:val="28"/>
              </w:rPr>
              <w:t xml:space="preserve">етрова </w:t>
            </w:r>
            <w:r w:rsidRPr="00476F67">
              <w:rPr>
                <w:sz w:val="28"/>
                <w:szCs w:val="28"/>
              </w:rPr>
              <w:t>Е.И</w:t>
            </w:r>
            <w:r w:rsidR="003D57FE">
              <w:rPr>
                <w:sz w:val="28"/>
                <w:szCs w:val="28"/>
              </w:rPr>
              <w:t>.</w:t>
            </w:r>
            <w:r w:rsidRPr="00476F67">
              <w:rPr>
                <w:sz w:val="28"/>
                <w:szCs w:val="28"/>
              </w:rPr>
              <w:t xml:space="preserve"> стр</w:t>
            </w:r>
            <w:r w:rsidR="003D57FE">
              <w:rPr>
                <w:sz w:val="28"/>
                <w:szCs w:val="28"/>
              </w:rPr>
              <w:t>.</w:t>
            </w:r>
            <w:r w:rsidRPr="00476F67">
              <w:rPr>
                <w:sz w:val="28"/>
                <w:szCs w:val="28"/>
              </w:rPr>
              <w:t>43)</w:t>
            </w:r>
          </w:p>
        </w:tc>
        <w:tc>
          <w:tcPr>
            <w:tcW w:w="4267" w:type="dxa"/>
          </w:tcPr>
          <w:p w:rsidR="003B046A" w:rsidRPr="003D57FE" w:rsidRDefault="003B046A" w:rsidP="003D57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21B60">
              <w:rPr>
                <w:color w:val="000000"/>
                <w:sz w:val="28"/>
                <w:szCs w:val="28"/>
              </w:rPr>
              <w:t xml:space="preserve">Расширить знания детей о весенних изменениях в неживой природе и их влиянии на жизнь растений, животных, на деятельность людей. Учить устанавливать связь сезонных изменений с наступлением тепла, появлением солнца. </w:t>
            </w:r>
          </w:p>
        </w:tc>
        <w:tc>
          <w:tcPr>
            <w:tcW w:w="3329" w:type="dxa"/>
            <w:shd w:val="clear" w:color="auto" w:fill="auto"/>
          </w:tcPr>
          <w:p w:rsidR="003B046A" w:rsidRPr="00321DA8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21DA8">
              <w:rPr>
                <w:sz w:val="28"/>
                <w:szCs w:val="28"/>
              </w:rPr>
              <w:t>1.Пальчиковая игра:</w:t>
            </w:r>
            <w:r w:rsidR="006D3EB5" w:rsidRPr="00321DA8">
              <w:rPr>
                <w:sz w:val="28"/>
                <w:szCs w:val="28"/>
              </w:rPr>
              <w:t xml:space="preserve"> «</w:t>
            </w:r>
            <w:r w:rsidR="00F85B11" w:rsidRPr="00321DA8">
              <w:rPr>
                <w:sz w:val="28"/>
                <w:szCs w:val="28"/>
              </w:rPr>
              <w:t>Весна, весна красная»</w:t>
            </w:r>
          </w:p>
          <w:p w:rsidR="003B046A" w:rsidRPr="00E55314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321DA8">
              <w:rPr>
                <w:sz w:val="28"/>
                <w:szCs w:val="28"/>
              </w:rPr>
              <w:t xml:space="preserve">2. </w:t>
            </w:r>
            <w:proofErr w:type="spellStart"/>
            <w:r w:rsidRPr="00321DA8">
              <w:rPr>
                <w:sz w:val="28"/>
                <w:szCs w:val="28"/>
              </w:rPr>
              <w:t>Физминутка</w:t>
            </w:r>
            <w:proofErr w:type="spellEnd"/>
            <w:r w:rsidRPr="00321DA8">
              <w:rPr>
                <w:sz w:val="28"/>
                <w:szCs w:val="28"/>
              </w:rPr>
              <w:t>:</w:t>
            </w:r>
            <w:r w:rsidR="00A2457F" w:rsidRPr="00321DA8">
              <w:rPr>
                <w:sz w:val="28"/>
                <w:szCs w:val="28"/>
              </w:rPr>
              <w:t xml:space="preserve"> «</w:t>
            </w:r>
            <w:r w:rsidR="00321DA8" w:rsidRPr="00321DA8">
              <w:rPr>
                <w:sz w:val="28"/>
                <w:szCs w:val="28"/>
              </w:rPr>
              <w:t>Солнце»</w:t>
            </w:r>
          </w:p>
          <w:p w:rsidR="00440F3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B046A">
              <w:rPr>
                <w:color w:val="000000" w:themeColor="text1"/>
                <w:sz w:val="28"/>
                <w:szCs w:val="28"/>
              </w:rPr>
              <w:t>3.Д/игра: « Скорая помощь»</w:t>
            </w:r>
          </w:p>
          <w:p w:rsidR="003B046A" w:rsidRPr="003D57FE" w:rsidRDefault="003D4F80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440F3A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="00440F3A">
              <w:rPr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3B046A" w:rsidRPr="003B046A">
              <w:rPr>
                <w:color w:val="000000" w:themeColor="text1"/>
                <w:sz w:val="28"/>
                <w:szCs w:val="28"/>
              </w:rPr>
              <w:t>«Весной на деревьях растут листья, а зимой</w:t>
            </w:r>
            <w:proofErr w:type="gramStart"/>
            <w:r w:rsidR="003B046A" w:rsidRPr="003B046A">
              <w:rPr>
                <w:color w:val="000000" w:themeColor="text1"/>
                <w:sz w:val="28"/>
                <w:szCs w:val="28"/>
              </w:rPr>
              <w:t>..»</w:t>
            </w:r>
            <w:proofErr w:type="gramEnd"/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5F33FB">
              <w:rPr>
                <w:b/>
                <w:sz w:val="28"/>
                <w:szCs w:val="28"/>
              </w:rPr>
              <w:t>2. «Домашние любимцы»</w:t>
            </w:r>
          </w:p>
          <w:p w:rsidR="005F33FB" w:rsidRPr="00AF3896" w:rsidRDefault="005F33FB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AF3896">
              <w:rPr>
                <w:sz w:val="28"/>
                <w:szCs w:val="28"/>
              </w:rPr>
              <w:t>(</w:t>
            </w:r>
            <w:proofErr w:type="spellStart"/>
            <w:r w:rsidRPr="00AF3896">
              <w:rPr>
                <w:sz w:val="28"/>
                <w:szCs w:val="28"/>
              </w:rPr>
              <w:t>Соломенникова</w:t>
            </w:r>
            <w:proofErr w:type="spellEnd"/>
            <w:r w:rsidRPr="00AF3896">
              <w:rPr>
                <w:sz w:val="28"/>
                <w:szCs w:val="28"/>
              </w:rPr>
              <w:t xml:space="preserve"> О.А</w:t>
            </w:r>
            <w:r w:rsidR="003D57FE">
              <w:rPr>
                <w:sz w:val="28"/>
                <w:szCs w:val="28"/>
              </w:rPr>
              <w:t>.</w:t>
            </w:r>
            <w:r w:rsidRPr="00AF3896">
              <w:rPr>
                <w:sz w:val="28"/>
                <w:szCs w:val="28"/>
              </w:rPr>
              <w:t xml:space="preserve"> стр</w:t>
            </w:r>
            <w:r w:rsidR="003D57FE">
              <w:rPr>
                <w:sz w:val="28"/>
                <w:szCs w:val="28"/>
              </w:rPr>
              <w:t>.</w:t>
            </w:r>
            <w:r w:rsidR="00AF3896" w:rsidRPr="00AF3896">
              <w:rPr>
                <w:sz w:val="28"/>
                <w:szCs w:val="28"/>
              </w:rPr>
              <w:t xml:space="preserve"> 43)</w:t>
            </w:r>
          </w:p>
        </w:tc>
        <w:tc>
          <w:tcPr>
            <w:tcW w:w="4267" w:type="dxa"/>
          </w:tcPr>
          <w:p w:rsidR="003B046A" w:rsidRPr="00F21B6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21B60">
              <w:rPr>
                <w:color w:val="000000"/>
                <w:sz w:val="28"/>
                <w:szCs w:val="28"/>
              </w:rPr>
              <w:t xml:space="preserve">Воспитывать любовь и интерес ко всему живому. </w:t>
            </w:r>
          </w:p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2C5B6E" w:rsidRPr="00A2457F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1.</w:t>
            </w:r>
            <w:r w:rsidR="002C5B6E" w:rsidRPr="00A2457F">
              <w:rPr>
                <w:sz w:val="28"/>
                <w:szCs w:val="28"/>
              </w:rPr>
              <w:t>Пальчиковая игра:</w:t>
            </w:r>
          </w:p>
          <w:p w:rsidR="00F85B11" w:rsidRPr="00A2457F" w:rsidRDefault="00F85B11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«Кролики»</w:t>
            </w:r>
          </w:p>
          <w:p w:rsidR="002C5B6E" w:rsidRPr="00A2457F" w:rsidRDefault="002C5B6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2.Физминутка:</w:t>
            </w:r>
            <w:r w:rsidR="00A2457F" w:rsidRPr="00A2457F">
              <w:rPr>
                <w:sz w:val="28"/>
                <w:szCs w:val="28"/>
              </w:rPr>
              <w:t xml:space="preserve"> «Щенок»</w:t>
            </w:r>
          </w:p>
          <w:p w:rsidR="003B046A" w:rsidRPr="00FD19E2" w:rsidRDefault="002C5B6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B046A">
              <w:rPr>
                <w:sz w:val="28"/>
                <w:szCs w:val="28"/>
              </w:rPr>
              <w:t>Д/игра: «Кто чем питается</w:t>
            </w:r>
            <w:r w:rsidR="003B046A" w:rsidRPr="00FD19E2">
              <w:rPr>
                <w:sz w:val="28"/>
                <w:szCs w:val="28"/>
              </w:rPr>
              <w:t>», «Найди детеныша»</w:t>
            </w:r>
          </w:p>
          <w:p w:rsidR="003B046A" w:rsidRPr="003B046A" w:rsidRDefault="007158D1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Игры народов Севера: «К</w:t>
            </w:r>
            <w:r w:rsidR="003B046A" w:rsidRPr="00FD19E2">
              <w:rPr>
                <w:sz w:val="28"/>
                <w:szCs w:val="28"/>
              </w:rPr>
              <w:t>аюр и собаки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5F33FB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5F33FB">
              <w:rPr>
                <w:b/>
                <w:sz w:val="28"/>
                <w:szCs w:val="28"/>
              </w:rPr>
              <w:t>3. «Посадка лука»</w:t>
            </w:r>
          </w:p>
          <w:p w:rsidR="005F33FB" w:rsidRDefault="005F33FB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5F33FB">
              <w:rPr>
                <w:sz w:val="28"/>
                <w:szCs w:val="28"/>
              </w:rPr>
              <w:t>(Обухова Л.А</w:t>
            </w:r>
            <w:r w:rsidR="003D57FE">
              <w:rPr>
                <w:sz w:val="28"/>
                <w:szCs w:val="28"/>
              </w:rPr>
              <w:t>.</w:t>
            </w:r>
            <w:r w:rsidRPr="005F33FB">
              <w:rPr>
                <w:sz w:val="28"/>
                <w:szCs w:val="28"/>
              </w:rPr>
              <w:t xml:space="preserve"> стр</w:t>
            </w:r>
            <w:r w:rsidR="003D57FE">
              <w:rPr>
                <w:sz w:val="28"/>
                <w:szCs w:val="28"/>
              </w:rPr>
              <w:t>.</w:t>
            </w:r>
            <w:r w:rsidRPr="005F33FB">
              <w:rPr>
                <w:sz w:val="28"/>
                <w:szCs w:val="28"/>
              </w:rPr>
              <w:t>21)</w:t>
            </w:r>
          </w:p>
        </w:tc>
        <w:tc>
          <w:tcPr>
            <w:tcW w:w="4267" w:type="dxa"/>
          </w:tcPr>
          <w:p w:rsidR="003B046A" w:rsidRPr="00F21B6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21B60">
              <w:rPr>
                <w:sz w:val="28"/>
                <w:szCs w:val="28"/>
              </w:rPr>
              <w:t xml:space="preserve">Вызывать интерес к выращиванию огорода на окошке, желание наблюдать за изменениями в луковицах. Учить создавать ситуацию опыта </w:t>
            </w:r>
          </w:p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0352F2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543D5A">
              <w:rPr>
                <w:color w:val="000000"/>
                <w:sz w:val="28"/>
                <w:szCs w:val="28"/>
              </w:rPr>
              <w:t>Пальчиковая игра:</w:t>
            </w:r>
            <w:r w:rsidR="0011072D">
              <w:rPr>
                <w:color w:val="000000"/>
                <w:sz w:val="28"/>
                <w:szCs w:val="28"/>
              </w:rPr>
              <w:t xml:space="preserve"> «Посадим цветы»</w:t>
            </w:r>
          </w:p>
          <w:p w:rsidR="000352F2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Физминутка</w:t>
            </w:r>
            <w:proofErr w:type="spellEnd"/>
            <w:r w:rsidR="00543D5A">
              <w:rPr>
                <w:color w:val="000000"/>
                <w:sz w:val="28"/>
                <w:szCs w:val="28"/>
              </w:rPr>
              <w:t>: «На лугу растут цветы»</w:t>
            </w:r>
          </w:p>
          <w:p w:rsidR="003B046A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3B046A">
              <w:rPr>
                <w:color w:val="000000"/>
                <w:sz w:val="28"/>
                <w:szCs w:val="28"/>
              </w:rPr>
              <w:t>Д\игра: «</w:t>
            </w:r>
            <w:r w:rsidR="007158D1">
              <w:rPr>
                <w:color w:val="000000"/>
                <w:sz w:val="28"/>
                <w:szCs w:val="28"/>
              </w:rPr>
              <w:t>Что было бы, если из леса исчезли..»</w:t>
            </w:r>
          </w:p>
          <w:p w:rsidR="003B046A" w:rsidRPr="00D43C85" w:rsidRDefault="00E95844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B046A" w:rsidRPr="00F21B60">
              <w:rPr>
                <w:color w:val="000000"/>
                <w:sz w:val="28"/>
                <w:szCs w:val="28"/>
              </w:rPr>
              <w:t xml:space="preserve">. </w:t>
            </w:r>
            <w:r w:rsidR="00440F3A">
              <w:rPr>
                <w:color w:val="000000"/>
                <w:sz w:val="28"/>
                <w:szCs w:val="28"/>
              </w:rPr>
              <w:t>Продук</w:t>
            </w:r>
            <w:r w:rsidR="00D43C85">
              <w:rPr>
                <w:color w:val="000000"/>
                <w:sz w:val="28"/>
                <w:szCs w:val="28"/>
              </w:rPr>
              <w:t xml:space="preserve">тивная </w:t>
            </w:r>
            <w:r w:rsidR="00440F3A">
              <w:rPr>
                <w:color w:val="000000"/>
                <w:sz w:val="28"/>
                <w:szCs w:val="28"/>
              </w:rPr>
              <w:t xml:space="preserve">  д</w:t>
            </w:r>
            <w:r w:rsidR="00D43C85">
              <w:rPr>
                <w:color w:val="000000"/>
                <w:sz w:val="28"/>
                <w:szCs w:val="28"/>
              </w:rPr>
              <w:t xml:space="preserve">еятельность: </w:t>
            </w:r>
            <w:r w:rsidR="003B046A" w:rsidRPr="00F21B60">
              <w:rPr>
                <w:color w:val="000000"/>
                <w:sz w:val="28"/>
                <w:szCs w:val="28"/>
              </w:rPr>
              <w:t xml:space="preserve">Посадка лука. 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513550" w:rsidRDefault="003B046A" w:rsidP="00384C41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513550">
              <w:rPr>
                <w:b/>
                <w:color w:val="000000" w:themeColor="text1"/>
                <w:sz w:val="28"/>
                <w:szCs w:val="28"/>
              </w:rPr>
              <w:t>4.«Мир растений».</w:t>
            </w:r>
          </w:p>
          <w:p w:rsidR="00AF3896" w:rsidRPr="000352F2" w:rsidRDefault="00AF3896" w:rsidP="00384C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0352F2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352F2">
              <w:rPr>
                <w:color w:val="000000" w:themeColor="text1"/>
                <w:sz w:val="28"/>
                <w:szCs w:val="28"/>
              </w:rPr>
              <w:t xml:space="preserve">Учить различать и называть садовые и дикорастущие растения, классифицировать их по строению, запаху, окраске. Убеждать детей в необходимости ухаживать за растениями. </w:t>
            </w:r>
            <w:r w:rsidRPr="000352F2">
              <w:rPr>
                <w:color w:val="000000" w:themeColor="text1"/>
                <w:sz w:val="28"/>
                <w:szCs w:val="28"/>
              </w:rPr>
              <w:lastRenderedPageBreak/>
              <w:t>Воспитывать эстетические чувства.</w:t>
            </w:r>
          </w:p>
        </w:tc>
        <w:tc>
          <w:tcPr>
            <w:tcW w:w="3329" w:type="dxa"/>
            <w:shd w:val="clear" w:color="auto" w:fill="auto"/>
          </w:tcPr>
          <w:p w:rsidR="003B046A" w:rsidRPr="00585293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85293">
              <w:rPr>
                <w:sz w:val="28"/>
                <w:szCs w:val="28"/>
              </w:rPr>
              <w:lastRenderedPageBreak/>
              <w:t>1.Пальчикова игра</w:t>
            </w:r>
            <w:r w:rsidR="00F85B11" w:rsidRPr="00585293">
              <w:rPr>
                <w:sz w:val="28"/>
                <w:szCs w:val="28"/>
              </w:rPr>
              <w:t>: «Ветер и листья»</w:t>
            </w:r>
          </w:p>
          <w:p w:rsidR="003B046A" w:rsidRPr="00585293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85293">
              <w:rPr>
                <w:sz w:val="28"/>
                <w:szCs w:val="28"/>
              </w:rPr>
              <w:t xml:space="preserve">2. </w:t>
            </w:r>
            <w:proofErr w:type="spellStart"/>
            <w:r w:rsidRPr="00585293">
              <w:rPr>
                <w:sz w:val="28"/>
                <w:szCs w:val="28"/>
              </w:rPr>
              <w:t>Физминутка</w:t>
            </w:r>
            <w:proofErr w:type="spellEnd"/>
            <w:r w:rsidR="00F85B11" w:rsidRPr="00585293">
              <w:rPr>
                <w:sz w:val="28"/>
                <w:szCs w:val="28"/>
              </w:rPr>
              <w:t>: «</w:t>
            </w:r>
            <w:r w:rsidR="00A2457F" w:rsidRPr="00585293">
              <w:rPr>
                <w:sz w:val="28"/>
                <w:szCs w:val="28"/>
              </w:rPr>
              <w:t>Мы с друзьями»</w:t>
            </w:r>
          </w:p>
          <w:p w:rsidR="003B046A" w:rsidRPr="000352F2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352F2">
              <w:rPr>
                <w:color w:val="000000" w:themeColor="text1"/>
                <w:sz w:val="28"/>
                <w:szCs w:val="28"/>
              </w:rPr>
              <w:t>3.Д/ игры: «Собери букет»</w:t>
            </w:r>
            <w:proofErr w:type="gramStart"/>
            <w:r w:rsidRPr="000352F2">
              <w:rPr>
                <w:color w:val="000000" w:themeColor="text1"/>
                <w:sz w:val="28"/>
                <w:szCs w:val="28"/>
              </w:rPr>
              <w:t>,«</w:t>
            </w:r>
            <w:proofErr w:type="gramEnd"/>
            <w:r w:rsidRPr="000352F2">
              <w:rPr>
                <w:color w:val="000000" w:themeColor="text1"/>
                <w:sz w:val="28"/>
                <w:szCs w:val="28"/>
              </w:rPr>
              <w:t>Узнай растение»</w:t>
            </w:r>
          </w:p>
          <w:p w:rsidR="003B046A" w:rsidRPr="00E95844" w:rsidRDefault="00603AA9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844">
              <w:rPr>
                <w:sz w:val="28"/>
                <w:szCs w:val="28"/>
              </w:rPr>
              <w:lastRenderedPageBreak/>
              <w:t>4. Песок и его свойства</w:t>
            </w:r>
          </w:p>
          <w:p w:rsidR="003B046A" w:rsidRPr="000352F2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FB5B9B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FB5B9B">
              <w:rPr>
                <w:b/>
                <w:sz w:val="28"/>
                <w:szCs w:val="28"/>
              </w:rPr>
              <w:lastRenderedPageBreak/>
              <w:t>5.Экологическая тропа весной</w:t>
            </w:r>
          </w:p>
          <w:p w:rsidR="00FB5B9B" w:rsidRPr="00FB5B9B" w:rsidRDefault="00FB5B9B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B5B9B">
              <w:rPr>
                <w:sz w:val="28"/>
                <w:szCs w:val="28"/>
              </w:rPr>
              <w:t>(</w:t>
            </w:r>
            <w:proofErr w:type="spellStart"/>
            <w:r w:rsidRPr="00FB5B9B">
              <w:rPr>
                <w:sz w:val="28"/>
                <w:szCs w:val="28"/>
              </w:rPr>
              <w:t>Соломенникова</w:t>
            </w:r>
            <w:proofErr w:type="spellEnd"/>
            <w:r w:rsidRPr="00FB5B9B">
              <w:rPr>
                <w:sz w:val="28"/>
                <w:szCs w:val="28"/>
              </w:rPr>
              <w:t xml:space="preserve"> О.А</w:t>
            </w:r>
            <w:r w:rsidR="003D57FE">
              <w:rPr>
                <w:sz w:val="28"/>
                <w:szCs w:val="28"/>
              </w:rPr>
              <w:t>.</w:t>
            </w:r>
            <w:r w:rsidRPr="00FB5B9B">
              <w:rPr>
                <w:sz w:val="28"/>
                <w:szCs w:val="28"/>
              </w:rPr>
              <w:t xml:space="preserve"> стр</w:t>
            </w:r>
            <w:r w:rsidR="003D57FE">
              <w:rPr>
                <w:sz w:val="28"/>
                <w:szCs w:val="28"/>
              </w:rPr>
              <w:t>.</w:t>
            </w:r>
            <w:r w:rsidRPr="00FB5B9B">
              <w:rPr>
                <w:sz w:val="28"/>
                <w:szCs w:val="28"/>
              </w:rPr>
              <w:t xml:space="preserve"> 66)</w:t>
            </w:r>
          </w:p>
        </w:tc>
        <w:tc>
          <w:tcPr>
            <w:tcW w:w="4267" w:type="dxa"/>
          </w:tcPr>
          <w:p w:rsidR="003B046A" w:rsidRPr="00FB5B9B" w:rsidRDefault="00FB5B9B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B5B9B">
              <w:rPr>
                <w:color w:val="000000"/>
                <w:sz w:val="28"/>
                <w:szCs w:val="28"/>
              </w:rPr>
              <w:t>Расширять представления о сезонных изменениях в природе.</w:t>
            </w:r>
          </w:p>
        </w:tc>
        <w:tc>
          <w:tcPr>
            <w:tcW w:w="3329" w:type="dxa"/>
            <w:shd w:val="clear" w:color="auto" w:fill="auto"/>
          </w:tcPr>
          <w:p w:rsidR="003B046A" w:rsidRPr="00E95844" w:rsidRDefault="008B0D78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844">
              <w:rPr>
                <w:sz w:val="28"/>
                <w:szCs w:val="28"/>
              </w:rPr>
              <w:t>Экскурсия по территории детского сада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033838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29" w:type="dxa"/>
            <w:shd w:val="clear" w:color="auto" w:fill="auto"/>
          </w:tcPr>
          <w:p w:rsidR="003B046A" w:rsidRPr="00033838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D57FE" w:rsidRPr="00A2457F" w:rsidTr="00B11AF9">
        <w:tc>
          <w:tcPr>
            <w:tcW w:w="2363" w:type="dxa"/>
            <w:shd w:val="clear" w:color="auto" w:fill="auto"/>
          </w:tcPr>
          <w:p w:rsidR="003B046A" w:rsidRPr="00E62052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62052">
              <w:rPr>
                <w:b/>
                <w:color w:val="000000"/>
                <w:sz w:val="28"/>
                <w:szCs w:val="28"/>
              </w:rPr>
              <w:t xml:space="preserve">1.«Весенние явления в живой и неживой природе» </w:t>
            </w:r>
            <w:r w:rsidR="00FB5B9B">
              <w:rPr>
                <w:b/>
                <w:color w:val="000000"/>
                <w:sz w:val="28"/>
                <w:szCs w:val="28"/>
              </w:rPr>
              <w:t>(</w:t>
            </w:r>
            <w:r w:rsidR="00FB5B9B" w:rsidRPr="00FB5B9B">
              <w:rPr>
                <w:color w:val="000000"/>
                <w:sz w:val="28"/>
                <w:szCs w:val="28"/>
              </w:rPr>
              <w:t>Обухова  стр</w:t>
            </w:r>
            <w:r w:rsidR="003D57FE">
              <w:rPr>
                <w:color w:val="000000"/>
                <w:sz w:val="28"/>
                <w:szCs w:val="28"/>
              </w:rPr>
              <w:t>.</w:t>
            </w:r>
            <w:r w:rsidR="00FB5B9B" w:rsidRPr="00FB5B9B">
              <w:rPr>
                <w:color w:val="000000"/>
                <w:sz w:val="28"/>
                <w:szCs w:val="28"/>
              </w:rPr>
              <w:t>27)</w:t>
            </w:r>
          </w:p>
          <w:p w:rsidR="003B046A" w:rsidRPr="002A516E" w:rsidRDefault="003B046A" w:rsidP="00384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2F2E2A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2F2E2A">
              <w:rPr>
                <w:color w:val="000000"/>
                <w:sz w:val="28"/>
                <w:szCs w:val="28"/>
              </w:rPr>
              <w:t xml:space="preserve">Воспитывать любовь к природе и интерес к её явлениям. </w:t>
            </w:r>
          </w:p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0352F2" w:rsidRPr="00A2457F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1.</w:t>
            </w:r>
            <w:r w:rsidR="000352F2" w:rsidRPr="00A2457F">
              <w:rPr>
                <w:sz w:val="28"/>
                <w:szCs w:val="28"/>
              </w:rPr>
              <w:t>Пальчиковая игра:</w:t>
            </w:r>
            <w:r w:rsidR="00F85B11" w:rsidRPr="00A2457F">
              <w:rPr>
                <w:sz w:val="28"/>
                <w:szCs w:val="28"/>
              </w:rPr>
              <w:t xml:space="preserve"> «Ветер и листья»</w:t>
            </w:r>
          </w:p>
          <w:p w:rsidR="000352F2" w:rsidRPr="00A2457F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2.Физминутка:</w:t>
            </w:r>
            <w:r w:rsidR="00A2457F" w:rsidRPr="00A2457F">
              <w:rPr>
                <w:sz w:val="28"/>
                <w:szCs w:val="28"/>
              </w:rPr>
              <w:t xml:space="preserve"> «Кап-кап»</w:t>
            </w:r>
          </w:p>
          <w:p w:rsidR="003B046A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3.</w:t>
            </w:r>
            <w:r w:rsidR="003B046A" w:rsidRPr="00A2457F">
              <w:rPr>
                <w:sz w:val="28"/>
                <w:szCs w:val="28"/>
              </w:rPr>
              <w:t>Д/игры: «Чудесный мешочек»</w:t>
            </w:r>
          </w:p>
          <w:p w:rsidR="003B046A" w:rsidRPr="00A2457F" w:rsidRDefault="00642063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 w:rsidR="00440F3A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440F3A">
              <w:rPr>
                <w:sz w:val="28"/>
                <w:szCs w:val="28"/>
              </w:rPr>
              <w:t xml:space="preserve"> Игра:« Солнышко и дождик»</w:t>
            </w:r>
          </w:p>
        </w:tc>
      </w:tr>
      <w:tr w:rsidR="003D57FE" w:rsidRPr="00A2457F" w:rsidTr="00B11AF9">
        <w:tc>
          <w:tcPr>
            <w:tcW w:w="2363" w:type="dxa"/>
            <w:shd w:val="clear" w:color="auto" w:fill="auto"/>
          </w:tcPr>
          <w:p w:rsidR="003B046A" w:rsidRPr="00E62052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62052">
              <w:rPr>
                <w:b/>
                <w:sz w:val="28"/>
                <w:szCs w:val="28"/>
              </w:rPr>
              <w:t>2.«Земля</w:t>
            </w:r>
            <w:r w:rsidR="003D57FE">
              <w:rPr>
                <w:b/>
                <w:sz w:val="28"/>
                <w:szCs w:val="28"/>
              </w:rPr>
              <w:t xml:space="preserve"> </w:t>
            </w:r>
            <w:r w:rsidRPr="00E62052">
              <w:rPr>
                <w:b/>
                <w:sz w:val="28"/>
                <w:szCs w:val="28"/>
              </w:rPr>
              <w:t>-</w:t>
            </w:r>
            <w:r w:rsidR="003D57FE">
              <w:rPr>
                <w:b/>
                <w:sz w:val="28"/>
                <w:szCs w:val="28"/>
              </w:rPr>
              <w:t xml:space="preserve"> </w:t>
            </w:r>
            <w:r w:rsidRPr="00E62052">
              <w:rPr>
                <w:b/>
                <w:sz w:val="28"/>
                <w:szCs w:val="28"/>
              </w:rPr>
              <w:t>мой дом»</w:t>
            </w:r>
          </w:p>
        </w:tc>
        <w:tc>
          <w:tcPr>
            <w:tcW w:w="4267" w:type="dxa"/>
          </w:tcPr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97089">
              <w:rPr>
                <w:sz w:val="28"/>
                <w:szCs w:val="28"/>
              </w:rPr>
              <w:t>Дать представление о суше и водном пространстве,разнообразие рельефа земной поверхности, видах поселения (деревня, город, страна), о звёздах.</w:t>
            </w:r>
          </w:p>
        </w:tc>
        <w:tc>
          <w:tcPr>
            <w:tcW w:w="3329" w:type="dxa"/>
            <w:shd w:val="clear" w:color="auto" w:fill="auto"/>
          </w:tcPr>
          <w:p w:rsidR="000352F2" w:rsidRPr="00A2457F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1.</w:t>
            </w:r>
            <w:r w:rsidR="000352F2" w:rsidRPr="00A2457F">
              <w:rPr>
                <w:sz w:val="28"/>
                <w:szCs w:val="28"/>
              </w:rPr>
              <w:t>Пальчиковая игра:</w:t>
            </w:r>
            <w:r w:rsidR="007E3420" w:rsidRPr="00A2457F">
              <w:rPr>
                <w:sz w:val="28"/>
                <w:szCs w:val="28"/>
              </w:rPr>
              <w:t xml:space="preserve"> «Здравствуй»</w:t>
            </w:r>
          </w:p>
          <w:p w:rsidR="000352F2" w:rsidRPr="00A2457F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 xml:space="preserve">2. </w:t>
            </w:r>
            <w:proofErr w:type="spellStart"/>
            <w:r w:rsidRPr="00A2457F">
              <w:rPr>
                <w:sz w:val="28"/>
                <w:szCs w:val="28"/>
              </w:rPr>
              <w:t>Физминутка</w:t>
            </w:r>
            <w:proofErr w:type="spellEnd"/>
            <w:r w:rsidRPr="00A2457F">
              <w:rPr>
                <w:sz w:val="28"/>
                <w:szCs w:val="28"/>
              </w:rPr>
              <w:t>:</w:t>
            </w:r>
            <w:r w:rsidR="00A2457F" w:rsidRPr="00A2457F">
              <w:rPr>
                <w:sz w:val="28"/>
                <w:szCs w:val="28"/>
              </w:rPr>
              <w:t xml:space="preserve">  «Кап-кап»</w:t>
            </w:r>
          </w:p>
          <w:p w:rsidR="003B046A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457F">
              <w:rPr>
                <w:sz w:val="28"/>
                <w:szCs w:val="28"/>
              </w:rPr>
              <w:t>3.</w:t>
            </w:r>
            <w:r w:rsidR="003B046A" w:rsidRPr="00A2457F">
              <w:rPr>
                <w:sz w:val="28"/>
                <w:szCs w:val="28"/>
              </w:rPr>
              <w:t>Д/ Игра</w:t>
            </w:r>
            <w:r w:rsidR="003D57FE">
              <w:rPr>
                <w:sz w:val="28"/>
                <w:szCs w:val="28"/>
              </w:rPr>
              <w:t>:</w:t>
            </w:r>
            <w:r w:rsidR="003B046A" w:rsidRPr="00A2457F">
              <w:rPr>
                <w:sz w:val="28"/>
                <w:szCs w:val="28"/>
              </w:rPr>
              <w:t xml:space="preserve"> «Кто живёт на суше, а кто в воде».</w:t>
            </w:r>
          </w:p>
          <w:p w:rsidR="00603AA9" w:rsidRDefault="00642063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 w:rsidR="00440F3A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/Игра</w:t>
            </w:r>
            <w:r w:rsidR="00440F3A">
              <w:rPr>
                <w:sz w:val="28"/>
                <w:szCs w:val="28"/>
              </w:rPr>
              <w:t>: « Море – Суша  Земля»</w:t>
            </w:r>
          </w:p>
          <w:p w:rsidR="00F66649" w:rsidRPr="00E95844" w:rsidRDefault="00F66649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844">
              <w:rPr>
                <w:sz w:val="28"/>
                <w:szCs w:val="28"/>
              </w:rPr>
              <w:t>5.Свойства воды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E62052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62052">
              <w:rPr>
                <w:b/>
                <w:sz w:val="28"/>
                <w:szCs w:val="28"/>
              </w:rPr>
              <w:t>3.Праздник Птиц</w:t>
            </w:r>
            <w:r w:rsidR="00E958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:rsidR="003B046A" w:rsidRPr="001728AD" w:rsidRDefault="001728AD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728AD">
              <w:rPr>
                <w:sz w:val="28"/>
                <w:szCs w:val="28"/>
              </w:rPr>
              <w:t>Продолжать закреплять знания о природе, развивать познавательный интерес к жизни пернатых друзей</w:t>
            </w:r>
          </w:p>
        </w:tc>
        <w:tc>
          <w:tcPr>
            <w:tcW w:w="3329" w:type="dxa"/>
            <w:shd w:val="clear" w:color="auto" w:fill="auto"/>
          </w:tcPr>
          <w:p w:rsidR="003B046A" w:rsidRPr="00E95844" w:rsidRDefault="008B0D78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5844">
              <w:rPr>
                <w:sz w:val="28"/>
                <w:szCs w:val="28"/>
              </w:rPr>
              <w:t>Проведение праздника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62052">
              <w:rPr>
                <w:b/>
                <w:sz w:val="28"/>
                <w:szCs w:val="28"/>
              </w:rPr>
              <w:t xml:space="preserve">4.Насекомые </w:t>
            </w:r>
          </w:p>
          <w:p w:rsidR="00E62052" w:rsidRPr="00E62052" w:rsidRDefault="00CC10FC" w:rsidP="00384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8A5C62">
              <w:rPr>
                <w:sz w:val="28"/>
                <w:szCs w:val="28"/>
              </w:rPr>
              <w:t>Соломеннико</w:t>
            </w:r>
            <w:r w:rsidR="00E62052" w:rsidRPr="008A5C62">
              <w:rPr>
                <w:sz w:val="28"/>
                <w:szCs w:val="28"/>
              </w:rPr>
              <w:t>ва</w:t>
            </w:r>
            <w:proofErr w:type="spellEnd"/>
            <w:r w:rsidR="009C06FA" w:rsidRPr="008A5C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2052" w:rsidRPr="008A5C62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="00E62052" w:rsidRPr="008A5C62">
              <w:rPr>
                <w:sz w:val="28"/>
                <w:szCs w:val="28"/>
              </w:rPr>
              <w:t xml:space="preserve"> 59, Обухова</w:t>
            </w:r>
            <w:r w:rsidR="003D57FE" w:rsidRPr="008A5C62">
              <w:rPr>
                <w:sz w:val="28"/>
                <w:szCs w:val="28"/>
              </w:rPr>
              <w:t>)</w:t>
            </w:r>
            <w:r w:rsidR="00E620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</w:tcPr>
          <w:p w:rsidR="003B046A" w:rsidRPr="00997089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44307">
              <w:rPr>
                <w:sz w:val="28"/>
                <w:szCs w:val="28"/>
              </w:rPr>
              <w:t>Расширять представления о насекомых</w:t>
            </w:r>
            <w:r>
              <w:rPr>
                <w:sz w:val="28"/>
                <w:szCs w:val="28"/>
              </w:rPr>
              <w:t>. Закреплять знания о строении насекомых</w:t>
            </w:r>
          </w:p>
        </w:tc>
        <w:tc>
          <w:tcPr>
            <w:tcW w:w="3329" w:type="dxa"/>
            <w:shd w:val="clear" w:color="auto" w:fill="auto"/>
          </w:tcPr>
          <w:p w:rsidR="000352F2" w:rsidRPr="007E342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E3420">
              <w:rPr>
                <w:sz w:val="28"/>
                <w:szCs w:val="28"/>
              </w:rPr>
              <w:t>1.</w:t>
            </w:r>
            <w:r w:rsidR="000352F2" w:rsidRPr="007E3420">
              <w:rPr>
                <w:sz w:val="28"/>
                <w:szCs w:val="28"/>
              </w:rPr>
              <w:t>Пальчиковая игра:</w:t>
            </w:r>
            <w:r w:rsidR="007E3420" w:rsidRPr="007E3420">
              <w:rPr>
                <w:sz w:val="28"/>
                <w:szCs w:val="28"/>
              </w:rPr>
              <w:t xml:space="preserve"> «Жук»</w:t>
            </w:r>
          </w:p>
          <w:p w:rsidR="000352F2" w:rsidRPr="007E3420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E3420">
              <w:rPr>
                <w:sz w:val="28"/>
                <w:szCs w:val="28"/>
              </w:rPr>
              <w:t>2.Физминутка:</w:t>
            </w:r>
            <w:r w:rsidR="007E3420" w:rsidRPr="007E3420">
              <w:rPr>
                <w:sz w:val="28"/>
                <w:szCs w:val="28"/>
              </w:rPr>
              <w:t xml:space="preserve"> «Кузнечики»</w:t>
            </w:r>
          </w:p>
          <w:p w:rsidR="003D57FE" w:rsidRDefault="000352F2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 w:rsidR="003B046A">
              <w:rPr>
                <w:sz w:val="28"/>
                <w:szCs w:val="28"/>
              </w:rPr>
              <w:t>П</w:t>
            </w:r>
            <w:proofErr w:type="gramEnd"/>
            <w:r w:rsidR="003B046A">
              <w:rPr>
                <w:sz w:val="28"/>
                <w:szCs w:val="28"/>
              </w:rPr>
              <w:t>\игра: «На полянку пошли насекомых нашли»</w:t>
            </w:r>
          </w:p>
          <w:p w:rsidR="003B046A" w:rsidRDefault="003D57FE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3B046A"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 стр.63)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F21B60" w:rsidRDefault="003B046A" w:rsidP="00384C4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329" w:type="dxa"/>
            <w:shd w:val="clear" w:color="auto" w:fill="auto"/>
          </w:tcPr>
          <w:p w:rsidR="003B046A" w:rsidRPr="00CE6957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62052">
              <w:rPr>
                <w:b/>
                <w:sz w:val="28"/>
                <w:szCs w:val="28"/>
              </w:rPr>
              <w:t>1.Экологическая тропа весной</w:t>
            </w:r>
          </w:p>
          <w:p w:rsidR="006D7AEB" w:rsidRDefault="006D7AEB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proofErr w:type="gramEnd"/>
          </w:p>
          <w:p w:rsidR="006D7AEB" w:rsidRPr="00E62052" w:rsidRDefault="003D57FE" w:rsidP="00384C41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</w:t>
            </w:r>
            <w:r w:rsidR="006D7AEB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  <w:r w:rsidR="006D7AEB">
              <w:rPr>
                <w:sz w:val="28"/>
                <w:szCs w:val="28"/>
              </w:rPr>
              <w:t xml:space="preserve"> 66)</w:t>
            </w:r>
            <w:proofErr w:type="gramEnd"/>
          </w:p>
        </w:tc>
        <w:tc>
          <w:tcPr>
            <w:tcW w:w="4267" w:type="dxa"/>
          </w:tcPr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32119B">
              <w:rPr>
                <w:sz w:val="28"/>
                <w:szCs w:val="28"/>
              </w:rPr>
              <w:lastRenderedPageBreak/>
              <w:t>Расширять</w:t>
            </w:r>
            <w:r>
              <w:rPr>
                <w:sz w:val="28"/>
                <w:szCs w:val="28"/>
              </w:rPr>
              <w:t xml:space="preserve"> представления о сезонных изменениях в природе. Формировать бережное </w:t>
            </w:r>
            <w:r>
              <w:rPr>
                <w:sz w:val="28"/>
                <w:szCs w:val="28"/>
              </w:rPr>
              <w:lastRenderedPageBreak/>
              <w:t>отношение к природе.</w:t>
            </w:r>
          </w:p>
        </w:tc>
        <w:tc>
          <w:tcPr>
            <w:tcW w:w="3329" w:type="dxa"/>
            <w:shd w:val="clear" w:color="auto" w:fill="auto"/>
          </w:tcPr>
          <w:p w:rsidR="003B046A" w:rsidRPr="001E013F" w:rsidRDefault="001E013F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E013F">
              <w:rPr>
                <w:sz w:val="28"/>
                <w:szCs w:val="28"/>
              </w:rPr>
              <w:lastRenderedPageBreak/>
              <w:t>Беседа по теме.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E62052" w:rsidRDefault="003B046A" w:rsidP="00384C41">
            <w:pPr>
              <w:spacing w:line="276" w:lineRule="auto"/>
              <w:rPr>
                <w:b/>
                <w:sz w:val="28"/>
                <w:szCs w:val="28"/>
              </w:rPr>
            </w:pPr>
            <w:r w:rsidRPr="00E62052">
              <w:rPr>
                <w:b/>
                <w:sz w:val="28"/>
                <w:szCs w:val="28"/>
              </w:rPr>
              <w:lastRenderedPageBreak/>
              <w:t>2.«Растения на территории детского сада».</w:t>
            </w:r>
          </w:p>
        </w:tc>
        <w:tc>
          <w:tcPr>
            <w:tcW w:w="4267" w:type="dxa"/>
          </w:tcPr>
          <w:p w:rsidR="003B046A" w:rsidRPr="00544F43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44F43">
              <w:rPr>
                <w:color w:val="000000"/>
                <w:sz w:val="28"/>
                <w:szCs w:val="28"/>
              </w:rPr>
              <w:t xml:space="preserve">Закрепить умение ухаживать за растениями; воспитывать отношение к растениям как к живым существам. </w:t>
            </w:r>
          </w:p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3B046A" w:rsidRPr="007E342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E3420">
              <w:rPr>
                <w:sz w:val="28"/>
                <w:szCs w:val="28"/>
              </w:rPr>
              <w:t>1.Пальчиковая игра:</w:t>
            </w:r>
            <w:r w:rsidR="007E3420" w:rsidRPr="007E3420">
              <w:rPr>
                <w:sz w:val="28"/>
                <w:szCs w:val="28"/>
              </w:rPr>
              <w:t xml:space="preserve"> «Радуга»</w:t>
            </w:r>
          </w:p>
          <w:p w:rsidR="003B046A" w:rsidRPr="007E3420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E3420">
              <w:rPr>
                <w:sz w:val="28"/>
                <w:szCs w:val="28"/>
              </w:rPr>
              <w:t>2.Физминутка:</w:t>
            </w:r>
            <w:r w:rsidR="007E3420" w:rsidRPr="007E3420">
              <w:rPr>
                <w:sz w:val="28"/>
                <w:szCs w:val="28"/>
              </w:rPr>
              <w:t xml:space="preserve"> « Детский сад»</w:t>
            </w:r>
          </w:p>
          <w:p w:rsidR="003B046A" w:rsidRPr="005D3C85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D3C85">
              <w:rPr>
                <w:sz w:val="28"/>
                <w:szCs w:val="28"/>
              </w:rPr>
              <w:t>Д\игра: «Угадай растение»</w:t>
            </w:r>
          </w:p>
          <w:p w:rsidR="003B046A" w:rsidRPr="002A516E" w:rsidRDefault="003B046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ы народов Севера: «Успей поймать»</w:t>
            </w:r>
          </w:p>
        </w:tc>
      </w:tr>
      <w:tr w:rsidR="003D57FE" w:rsidRPr="00550FB0" w:rsidTr="00B11AF9">
        <w:tc>
          <w:tcPr>
            <w:tcW w:w="2363" w:type="dxa"/>
            <w:shd w:val="clear" w:color="auto" w:fill="auto"/>
          </w:tcPr>
          <w:p w:rsidR="003B046A" w:rsidRPr="00E62052" w:rsidRDefault="00FB5B9B" w:rsidP="00384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</w:t>
            </w:r>
            <w:r w:rsidR="008B0D78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 «В гостях у </w:t>
            </w:r>
            <w:proofErr w:type="spellStart"/>
            <w:r>
              <w:rPr>
                <w:b/>
                <w:sz w:val="28"/>
                <w:szCs w:val="28"/>
              </w:rPr>
              <w:t>Лесовичка</w:t>
            </w:r>
            <w:proofErr w:type="spellEnd"/>
            <w:r w:rsidR="003B046A" w:rsidRPr="00E6205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267" w:type="dxa"/>
          </w:tcPr>
          <w:p w:rsidR="003B046A" w:rsidRPr="001728AD" w:rsidRDefault="00440F3A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728AD">
              <w:rPr>
                <w:sz w:val="28"/>
                <w:szCs w:val="28"/>
              </w:rPr>
              <w:t>Закрепить знания детей о  природе нашего края.</w:t>
            </w:r>
          </w:p>
        </w:tc>
        <w:tc>
          <w:tcPr>
            <w:tcW w:w="3329" w:type="dxa"/>
            <w:shd w:val="clear" w:color="auto" w:fill="auto"/>
          </w:tcPr>
          <w:p w:rsidR="003B046A" w:rsidRPr="002A516E" w:rsidRDefault="008B0D78" w:rsidP="00384C4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а.</w:t>
            </w:r>
          </w:p>
        </w:tc>
      </w:tr>
    </w:tbl>
    <w:p w:rsidR="0014131B" w:rsidRDefault="0014131B" w:rsidP="00384C41">
      <w:pPr>
        <w:spacing w:line="276" w:lineRule="auto"/>
        <w:rPr>
          <w:color w:val="FF0000"/>
          <w:kern w:val="36"/>
          <w:sz w:val="28"/>
          <w:szCs w:val="28"/>
        </w:rPr>
      </w:pPr>
    </w:p>
    <w:p w:rsidR="0014131B" w:rsidRPr="006F0669" w:rsidRDefault="0014131B" w:rsidP="00384C41">
      <w:pPr>
        <w:spacing w:line="276" w:lineRule="auto"/>
        <w:rPr>
          <w:b/>
          <w:color w:val="111111"/>
          <w:sz w:val="28"/>
          <w:szCs w:val="28"/>
        </w:rPr>
      </w:pPr>
      <w:r w:rsidRPr="006F0669">
        <w:rPr>
          <w:b/>
          <w:color w:val="111111"/>
          <w:sz w:val="28"/>
          <w:szCs w:val="28"/>
          <w:bdr w:val="none" w:sz="0" w:space="0" w:color="auto" w:frame="1"/>
        </w:rPr>
        <w:t>Список литературы</w:t>
      </w:r>
      <w:r w:rsidRPr="006F0669">
        <w:rPr>
          <w:b/>
          <w:color w:val="111111"/>
          <w:sz w:val="28"/>
          <w:szCs w:val="28"/>
        </w:rPr>
        <w:t>:</w:t>
      </w:r>
    </w:p>
    <w:p w:rsidR="00527B67" w:rsidRDefault="00527B67" w:rsidP="00384C41">
      <w:pPr>
        <w:spacing w:line="276" w:lineRule="auto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Москаленко</w:t>
      </w:r>
      <w:proofErr w:type="spellEnd"/>
      <w:r>
        <w:rPr>
          <w:color w:val="000000" w:themeColor="text1"/>
          <w:sz w:val="28"/>
          <w:szCs w:val="28"/>
        </w:rPr>
        <w:t>, Н. И. Крылова «Опытно —   экспериментальная деятельность»</w:t>
      </w:r>
      <w:r w:rsidR="0014131B" w:rsidRPr="0014131B">
        <w:rPr>
          <w:color w:val="111111"/>
          <w:sz w:val="28"/>
          <w:szCs w:val="28"/>
        </w:rPr>
        <w:t xml:space="preserve"> Николаева </w:t>
      </w:r>
      <w:r>
        <w:rPr>
          <w:color w:val="111111"/>
          <w:sz w:val="28"/>
          <w:szCs w:val="28"/>
        </w:rPr>
        <w:t>В.В</w:t>
      </w:r>
      <w:r w:rsidR="0014131B" w:rsidRPr="0014131B">
        <w:rPr>
          <w:color w:val="111111"/>
          <w:sz w:val="28"/>
          <w:szCs w:val="28"/>
        </w:rPr>
        <w:t>С. Н. Юный </w:t>
      </w:r>
      <w:r w:rsidR="0014131B" w:rsidRPr="0014131B">
        <w:rPr>
          <w:bCs/>
          <w:color w:val="111111"/>
          <w:sz w:val="28"/>
          <w:szCs w:val="28"/>
          <w:bdr w:val="none" w:sz="0" w:space="0" w:color="auto" w:frame="1"/>
        </w:rPr>
        <w:t>эколог</w:t>
      </w:r>
      <w:r w:rsidR="0014131B" w:rsidRPr="0014131B">
        <w:rPr>
          <w:color w:val="111111"/>
          <w:sz w:val="28"/>
          <w:szCs w:val="28"/>
        </w:rPr>
        <w:t>: </w:t>
      </w:r>
      <w:r w:rsidR="0014131B" w:rsidRPr="0014131B">
        <w:rPr>
          <w:bCs/>
          <w:color w:val="111111"/>
          <w:sz w:val="28"/>
          <w:szCs w:val="28"/>
          <w:bdr w:val="none" w:sz="0" w:space="0" w:color="auto" w:frame="1"/>
        </w:rPr>
        <w:t>Программа экологического</w:t>
      </w:r>
      <w:r w:rsidR="0014131B" w:rsidRPr="0014131B">
        <w:rPr>
          <w:color w:val="111111"/>
          <w:sz w:val="28"/>
          <w:szCs w:val="28"/>
        </w:rPr>
        <w:t> воспитания дошкольников / С. Н. Николаева – М.: Мозаика-Синтез, 2002</w:t>
      </w:r>
    </w:p>
    <w:p w:rsidR="00E95C63" w:rsidRPr="00527B67" w:rsidRDefault="00527B67" w:rsidP="00384C41">
      <w:pPr>
        <w:spacing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14131B" w:rsidRPr="0014131B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14131B" w:rsidRPr="0014131B">
        <w:rPr>
          <w:color w:val="111111"/>
          <w:sz w:val="28"/>
          <w:szCs w:val="28"/>
        </w:rPr>
        <w:t>Николаева С. Н. Методика </w:t>
      </w:r>
      <w:r w:rsidR="0014131B" w:rsidRPr="0014131B">
        <w:rPr>
          <w:bCs/>
          <w:color w:val="111111"/>
          <w:sz w:val="28"/>
          <w:szCs w:val="28"/>
          <w:bdr w:val="none" w:sz="0" w:space="0" w:color="auto" w:frame="1"/>
        </w:rPr>
        <w:t xml:space="preserve">экологического </w:t>
      </w:r>
      <w:r w:rsidR="0014131B" w:rsidRPr="0014131B">
        <w:rPr>
          <w:color w:val="111111"/>
          <w:sz w:val="28"/>
          <w:szCs w:val="28"/>
          <w:bdr w:val="none" w:sz="0" w:space="0" w:color="auto" w:frame="1"/>
        </w:rPr>
        <w:t>воспитания в детском саду</w:t>
      </w:r>
      <w:r w:rsidR="0014131B" w:rsidRPr="0014131B">
        <w:rPr>
          <w:color w:val="111111"/>
          <w:sz w:val="28"/>
          <w:szCs w:val="28"/>
        </w:rPr>
        <w:t>: Работа с детьми </w:t>
      </w:r>
      <w:r w:rsidR="0014131B" w:rsidRPr="0014131B">
        <w:rPr>
          <w:bCs/>
          <w:color w:val="111111"/>
          <w:sz w:val="28"/>
          <w:szCs w:val="28"/>
          <w:bdr w:val="none" w:sz="0" w:space="0" w:color="auto" w:frame="1"/>
        </w:rPr>
        <w:t>средних и старших групп детского сада</w:t>
      </w:r>
      <w:r w:rsidR="0014131B" w:rsidRPr="0014131B">
        <w:rPr>
          <w:color w:val="111111"/>
          <w:sz w:val="28"/>
          <w:szCs w:val="28"/>
        </w:rPr>
        <w:t>: Книга для воспитателей детского сада / С. Н. Николаева. - М.: Просвещение – 1999.</w:t>
      </w:r>
      <w:r>
        <w:rPr>
          <w:color w:val="000000" w:themeColor="text1"/>
          <w:sz w:val="28"/>
          <w:szCs w:val="28"/>
        </w:rPr>
        <w:t xml:space="preserve">                     </w:t>
      </w:r>
      <w:r w:rsidR="0014131B" w:rsidRPr="0014131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3. </w:t>
      </w:r>
      <w:r w:rsidR="0014131B" w:rsidRPr="0014131B">
        <w:rPr>
          <w:color w:val="111111"/>
          <w:sz w:val="28"/>
          <w:szCs w:val="28"/>
        </w:rPr>
        <w:t>Николаева С. Н.«Воспитание </w:t>
      </w:r>
      <w:r w:rsidR="0014131B" w:rsidRPr="0014131B">
        <w:rPr>
          <w:bCs/>
          <w:color w:val="111111"/>
          <w:sz w:val="28"/>
          <w:szCs w:val="28"/>
          <w:bdr w:val="none" w:sz="0" w:space="0" w:color="auto" w:frame="1"/>
        </w:rPr>
        <w:t>экологической</w:t>
      </w:r>
      <w:r w:rsidR="0014131B" w:rsidRPr="0014131B">
        <w:rPr>
          <w:color w:val="111111"/>
          <w:sz w:val="28"/>
          <w:szCs w:val="28"/>
        </w:rPr>
        <w:t> культуры в дошкольном детст</w:t>
      </w:r>
      <w:r w:rsidR="0014131B">
        <w:rPr>
          <w:color w:val="111111"/>
          <w:sz w:val="28"/>
          <w:szCs w:val="28"/>
        </w:rPr>
        <w:t xml:space="preserve">ве», Москва 1995 </w:t>
      </w:r>
      <w:r>
        <w:rPr>
          <w:color w:val="111111"/>
          <w:sz w:val="28"/>
          <w:szCs w:val="28"/>
        </w:rPr>
        <w:t xml:space="preserve">                                                                            4. </w:t>
      </w:r>
      <w:r w:rsidR="00211A6E">
        <w:rPr>
          <w:color w:val="111111"/>
          <w:sz w:val="28"/>
          <w:szCs w:val="28"/>
        </w:rPr>
        <w:t>4.</w:t>
      </w:r>
      <w:r w:rsidRPr="0014131B">
        <w:rPr>
          <w:color w:val="111111"/>
          <w:sz w:val="28"/>
          <w:szCs w:val="28"/>
        </w:rPr>
        <w:t xml:space="preserve">Николаева С. Н. </w:t>
      </w:r>
      <w:r w:rsidRPr="0014131B">
        <w:rPr>
          <w:bCs/>
          <w:color w:val="111111"/>
          <w:sz w:val="28"/>
          <w:szCs w:val="28"/>
          <w:bdr w:val="none" w:sz="0" w:space="0" w:color="auto" w:frame="1"/>
        </w:rPr>
        <w:t xml:space="preserve">Экологическое </w:t>
      </w:r>
      <w:r w:rsidRPr="0014131B">
        <w:rPr>
          <w:color w:val="111111"/>
          <w:sz w:val="28"/>
          <w:szCs w:val="28"/>
          <w:bdr w:val="none" w:sz="0" w:space="0" w:color="auto" w:frame="1"/>
        </w:rPr>
        <w:t>воспитание дошкольников</w:t>
      </w:r>
      <w:r w:rsidRPr="0014131B">
        <w:rPr>
          <w:color w:val="111111"/>
          <w:sz w:val="28"/>
          <w:szCs w:val="28"/>
        </w:rPr>
        <w:t>: Пособие для специали</w:t>
      </w:r>
      <w:r>
        <w:rPr>
          <w:color w:val="111111"/>
          <w:sz w:val="28"/>
          <w:szCs w:val="28"/>
        </w:rPr>
        <w:t xml:space="preserve">стов дошкольного воспитания / </w:t>
      </w:r>
      <w:r w:rsidRPr="0014131B">
        <w:rPr>
          <w:color w:val="111111"/>
          <w:sz w:val="28"/>
          <w:szCs w:val="28"/>
        </w:rPr>
        <w:t>- М.: ООО «Фирма </w:t>
      </w:r>
      <w:r w:rsidRPr="0014131B">
        <w:rPr>
          <w:iCs/>
          <w:color w:val="111111"/>
          <w:sz w:val="28"/>
          <w:szCs w:val="28"/>
          <w:bdr w:val="none" w:sz="0" w:space="0" w:color="auto" w:frame="1"/>
        </w:rPr>
        <w:t>«Издательство АСТ»</w:t>
      </w:r>
      <w:r w:rsidRPr="0014131B">
        <w:rPr>
          <w:color w:val="111111"/>
          <w:sz w:val="28"/>
          <w:szCs w:val="28"/>
        </w:rPr>
        <w:t> - 1998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5. </w:t>
      </w:r>
      <w:r w:rsidR="0014131B">
        <w:rPr>
          <w:color w:val="111111"/>
          <w:sz w:val="28"/>
          <w:szCs w:val="28"/>
        </w:rPr>
        <w:t>Обухова Л.А. Сценарии занятий по экологическому воспитанию дошкольников, Москва 2005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6. Рыжова Н.А. «Маленький исследователь в детском саду»                               7. </w:t>
      </w:r>
      <w:proofErr w:type="spellStart"/>
      <w:r>
        <w:rPr>
          <w:color w:val="000000" w:themeColor="text1"/>
          <w:sz w:val="28"/>
          <w:szCs w:val="28"/>
        </w:rPr>
        <w:t>Со</w:t>
      </w:r>
      <w:r w:rsidR="00E95C63">
        <w:rPr>
          <w:color w:val="111111"/>
          <w:sz w:val="28"/>
          <w:szCs w:val="28"/>
        </w:rPr>
        <w:t>ломенникова</w:t>
      </w:r>
      <w:proofErr w:type="spellEnd"/>
      <w:r w:rsidR="00E95C63">
        <w:rPr>
          <w:color w:val="111111"/>
          <w:sz w:val="28"/>
          <w:szCs w:val="28"/>
        </w:rPr>
        <w:t xml:space="preserve"> О.А, «Ознакомление с природой в детском саду»</w:t>
      </w:r>
      <w:r w:rsidR="00906C52">
        <w:rPr>
          <w:color w:val="111111"/>
          <w:sz w:val="28"/>
          <w:szCs w:val="28"/>
        </w:rPr>
        <w:t xml:space="preserve"> средняя группа, Москва 2015.</w:t>
      </w:r>
    </w:p>
    <w:p w:rsidR="0014131B" w:rsidRPr="0014131B" w:rsidRDefault="00527B67" w:rsidP="00384C41">
      <w:pPr>
        <w:spacing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. </w:t>
      </w:r>
      <w:r w:rsidR="00464242">
        <w:rPr>
          <w:color w:val="111111"/>
          <w:sz w:val="28"/>
          <w:szCs w:val="28"/>
        </w:rPr>
        <w:t xml:space="preserve"> Интернет ресурс.</w:t>
      </w:r>
      <w:bookmarkStart w:id="0" w:name="_GoBack"/>
      <w:bookmarkEnd w:id="0"/>
    </w:p>
    <w:sectPr w:rsidR="0014131B" w:rsidRPr="0014131B" w:rsidSect="0046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C6"/>
    <w:multiLevelType w:val="hybridMultilevel"/>
    <w:tmpl w:val="39D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07A"/>
    <w:multiLevelType w:val="hybridMultilevel"/>
    <w:tmpl w:val="0760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778"/>
    <w:multiLevelType w:val="hybridMultilevel"/>
    <w:tmpl w:val="197AB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97890"/>
    <w:multiLevelType w:val="hybridMultilevel"/>
    <w:tmpl w:val="9334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341"/>
    <w:multiLevelType w:val="hybridMultilevel"/>
    <w:tmpl w:val="BD0E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863"/>
    <w:multiLevelType w:val="hybridMultilevel"/>
    <w:tmpl w:val="2000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867"/>
    <w:multiLevelType w:val="hybridMultilevel"/>
    <w:tmpl w:val="976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7016"/>
    <w:multiLevelType w:val="hybridMultilevel"/>
    <w:tmpl w:val="BF44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4D0"/>
    <w:multiLevelType w:val="hybridMultilevel"/>
    <w:tmpl w:val="E41A711C"/>
    <w:lvl w:ilvl="0" w:tplc="7E5E7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30B3A"/>
    <w:multiLevelType w:val="hybridMultilevel"/>
    <w:tmpl w:val="1F0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B1CF2"/>
    <w:multiLevelType w:val="hybridMultilevel"/>
    <w:tmpl w:val="2D1A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77D"/>
    <w:multiLevelType w:val="hybridMultilevel"/>
    <w:tmpl w:val="34A4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E02D5"/>
    <w:multiLevelType w:val="hybridMultilevel"/>
    <w:tmpl w:val="C968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5399"/>
    <w:multiLevelType w:val="hybridMultilevel"/>
    <w:tmpl w:val="B198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878"/>
    <w:multiLevelType w:val="hybridMultilevel"/>
    <w:tmpl w:val="4EC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2AF7"/>
    <w:multiLevelType w:val="hybridMultilevel"/>
    <w:tmpl w:val="8B4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641"/>
    <w:multiLevelType w:val="hybridMultilevel"/>
    <w:tmpl w:val="B2DE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B3F"/>
    <w:multiLevelType w:val="hybridMultilevel"/>
    <w:tmpl w:val="577E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277A3"/>
    <w:multiLevelType w:val="hybridMultilevel"/>
    <w:tmpl w:val="F792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D09A3"/>
    <w:multiLevelType w:val="hybridMultilevel"/>
    <w:tmpl w:val="B71C3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122CB"/>
    <w:multiLevelType w:val="hybridMultilevel"/>
    <w:tmpl w:val="FEF6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F7B56"/>
    <w:multiLevelType w:val="hybridMultilevel"/>
    <w:tmpl w:val="0686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197C"/>
    <w:multiLevelType w:val="hybridMultilevel"/>
    <w:tmpl w:val="3D32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743A"/>
    <w:multiLevelType w:val="hybridMultilevel"/>
    <w:tmpl w:val="3F089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75418"/>
    <w:multiLevelType w:val="hybridMultilevel"/>
    <w:tmpl w:val="64F6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3120A"/>
    <w:multiLevelType w:val="hybridMultilevel"/>
    <w:tmpl w:val="2CE0D1F6"/>
    <w:lvl w:ilvl="0" w:tplc="20B2A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87F30"/>
    <w:multiLevelType w:val="hybridMultilevel"/>
    <w:tmpl w:val="EE6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A454F"/>
    <w:multiLevelType w:val="hybridMultilevel"/>
    <w:tmpl w:val="2D6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230B"/>
    <w:multiLevelType w:val="hybridMultilevel"/>
    <w:tmpl w:val="72F0CC90"/>
    <w:lvl w:ilvl="0" w:tplc="D3C233B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9207A69"/>
    <w:multiLevelType w:val="hybridMultilevel"/>
    <w:tmpl w:val="E754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014A"/>
    <w:multiLevelType w:val="hybridMultilevel"/>
    <w:tmpl w:val="9AD4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45927"/>
    <w:multiLevelType w:val="hybridMultilevel"/>
    <w:tmpl w:val="5F84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D6F64"/>
    <w:multiLevelType w:val="hybridMultilevel"/>
    <w:tmpl w:val="A91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3A8B"/>
    <w:multiLevelType w:val="hybridMultilevel"/>
    <w:tmpl w:val="799E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8293E"/>
    <w:multiLevelType w:val="hybridMultilevel"/>
    <w:tmpl w:val="D154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87C10"/>
    <w:multiLevelType w:val="hybridMultilevel"/>
    <w:tmpl w:val="50DE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63908"/>
    <w:multiLevelType w:val="multilevel"/>
    <w:tmpl w:val="33E6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C282B"/>
    <w:multiLevelType w:val="hybridMultilevel"/>
    <w:tmpl w:val="CAAA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7"/>
  </w:num>
  <w:num w:numId="5">
    <w:abstractNumId w:val="24"/>
  </w:num>
  <w:num w:numId="6">
    <w:abstractNumId w:val="25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19"/>
  </w:num>
  <w:num w:numId="14">
    <w:abstractNumId w:val="11"/>
  </w:num>
  <w:num w:numId="15">
    <w:abstractNumId w:val="15"/>
  </w:num>
  <w:num w:numId="16">
    <w:abstractNumId w:val="7"/>
  </w:num>
  <w:num w:numId="17">
    <w:abstractNumId w:val="0"/>
  </w:num>
  <w:num w:numId="18">
    <w:abstractNumId w:val="26"/>
  </w:num>
  <w:num w:numId="19">
    <w:abstractNumId w:val="21"/>
  </w:num>
  <w:num w:numId="20">
    <w:abstractNumId w:val="34"/>
  </w:num>
  <w:num w:numId="21">
    <w:abstractNumId w:val="4"/>
  </w:num>
  <w:num w:numId="22">
    <w:abstractNumId w:val="29"/>
  </w:num>
  <w:num w:numId="23">
    <w:abstractNumId w:val="31"/>
  </w:num>
  <w:num w:numId="24">
    <w:abstractNumId w:val="3"/>
  </w:num>
  <w:num w:numId="25">
    <w:abstractNumId w:val="28"/>
  </w:num>
  <w:num w:numId="26">
    <w:abstractNumId w:val="18"/>
  </w:num>
  <w:num w:numId="27">
    <w:abstractNumId w:val="1"/>
  </w:num>
  <w:num w:numId="28">
    <w:abstractNumId w:val="33"/>
  </w:num>
  <w:num w:numId="29">
    <w:abstractNumId w:val="35"/>
  </w:num>
  <w:num w:numId="30">
    <w:abstractNumId w:val="23"/>
  </w:num>
  <w:num w:numId="31">
    <w:abstractNumId w:val="9"/>
  </w:num>
  <w:num w:numId="32">
    <w:abstractNumId w:val="10"/>
  </w:num>
  <w:num w:numId="33">
    <w:abstractNumId w:val="30"/>
  </w:num>
  <w:num w:numId="34">
    <w:abstractNumId w:val="32"/>
  </w:num>
  <w:num w:numId="35">
    <w:abstractNumId w:val="27"/>
  </w:num>
  <w:num w:numId="36">
    <w:abstractNumId w:val="1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04F"/>
    <w:rsid w:val="0000182A"/>
    <w:rsid w:val="000157CD"/>
    <w:rsid w:val="000167FD"/>
    <w:rsid w:val="00025E2C"/>
    <w:rsid w:val="0003119D"/>
    <w:rsid w:val="00033838"/>
    <w:rsid w:val="00034257"/>
    <w:rsid w:val="000352F2"/>
    <w:rsid w:val="00057B43"/>
    <w:rsid w:val="00082ABE"/>
    <w:rsid w:val="00094781"/>
    <w:rsid w:val="000A08DF"/>
    <w:rsid w:val="000A679A"/>
    <w:rsid w:val="000B4BA5"/>
    <w:rsid w:val="000C25AB"/>
    <w:rsid w:val="000E184E"/>
    <w:rsid w:val="00106112"/>
    <w:rsid w:val="001102B2"/>
    <w:rsid w:val="0011072D"/>
    <w:rsid w:val="0011297E"/>
    <w:rsid w:val="00113040"/>
    <w:rsid w:val="0014131B"/>
    <w:rsid w:val="00143CE1"/>
    <w:rsid w:val="001541E3"/>
    <w:rsid w:val="001728AD"/>
    <w:rsid w:val="00195A45"/>
    <w:rsid w:val="001A3439"/>
    <w:rsid w:val="001C1117"/>
    <w:rsid w:val="001C1BF7"/>
    <w:rsid w:val="001E013F"/>
    <w:rsid w:val="001F0D9C"/>
    <w:rsid w:val="001F67B7"/>
    <w:rsid w:val="00211A6E"/>
    <w:rsid w:val="00216B4B"/>
    <w:rsid w:val="002214A9"/>
    <w:rsid w:val="00223BFD"/>
    <w:rsid w:val="002429A2"/>
    <w:rsid w:val="0024440F"/>
    <w:rsid w:val="00272F19"/>
    <w:rsid w:val="00274D86"/>
    <w:rsid w:val="002A00D6"/>
    <w:rsid w:val="002A09EE"/>
    <w:rsid w:val="002A516E"/>
    <w:rsid w:val="002C5B6E"/>
    <w:rsid w:val="002C5DF2"/>
    <w:rsid w:val="002D229E"/>
    <w:rsid w:val="002D3ED4"/>
    <w:rsid w:val="002D6520"/>
    <w:rsid w:val="002F2E2A"/>
    <w:rsid w:val="0032119B"/>
    <w:rsid w:val="00321DA8"/>
    <w:rsid w:val="00325FCA"/>
    <w:rsid w:val="00332DD8"/>
    <w:rsid w:val="00353912"/>
    <w:rsid w:val="00362E80"/>
    <w:rsid w:val="0037566F"/>
    <w:rsid w:val="00375BAF"/>
    <w:rsid w:val="00384C41"/>
    <w:rsid w:val="00387A4C"/>
    <w:rsid w:val="00391BB6"/>
    <w:rsid w:val="00392B44"/>
    <w:rsid w:val="003955B0"/>
    <w:rsid w:val="003A48AB"/>
    <w:rsid w:val="003B046A"/>
    <w:rsid w:val="003B08D2"/>
    <w:rsid w:val="003B4650"/>
    <w:rsid w:val="003D12EE"/>
    <w:rsid w:val="003D4F80"/>
    <w:rsid w:val="003D57FE"/>
    <w:rsid w:val="003F5E8D"/>
    <w:rsid w:val="004014CD"/>
    <w:rsid w:val="004258EF"/>
    <w:rsid w:val="004260A2"/>
    <w:rsid w:val="00440F3A"/>
    <w:rsid w:val="0046081B"/>
    <w:rsid w:val="00464146"/>
    <w:rsid w:val="00464242"/>
    <w:rsid w:val="00476F67"/>
    <w:rsid w:val="00495CEA"/>
    <w:rsid w:val="004A6AA4"/>
    <w:rsid w:val="004C6CF1"/>
    <w:rsid w:val="004D54BC"/>
    <w:rsid w:val="004F0D76"/>
    <w:rsid w:val="004F3CE7"/>
    <w:rsid w:val="00511D25"/>
    <w:rsid w:val="00513550"/>
    <w:rsid w:val="00516670"/>
    <w:rsid w:val="0052377D"/>
    <w:rsid w:val="00527B67"/>
    <w:rsid w:val="0053201B"/>
    <w:rsid w:val="0054363F"/>
    <w:rsid w:val="00543D5A"/>
    <w:rsid w:val="00544F43"/>
    <w:rsid w:val="00545F05"/>
    <w:rsid w:val="00550FB0"/>
    <w:rsid w:val="00550FFB"/>
    <w:rsid w:val="00563A96"/>
    <w:rsid w:val="005700AF"/>
    <w:rsid w:val="00585293"/>
    <w:rsid w:val="005B0788"/>
    <w:rsid w:val="005B0EA5"/>
    <w:rsid w:val="005B51FE"/>
    <w:rsid w:val="005B7DDC"/>
    <w:rsid w:val="005D01F3"/>
    <w:rsid w:val="005D26AA"/>
    <w:rsid w:val="005D3C85"/>
    <w:rsid w:val="005F33FB"/>
    <w:rsid w:val="0060301F"/>
    <w:rsid w:val="00603AA9"/>
    <w:rsid w:val="0060790A"/>
    <w:rsid w:val="0062584B"/>
    <w:rsid w:val="00627A40"/>
    <w:rsid w:val="00633C16"/>
    <w:rsid w:val="00641458"/>
    <w:rsid w:val="00642063"/>
    <w:rsid w:val="00665830"/>
    <w:rsid w:val="0067280E"/>
    <w:rsid w:val="006A3D68"/>
    <w:rsid w:val="006B7B22"/>
    <w:rsid w:val="006C51C3"/>
    <w:rsid w:val="006D3EB5"/>
    <w:rsid w:val="006D7AEB"/>
    <w:rsid w:val="006E745D"/>
    <w:rsid w:val="006E75D8"/>
    <w:rsid w:val="006F0669"/>
    <w:rsid w:val="007005B5"/>
    <w:rsid w:val="00702830"/>
    <w:rsid w:val="00706191"/>
    <w:rsid w:val="0071470C"/>
    <w:rsid w:val="007150C6"/>
    <w:rsid w:val="007158D1"/>
    <w:rsid w:val="007251BF"/>
    <w:rsid w:val="00734E9E"/>
    <w:rsid w:val="00740C64"/>
    <w:rsid w:val="007428D5"/>
    <w:rsid w:val="00744307"/>
    <w:rsid w:val="00746B5F"/>
    <w:rsid w:val="0074728E"/>
    <w:rsid w:val="007507F3"/>
    <w:rsid w:val="007533B7"/>
    <w:rsid w:val="00753A87"/>
    <w:rsid w:val="00772ED2"/>
    <w:rsid w:val="007A58A3"/>
    <w:rsid w:val="007A77D9"/>
    <w:rsid w:val="007B3010"/>
    <w:rsid w:val="007C5564"/>
    <w:rsid w:val="007D2C57"/>
    <w:rsid w:val="007E21B2"/>
    <w:rsid w:val="007E3420"/>
    <w:rsid w:val="007F62B4"/>
    <w:rsid w:val="008121DA"/>
    <w:rsid w:val="00823462"/>
    <w:rsid w:val="00827B31"/>
    <w:rsid w:val="008455CF"/>
    <w:rsid w:val="008472BE"/>
    <w:rsid w:val="00860FEE"/>
    <w:rsid w:val="00874C9A"/>
    <w:rsid w:val="00892032"/>
    <w:rsid w:val="00893708"/>
    <w:rsid w:val="008A1E07"/>
    <w:rsid w:val="008A1F24"/>
    <w:rsid w:val="008A5C62"/>
    <w:rsid w:val="008B0D78"/>
    <w:rsid w:val="008B1715"/>
    <w:rsid w:val="008B2C24"/>
    <w:rsid w:val="008B5766"/>
    <w:rsid w:val="008B68FE"/>
    <w:rsid w:val="008B7955"/>
    <w:rsid w:val="008F609B"/>
    <w:rsid w:val="008F6E44"/>
    <w:rsid w:val="00900ECF"/>
    <w:rsid w:val="00906C52"/>
    <w:rsid w:val="009227A9"/>
    <w:rsid w:val="009317BC"/>
    <w:rsid w:val="00964E5C"/>
    <w:rsid w:val="00965C00"/>
    <w:rsid w:val="00975AA6"/>
    <w:rsid w:val="009864DC"/>
    <w:rsid w:val="00987EFF"/>
    <w:rsid w:val="009B453E"/>
    <w:rsid w:val="009B4660"/>
    <w:rsid w:val="009B5263"/>
    <w:rsid w:val="009B6AA8"/>
    <w:rsid w:val="009B7A1A"/>
    <w:rsid w:val="009C06FA"/>
    <w:rsid w:val="009D0880"/>
    <w:rsid w:val="009E4732"/>
    <w:rsid w:val="009F0BF2"/>
    <w:rsid w:val="00A2457F"/>
    <w:rsid w:val="00A32317"/>
    <w:rsid w:val="00A378FB"/>
    <w:rsid w:val="00A5304F"/>
    <w:rsid w:val="00A63A8C"/>
    <w:rsid w:val="00A72A54"/>
    <w:rsid w:val="00A84458"/>
    <w:rsid w:val="00A86592"/>
    <w:rsid w:val="00A965FB"/>
    <w:rsid w:val="00AA4CBF"/>
    <w:rsid w:val="00AD0E5C"/>
    <w:rsid w:val="00AD7F7A"/>
    <w:rsid w:val="00AF372E"/>
    <w:rsid w:val="00AF3896"/>
    <w:rsid w:val="00AF3F77"/>
    <w:rsid w:val="00B11AF9"/>
    <w:rsid w:val="00B125F0"/>
    <w:rsid w:val="00B63F61"/>
    <w:rsid w:val="00B73485"/>
    <w:rsid w:val="00B963D1"/>
    <w:rsid w:val="00B97139"/>
    <w:rsid w:val="00BA0EED"/>
    <w:rsid w:val="00BA6CA3"/>
    <w:rsid w:val="00BD53F5"/>
    <w:rsid w:val="00C054F3"/>
    <w:rsid w:val="00C06A43"/>
    <w:rsid w:val="00C07FD1"/>
    <w:rsid w:val="00C12DCA"/>
    <w:rsid w:val="00C325A3"/>
    <w:rsid w:val="00C52AD7"/>
    <w:rsid w:val="00C653D1"/>
    <w:rsid w:val="00C7199A"/>
    <w:rsid w:val="00C80F3E"/>
    <w:rsid w:val="00C87298"/>
    <w:rsid w:val="00CB5009"/>
    <w:rsid w:val="00CC08C1"/>
    <w:rsid w:val="00CC10FC"/>
    <w:rsid w:val="00CC1BC2"/>
    <w:rsid w:val="00CD12F5"/>
    <w:rsid w:val="00CE0FBD"/>
    <w:rsid w:val="00CE3BBE"/>
    <w:rsid w:val="00CE6957"/>
    <w:rsid w:val="00D049B5"/>
    <w:rsid w:val="00D16A74"/>
    <w:rsid w:val="00D27555"/>
    <w:rsid w:val="00D43C85"/>
    <w:rsid w:val="00D50FB4"/>
    <w:rsid w:val="00D87513"/>
    <w:rsid w:val="00D96D36"/>
    <w:rsid w:val="00D97390"/>
    <w:rsid w:val="00DB0E5F"/>
    <w:rsid w:val="00DB4366"/>
    <w:rsid w:val="00DC27AD"/>
    <w:rsid w:val="00DE13B1"/>
    <w:rsid w:val="00DE40BE"/>
    <w:rsid w:val="00DF4FD0"/>
    <w:rsid w:val="00E166CC"/>
    <w:rsid w:val="00E1698D"/>
    <w:rsid w:val="00E54EF5"/>
    <w:rsid w:val="00E55314"/>
    <w:rsid w:val="00E559B3"/>
    <w:rsid w:val="00E62052"/>
    <w:rsid w:val="00E67F67"/>
    <w:rsid w:val="00E70548"/>
    <w:rsid w:val="00E73FFD"/>
    <w:rsid w:val="00E95844"/>
    <w:rsid w:val="00E95C63"/>
    <w:rsid w:val="00EA0B74"/>
    <w:rsid w:val="00EA5B1C"/>
    <w:rsid w:val="00EB38C5"/>
    <w:rsid w:val="00EB6C44"/>
    <w:rsid w:val="00EE41DA"/>
    <w:rsid w:val="00EE7115"/>
    <w:rsid w:val="00F03675"/>
    <w:rsid w:val="00F13226"/>
    <w:rsid w:val="00F21B60"/>
    <w:rsid w:val="00F449A7"/>
    <w:rsid w:val="00F6163B"/>
    <w:rsid w:val="00F61E8F"/>
    <w:rsid w:val="00F65BBA"/>
    <w:rsid w:val="00F66649"/>
    <w:rsid w:val="00F85B11"/>
    <w:rsid w:val="00FA4923"/>
    <w:rsid w:val="00FB5B9B"/>
    <w:rsid w:val="00FC41AA"/>
    <w:rsid w:val="00FD08C4"/>
    <w:rsid w:val="00FD19E2"/>
    <w:rsid w:val="00FD45E3"/>
    <w:rsid w:val="00FD4C10"/>
    <w:rsid w:val="00FE0F4F"/>
    <w:rsid w:val="00FE1BDD"/>
    <w:rsid w:val="00FE76AF"/>
    <w:rsid w:val="00FF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76AF"/>
    <w:pPr>
      <w:ind w:left="720"/>
      <w:contextualSpacing/>
    </w:pPr>
  </w:style>
  <w:style w:type="paragraph" w:styleId="a4">
    <w:name w:val="Normal (Web)"/>
    <w:basedOn w:val="a"/>
    <w:rsid w:val="00A84458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76AF"/>
    <w:pPr>
      <w:ind w:left="720"/>
      <w:contextualSpacing/>
    </w:pPr>
  </w:style>
  <w:style w:type="paragraph" w:styleId="a4">
    <w:name w:val="Normal (Web)"/>
    <w:basedOn w:val="a"/>
    <w:rsid w:val="00A84458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A0EE-FE1A-4276-9E22-08757A5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4</cp:lastModifiedBy>
  <cp:revision>242</cp:revision>
  <dcterms:created xsi:type="dcterms:W3CDTF">2020-06-16T08:48:00Z</dcterms:created>
  <dcterms:modified xsi:type="dcterms:W3CDTF">2020-09-10T10:13:00Z</dcterms:modified>
</cp:coreProperties>
</file>